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A570" w14:textId="77777777" w:rsidR="00A10072" w:rsidRDefault="007006A7" w:rsidP="00AB2095">
      <w:pPr>
        <w:pStyle w:val="ConsPlusNormal"/>
        <w:ind w:firstLine="54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7AE1E" wp14:editId="187F8466">
            <wp:extent cx="600075" cy="7143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88D0" w14:textId="77777777" w:rsidR="00A10072" w:rsidRDefault="00A10072" w:rsidP="008273FE">
      <w:pPr>
        <w:pStyle w:val="ConsPlusNormal"/>
        <w:jc w:val="both"/>
      </w:pPr>
    </w:p>
    <w:p w14:paraId="7B3E6635" w14:textId="77777777" w:rsidR="00A10072" w:rsidRPr="009E5552" w:rsidRDefault="00A10072" w:rsidP="00703BC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5552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14:paraId="23E3E682" w14:textId="77777777" w:rsidR="00A10072" w:rsidRPr="009E5552" w:rsidRDefault="00A10072" w:rsidP="00703BC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5552">
        <w:rPr>
          <w:rFonts w:ascii="Times New Roman" w:hAnsi="Times New Roman"/>
          <w:b/>
          <w:sz w:val="28"/>
          <w:szCs w:val="28"/>
          <w:lang w:eastAsia="ru-RU"/>
        </w:rPr>
        <w:t>Новгородская область Новгородский район</w:t>
      </w:r>
    </w:p>
    <w:p w14:paraId="790EC863" w14:textId="77777777" w:rsidR="00A10072" w:rsidRPr="009E5552" w:rsidRDefault="00A10072" w:rsidP="00703BC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5552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9E5552">
        <w:rPr>
          <w:rFonts w:ascii="Times New Roman" w:hAnsi="Times New Roman"/>
          <w:b/>
          <w:sz w:val="28"/>
          <w:szCs w:val="28"/>
          <w:lang w:eastAsia="ru-RU"/>
        </w:rPr>
        <w:t>Ермолинского</w:t>
      </w:r>
      <w:proofErr w:type="spellEnd"/>
      <w:r w:rsidRPr="009E5552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14:paraId="472A82E3" w14:textId="77777777" w:rsidR="00A10072" w:rsidRPr="009E5552" w:rsidRDefault="00A10072" w:rsidP="00703BC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4EC214C" w14:textId="77777777" w:rsidR="00A10072" w:rsidRPr="009E5552" w:rsidRDefault="00A10072" w:rsidP="00703BC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5552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14:paraId="31C62A7D" w14:textId="77777777" w:rsidR="00A10072" w:rsidRPr="009E5552" w:rsidRDefault="00A10072" w:rsidP="00703BC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A58DB00" w14:textId="367CDDBF" w:rsidR="00A10072" w:rsidRPr="008273FE" w:rsidRDefault="00A10072" w:rsidP="00703BC4">
      <w:pPr>
        <w:keepNext/>
        <w:spacing w:after="0" w:line="240" w:lineRule="auto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273FE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902748">
        <w:rPr>
          <w:rFonts w:ascii="Times New Roman" w:hAnsi="Times New Roman"/>
          <w:sz w:val="26"/>
          <w:szCs w:val="26"/>
          <w:lang w:eastAsia="ru-RU"/>
        </w:rPr>
        <w:t>2</w:t>
      </w:r>
      <w:r w:rsidR="003509F8">
        <w:rPr>
          <w:rFonts w:ascii="Times New Roman" w:hAnsi="Times New Roman"/>
          <w:sz w:val="26"/>
          <w:szCs w:val="26"/>
          <w:lang w:eastAsia="ru-RU"/>
        </w:rPr>
        <w:t>0</w:t>
      </w:r>
      <w:r w:rsidR="00124E9C">
        <w:rPr>
          <w:rFonts w:ascii="Times New Roman" w:hAnsi="Times New Roman"/>
          <w:sz w:val="26"/>
          <w:szCs w:val="26"/>
          <w:lang w:eastAsia="ru-RU"/>
        </w:rPr>
        <w:t>.</w:t>
      </w:r>
      <w:r w:rsidR="003509F8">
        <w:rPr>
          <w:rFonts w:ascii="Times New Roman" w:hAnsi="Times New Roman"/>
          <w:sz w:val="26"/>
          <w:szCs w:val="26"/>
          <w:lang w:eastAsia="ru-RU"/>
        </w:rPr>
        <w:t>01</w:t>
      </w:r>
      <w:r w:rsidR="000535E4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="00D15A76">
        <w:rPr>
          <w:rFonts w:ascii="Times New Roman" w:hAnsi="Times New Roman"/>
          <w:sz w:val="26"/>
          <w:szCs w:val="26"/>
          <w:lang w:eastAsia="ru-RU"/>
        </w:rPr>
        <w:t>2</w:t>
      </w:r>
      <w:r w:rsidR="003509F8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273FE">
        <w:rPr>
          <w:rFonts w:ascii="Times New Roman" w:hAnsi="Times New Roman"/>
          <w:sz w:val="26"/>
          <w:szCs w:val="26"/>
          <w:lang w:eastAsia="ru-RU"/>
        </w:rPr>
        <w:t xml:space="preserve"> №  </w:t>
      </w:r>
      <w:r w:rsidR="003509F8">
        <w:rPr>
          <w:rFonts w:ascii="Times New Roman" w:hAnsi="Times New Roman"/>
          <w:sz w:val="26"/>
          <w:szCs w:val="26"/>
          <w:lang w:eastAsia="ru-RU"/>
        </w:rPr>
        <w:t>19</w:t>
      </w:r>
      <w:r w:rsidRPr="008273FE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</w:t>
      </w:r>
    </w:p>
    <w:p w14:paraId="5DD63D74" w14:textId="77777777" w:rsidR="00A10072" w:rsidRPr="008273FE" w:rsidRDefault="00A10072" w:rsidP="00703B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73FE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8273FE">
        <w:rPr>
          <w:rFonts w:ascii="Times New Roman" w:hAnsi="Times New Roman" w:cs="Times New Roman"/>
          <w:sz w:val="26"/>
          <w:szCs w:val="26"/>
        </w:rPr>
        <w:t>Ермолино</w:t>
      </w:r>
      <w:proofErr w:type="spellEnd"/>
    </w:p>
    <w:p w14:paraId="7F007CA7" w14:textId="77777777" w:rsidR="00A10072" w:rsidRPr="008273FE" w:rsidRDefault="00A100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BB19FD" w14:textId="77777777" w:rsidR="00A10072" w:rsidRPr="008273FE" w:rsidRDefault="00A10072" w:rsidP="00D82C32">
      <w:pPr>
        <w:pStyle w:val="a7"/>
        <w:rPr>
          <w:rFonts w:ascii="Times New Roman" w:hAnsi="Times New Roman"/>
          <w:b/>
          <w:sz w:val="26"/>
          <w:szCs w:val="26"/>
        </w:rPr>
      </w:pPr>
      <w:r w:rsidRPr="008273FE">
        <w:rPr>
          <w:rFonts w:ascii="Times New Roman" w:hAnsi="Times New Roman"/>
          <w:b/>
          <w:sz w:val="26"/>
          <w:szCs w:val="26"/>
        </w:rPr>
        <w:t xml:space="preserve">Об утверждении Перечня </w:t>
      </w:r>
    </w:p>
    <w:p w14:paraId="34E0DA8C" w14:textId="77777777" w:rsidR="00A10072" w:rsidRPr="008273FE" w:rsidRDefault="00A10072" w:rsidP="00D82C32">
      <w:pPr>
        <w:pStyle w:val="a7"/>
        <w:rPr>
          <w:rFonts w:ascii="Times New Roman" w:hAnsi="Times New Roman"/>
          <w:b/>
          <w:sz w:val="26"/>
          <w:szCs w:val="26"/>
        </w:rPr>
      </w:pPr>
      <w:r w:rsidRPr="008273FE">
        <w:rPr>
          <w:rFonts w:ascii="Times New Roman" w:hAnsi="Times New Roman"/>
          <w:b/>
          <w:sz w:val="26"/>
          <w:szCs w:val="26"/>
        </w:rPr>
        <w:t xml:space="preserve">автомобильных дорог общего </w:t>
      </w:r>
    </w:p>
    <w:p w14:paraId="312D0C52" w14:textId="77777777" w:rsidR="00A10072" w:rsidRPr="008273FE" w:rsidRDefault="00A10072" w:rsidP="00D82C32">
      <w:pPr>
        <w:pStyle w:val="a7"/>
        <w:rPr>
          <w:rFonts w:ascii="Times New Roman" w:hAnsi="Times New Roman"/>
          <w:b/>
          <w:sz w:val="26"/>
          <w:szCs w:val="26"/>
        </w:rPr>
      </w:pPr>
      <w:r w:rsidRPr="008273FE">
        <w:rPr>
          <w:rFonts w:ascii="Times New Roman" w:hAnsi="Times New Roman"/>
          <w:b/>
          <w:sz w:val="26"/>
          <w:szCs w:val="26"/>
        </w:rPr>
        <w:t xml:space="preserve">пользования местного значения </w:t>
      </w:r>
    </w:p>
    <w:p w14:paraId="283E6900" w14:textId="77777777" w:rsidR="00A10072" w:rsidRPr="008273FE" w:rsidRDefault="00A10072" w:rsidP="00D82C32">
      <w:pPr>
        <w:pStyle w:val="a7"/>
        <w:rPr>
          <w:rFonts w:ascii="Times New Roman" w:hAnsi="Times New Roman"/>
          <w:b/>
          <w:sz w:val="26"/>
          <w:szCs w:val="26"/>
        </w:rPr>
      </w:pPr>
      <w:proofErr w:type="spellStart"/>
      <w:r w:rsidRPr="008273FE">
        <w:rPr>
          <w:rFonts w:ascii="Times New Roman" w:hAnsi="Times New Roman"/>
          <w:b/>
          <w:sz w:val="26"/>
          <w:szCs w:val="26"/>
        </w:rPr>
        <w:t>Ермолинского</w:t>
      </w:r>
      <w:proofErr w:type="spellEnd"/>
      <w:r w:rsidRPr="008273FE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14:paraId="7D4EFC37" w14:textId="77777777" w:rsidR="00A10072" w:rsidRPr="008273FE" w:rsidRDefault="00A100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A2EB44D" w14:textId="77777777" w:rsidR="00A10072" w:rsidRPr="008273FE" w:rsidRDefault="00A10072" w:rsidP="009C1A3B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4CC7E495" w14:textId="77777777" w:rsidR="00A10072" w:rsidRPr="008273FE" w:rsidRDefault="00A10072" w:rsidP="00B7331C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273FE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06.10.2003 </w:t>
      </w:r>
      <w:hyperlink r:id="rId7" w:history="1">
        <w:r w:rsidRPr="008273FE">
          <w:rPr>
            <w:rFonts w:ascii="Times New Roman" w:hAnsi="Times New Roman"/>
            <w:sz w:val="26"/>
            <w:szCs w:val="26"/>
          </w:rPr>
          <w:t>N 131-ФЗ</w:t>
        </w:r>
      </w:hyperlink>
      <w:r w:rsidRPr="008273FE">
        <w:rPr>
          <w:rFonts w:ascii="Times New Roman" w:hAnsi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от 08.11.2007 </w:t>
      </w:r>
      <w:hyperlink r:id="rId8" w:history="1">
        <w:r w:rsidRPr="008273FE">
          <w:rPr>
            <w:rFonts w:ascii="Times New Roman" w:hAnsi="Times New Roman"/>
            <w:sz w:val="26"/>
            <w:szCs w:val="26"/>
          </w:rPr>
          <w:t>N 257-ФЗ</w:t>
        </w:r>
      </w:hyperlink>
      <w:r w:rsidRPr="008273FE">
        <w:rPr>
          <w:rFonts w:ascii="Times New Roman" w:hAnsi="Times New Roman"/>
          <w:sz w:val="26"/>
          <w:szCs w:val="26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 </w:t>
      </w:r>
      <w:hyperlink r:id="rId9" w:history="1">
        <w:r w:rsidRPr="008273FE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8273FE">
        <w:rPr>
          <w:rFonts w:ascii="Times New Roman" w:hAnsi="Times New Roman"/>
          <w:sz w:val="26"/>
          <w:szCs w:val="26"/>
        </w:rPr>
        <w:t xml:space="preserve"> Правительства Российской Федерации от 11.04.2006 N 209 "О некоторых вопросах, связанных с классификацией автомобильных дорог в Российской Федерации" (в ред. постановления Правительства РФ от 28.09.2009 N 767), Решением Совета депутатов </w:t>
      </w:r>
      <w:proofErr w:type="spellStart"/>
      <w:r w:rsidRPr="008273FE">
        <w:rPr>
          <w:rFonts w:ascii="Times New Roman" w:hAnsi="Times New Roman"/>
          <w:sz w:val="26"/>
          <w:szCs w:val="26"/>
        </w:rPr>
        <w:t>Ермолинского</w:t>
      </w:r>
      <w:proofErr w:type="spellEnd"/>
      <w:r w:rsidRPr="008273FE">
        <w:rPr>
          <w:rFonts w:ascii="Times New Roman" w:hAnsi="Times New Roman"/>
          <w:sz w:val="26"/>
          <w:szCs w:val="26"/>
        </w:rPr>
        <w:t xml:space="preserve"> сельского поселения №66 от 13.03.2015 года «Об определении уполномоченного органа на осуществление дорожной деятельности», администрация </w:t>
      </w:r>
      <w:proofErr w:type="spellStart"/>
      <w:r w:rsidRPr="008273FE">
        <w:rPr>
          <w:rFonts w:ascii="Times New Roman" w:hAnsi="Times New Roman"/>
          <w:sz w:val="26"/>
          <w:szCs w:val="26"/>
        </w:rPr>
        <w:t>Ермолинского</w:t>
      </w:r>
      <w:proofErr w:type="spellEnd"/>
      <w:r w:rsidRPr="008273FE">
        <w:rPr>
          <w:rFonts w:ascii="Times New Roman" w:hAnsi="Times New Roman"/>
          <w:sz w:val="26"/>
          <w:szCs w:val="26"/>
        </w:rPr>
        <w:t xml:space="preserve"> сельского поселения: </w:t>
      </w:r>
    </w:p>
    <w:p w14:paraId="2B991693" w14:textId="77777777" w:rsidR="00A10072" w:rsidRPr="008273FE" w:rsidRDefault="00A10072" w:rsidP="00B7331C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 w:rsidRPr="008273FE">
        <w:rPr>
          <w:rFonts w:ascii="Times New Roman" w:hAnsi="Times New Roman"/>
          <w:b/>
          <w:sz w:val="26"/>
          <w:szCs w:val="26"/>
        </w:rPr>
        <w:t>ПОСТАНОВЛЯЕТ</w:t>
      </w:r>
    </w:p>
    <w:p w14:paraId="2B03D534" w14:textId="77777777" w:rsidR="00A10072" w:rsidRPr="008273FE" w:rsidRDefault="00A10072" w:rsidP="0068675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8273FE">
        <w:rPr>
          <w:rFonts w:ascii="Times New Roman" w:hAnsi="Times New Roman"/>
          <w:sz w:val="26"/>
          <w:szCs w:val="26"/>
        </w:rPr>
        <w:t>1. Утвердить прилагаемый Перечень автомобильных дорог общего</w:t>
      </w:r>
      <w:r w:rsidRPr="008273FE">
        <w:rPr>
          <w:rFonts w:ascii="Times New Roman" w:hAnsi="Times New Roman"/>
          <w:sz w:val="26"/>
          <w:szCs w:val="26"/>
        </w:rPr>
        <w:br/>
        <w:t xml:space="preserve">пользования местного значения </w:t>
      </w:r>
      <w:proofErr w:type="spellStart"/>
      <w:r w:rsidRPr="008273FE">
        <w:rPr>
          <w:rFonts w:ascii="Times New Roman" w:hAnsi="Times New Roman"/>
          <w:sz w:val="26"/>
          <w:szCs w:val="26"/>
        </w:rPr>
        <w:t>Ермолинского</w:t>
      </w:r>
      <w:proofErr w:type="spellEnd"/>
      <w:r w:rsidRPr="008273F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4D16F086" w14:textId="3A07C869" w:rsidR="00A10072" w:rsidRDefault="00A10072" w:rsidP="0068675A">
      <w:pPr>
        <w:keepNext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273FE">
        <w:rPr>
          <w:rFonts w:ascii="Times New Roman" w:hAnsi="Times New Roman"/>
          <w:sz w:val="26"/>
          <w:szCs w:val="26"/>
        </w:rPr>
        <w:t xml:space="preserve">2. Признать утратившим силу постановление администрации </w:t>
      </w:r>
      <w:proofErr w:type="spellStart"/>
      <w:r w:rsidRPr="008273FE">
        <w:rPr>
          <w:rFonts w:ascii="Times New Roman" w:hAnsi="Times New Roman"/>
          <w:sz w:val="26"/>
          <w:szCs w:val="26"/>
        </w:rPr>
        <w:t>Ермолинского</w:t>
      </w:r>
      <w:proofErr w:type="spellEnd"/>
      <w:r w:rsidRPr="008273FE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68675A" w:rsidRPr="008273FE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137032">
        <w:rPr>
          <w:rFonts w:ascii="Times New Roman" w:hAnsi="Times New Roman"/>
          <w:sz w:val="26"/>
          <w:szCs w:val="26"/>
          <w:lang w:eastAsia="ru-RU"/>
        </w:rPr>
        <w:t>2</w:t>
      </w:r>
      <w:r w:rsidR="003509F8">
        <w:rPr>
          <w:rFonts w:ascii="Times New Roman" w:hAnsi="Times New Roman"/>
          <w:sz w:val="26"/>
          <w:szCs w:val="26"/>
          <w:lang w:eastAsia="ru-RU"/>
        </w:rPr>
        <w:t>8</w:t>
      </w:r>
      <w:r w:rsidR="00F22F67">
        <w:rPr>
          <w:rFonts w:ascii="Times New Roman" w:hAnsi="Times New Roman"/>
          <w:sz w:val="26"/>
          <w:szCs w:val="26"/>
          <w:lang w:eastAsia="ru-RU"/>
        </w:rPr>
        <w:t>.</w:t>
      </w:r>
      <w:r w:rsidR="003509F8">
        <w:rPr>
          <w:rFonts w:ascii="Times New Roman" w:hAnsi="Times New Roman"/>
          <w:sz w:val="26"/>
          <w:szCs w:val="26"/>
          <w:lang w:eastAsia="ru-RU"/>
        </w:rPr>
        <w:t>10</w:t>
      </w:r>
      <w:r w:rsidR="00F22F67">
        <w:rPr>
          <w:rFonts w:ascii="Times New Roman" w:hAnsi="Times New Roman"/>
          <w:sz w:val="26"/>
          <w:szCs w:val="26"/>
          <w:lang w:eastAsia="ru-RU"/>
        </w:rPr>
        <w:t>.202</w:t>
      </w:r>
      <w:r w:rsidR="00902748">
        <w:rPr>
          <w:rFonts w:ascii="Times New Roman" w:hAnsi="Times New Roman"/>
          <w:sz w:val="26"/>
          <w:szCs w:val="26"/>
          <w:lang w:eastAsia="ru-RU"/>
        </w:rPr>
        <w:t>1</w:t>
      </w:r>
      <w:r w:rsidR="00F22F6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22F67" w:rsidRPr="008273FE">
        <w:rPr>
          <w:rFonts w:ascii="Times New Roman" w:hAnsi="Times New Roman"/>
          <w:sz w:val="26"/>
          <w:szCs w:val="26"/>
          <w:lang w:eastAsia="ru-RU"/>
        </w:rPr>
        <w:t xml:space="preserve"> №  </w:t>
      </w:r>
      <w:r w:rsidR="003509F8">
        <w:rPr>
          <w:rFonts w:ascii="Times New Roman" w:hAnsi="Times New Roman"/>
          <w:sz w:val="26"/>
          <w:szCs w:val="26"/>
          <w:lang w:eastAsia="ru-RU"/>
        </w:rPr>
        <w:t>771</w:t>
      </w:r>
      <w:r w:rsidR="009027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273FE">
        <w:rPr>
          <w:rFonts w:ascii="Times New Roman" w:hAnsi="Times New Roman"/>
          <w:sz w:val="26"/>
          <w:szCs w:val="26"/>
        </w:rPr>
        <w:t xml:space="preserve">«Об утверждении Перечня автомобильных дорог общего пользования местного значения </w:t>
      </w:r>
      <w:proofErr w:type="spellStart"/>
      <w:r w:rsidRPr="008273FE">
        <w:rPr>
          <w:rFonts w:ascii="Times New Roman" w:hAnsi="Times New Roman"/>
          <w:sz w:val="26"/>
          <w:szCs w:val="26"/>
        </w:rPr>
        <w:t>Ермолинского</w:t>
      </w:r>
      <w:proofErr w:type="spellEnd"/>
      <w:r w:rsidRPr="008273FE">
        <w:rPr>
          <w:rFonts w:ascii="Times New Roman" w:hAnsi="Times New Roman"/>
          <w:sz w:val="26"/>
          <w:szCs w:val="26"/>
        </w:rPr>
        <w:t xml:space="preserve"> сельского поселения».</w:t>
      </w:r>
    </w:p>
    <w:p w14:paraId="61D10CA3" w14:textId="10D5AD7C" w:rsidR="00A10072" w:rsidRPr="008273FE" w:rsidRDefault="00D15A76" w:rsidP="000F31EB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10072" w:rsidRPr="008273FE">
        <w:rPr>
          <w:rFonts w:ascii="Times New Roman" w:hAnsi="Times New Roman"/>
          <w:sz w:val="26"/>
          <w:szCs w:val="26"/>
        </w:rPr>
        <w:t>. Опубликовать настоящее постановление в газете «</w:t>
      </w:r>
      <w:proofErr w:type="spellStart"/>
      <w:r w:rsidR="00A10072" w:rsidRPr="008273FE">
        <w:rPr>
          <w:rFonts w:ascii="Times New Roman" w:hAnsi="Times New Roman"/>
          <w:sz w:val="26"/>
          <w:szCs w:val="26"/>
        </w:rPr>
        <w:t>Ермолинский</w:t>
      </w:r>
      <w:proofErr w:type="spellEnd"/>
      <w:r w:rsidR="00A10072" w:rsidRPr="008273FE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</w:t>
      </w:r>
      <w:proofErr w:type="spellStart"/>
      <w:r w:rsidR="00A10072" w:rsidRPr="008273FE">
        <w:rPr>
          <w:rFonts w:ascii="Times New Roman" w:hAnsi="Times New Roman"/>
          <w:sz w:val="26"/>
          <w:szCs w:val="26"/>
        </w:rPr>
        <w:t>Ермолинского</w:t>
      </w:r>
      <w:proofErr w:type="spellEnd"/>
      <w:r w:rsidR="00A10072" w:rsidRPr="008273FE">
        <w:rPr>
          <w:rFonts w:ascii="Times New Roman" w:hAnsi="Times New Roman"/>
          <w:sz w:val="26"/>
          <w:szCs w:val="26"/>
        </w:rPr>
        <w:t xml:space="preserve"> сельского поселения в информационно-телекоммуникационной сети «Интернет» по адресу: www.ermolinoadm.ru.</w:t>
      </w:r>
    </w:p>
    <w:p w14:paraId="7C1F70FF" w14:textId="4C2E0ABC" w:rsidR="00A754E6" w:rsidRDefault="00A754E6" w:rsidP="00A754E6">
      <w:pPr>
        <w:pStyle w:val="a7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1D5EB45A" w14:textId="77777777" w:rsidR="00D7250E" w:rsidRDefault="00D7250E" w:rsidP="00A754E6">
      <w:pPr>
        <w:pStyle w:val="a7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7AEFA09A" w14:textId="40CE7A13" w:rsidR="00A10072" w:rsidRPr="008273FE" w:rsidRDefault="00124E9C" w:rsidP="00FE4F5C">
      <w:pPr>
        <w:pStyle w:val="a7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Глав</w:t>
      </w:r>
      <w:r w:rsidR="00D7250E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7250E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="000535E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льского поселения                                                                         </w:t>
      </w:r>
      <w:r w:rsidR="00D7250E">
        <w:rPr>
          <w:rFonts w:ascii="Times New Roman" w:hAnsi="Times New Roman"/>
          <w:color w:val="000000"/>
          <w:sz w:val="26"/>
          <w:szCs w:val="26"/>
          <w:lang w:eastAsia="ru-RU"/>
        </w:rPr>
        <w:t>А.А. Козлов</w:t>
      </w:r>
      <w:r w:rsidR="000535E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0AB1DDFD" w14:textId="779E0569" w:rsidR="00A10072" w:rsidRPr="000875AB" w:rsidRDefault="000535E4" w:rsidP="00B7331C">
      <w:pPr>
        <w:pStyle w:val="a7"/>
        <w:rPr>
          <w:rFonts w:ascii="Times New Roman" w:hAnsi="Times New Roman"/>
          <w:color w:val="000000"/>
          <w:sz w:val="26"/>
          <w:szCs w:val="26"/>
          <w:lang w:eastAsia="ru-RU"/>
        </w:rPr>
        <w:sectPr w:rsidR="00A10072" w:rsidRPr="000875AB" w:rsidSect="0041536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</w:t>
      </w:r>
      <w:r w:rsidR="008265CE">
        <w:rPr>
          <w:rFonts w:ascii="Times New Roman" w:hAnsi="Times New Roman"/>
          <w:color w:val="000000"/>
          <w:sz w:val="26"/>
          <w:szCs w:val="26"/>
          <w:lang w:eastAsia="ru-RU"/>
        </w:rPr>
        <w:t>–––––––-</w:t>
      </w:r>
    </w:p>
    <w:p w14:paraId="0DAA10D1" w14:textId="77777777" w:rsidR="000875AB" w:rsidRDefault="000875AB" w:rsidP="008273F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P31"/>
      <w:bookmarkEnd w:id="0"/>
    </w:p>
    <w:p w14:paraId="39B8F2E7" w14:textId="77777777" w:rsidR="000875AB" w:rsidRDefault="000875AB" w:rsidP="008273F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A626135" w14:textId="5053CBA9" w:rsidR="00A10072" w:rsidRPr="005F367A" w:rsidRDefault="00A10072" w:rsidP="008273F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F367A">
        <w:rPr>
          <w:rFonts w:ascii="Times New Roman" w:hAnsi="Times New Roman"/>
          <w:color w:val="000000"/>
          <w:sz w:val="24"/>
          <w:szCs w:val="24"/>
          <w:lang w:eastAsia="ru-RU"/>
        </w:rPr>
        <w:t>Утвержден</w:t>
      </w:r>
    </w:p>
    <w:p w14:paraId="4B37E254" w14:textId="77777777" w:rsidR="00A10072" w:rsidRPr="005F367A" w:rsidRDefault="00A10072" w:rsidP="008273F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5F367A">
        <w:rPr>
          <w:rFonts w:ascii="Times New Roman" w:hAnsi="Times New Roman"/>
          <w:color w:val="000000"/>
          <w:sz w:val="24"/>
          <w:szCs w:val="24"/>
          <w:lang w:eastAsia="ru-RU"/>
        </w:rPr>
        <w:t>остановлением администрации</w:t>
      </w:r>
    </w:p>
    <w:p w14:paraId="39F29392" w14:textId="77777777" w:rsidR="00A10072" w:rsidRDefault="00A10072" w:rsidP="008273F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F367A">
        <w:rPr>
          <w:rFonts w:ascii="Times New Roman" w:hAnsi="Times New Roman"/>
          <w:color w:val="000000"/>
          <w:sz w:val="24"/>
          <w:szCs w:val="24"/>
          <w:lang w:eastAsia="ru-RU"/>
        </w:rPr>
        <w:t>Ермолинского</w:t>
      </w:r>
      <w:proofErr w:type="spellEnd"/>
      <w:r w:rsidRPr="005F36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14:paraId="2A1426D3" w14:textId="65AACF99" w:rsidR="00A10072" w:rsidRPr="009E5552" w:rsidRDefault="00A10072" w:rsidP="008273F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7B768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029DA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124E9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029DA">
        <w:rPr>
          <w:rFonts w:ascii="Times New Roman" w:hAnsi="Times New Roman"/>
          <w:color w:val="000000"/>
          <w:sz w:val="24"/>
          <w:szCs w:val="24"/>
          <w:lang w:eastAsia="ru-RU"/>
        </w:rPr>
        <w:t>01</w:t>
      </w:r>
      <w:r w:rsidR="00124E9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0875A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029D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5F36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№</w:t>
      </w:r>
      <w:r w:rsidR="000875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29DA">
        <w:rPr>
          <w:rFonts w:ascii="Times New Roman" w:hAnsi="Times New Roman"/>
          <w:color w:val="000000"/>
          <w:sz w:val="24"/>
          <w:szCs w:val="24"/>
          <w:lang w:eastAsia="ru-RU"/>
        </w:rPr>
        <w:t>19</w:t>
      </w:r>
    </w:p>
    <w:p w14:paraId="62223DDF" w14:textId="77777777" w:rsidR="00A10072" w:rsidRDefault="00A10072" w:rsidP="008273FE">
      <w:pPr>
        <w:tabs>
          <w:tab w:val="left" w:pos="94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6AC9051" w14:textId="77777777" w:rsidR="00A10072" w:rsidRDefault="00A10072" w:rsidP="008273FE">
      <w:pPr>
        <w:tabs>
          <w:tab w:val="left" w:pos="94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295A61" w14:textId="77777777" w:rsidR="00A10072" w:rsidRPr="00600FBA" w:rsidRDefault="00A10072" w:rsidP="008273FE">
      <w:pPr>
        <w:tabs>
          <w:tab w:val="left" w:pos="9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0FBA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</w:p>
    <w:p w14:paraId="0E7D04BF" w14:textId="77777777" w:rsidR="00A10072" w:rsidRPr="00600FBA" w:rsidRDefault="00A10072" w:rsidP="008273FE">
      <w:pPr>
        <w:tabs>
          <w:tab w:val="left" w:pos="94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00FBA">
        <w:rPr>
          <w:rFonts w:ascii="Times New Roman" w:hAnsi="Times New Roman"/>
          <w:b/>
          <w:sz w:val="28"/>
          <w:szCs w:val="28"/>
          <w:lang w:eastAsia="ru-RU"/>
        </w:rPr>
        <w:t xml:space="preserve">автомобильных дорог общего пользования местного значения </w:t>
      </w:r>
      <w:proofErr w:type="spellStart"/>
      <w:r w:rsidRPr="00600FBA">
        <w:rPr>
          <w:rFonts w:ascii="Times New Roman" w:hAnsi="Times New Roman"/>
          <w:b/>
          <w:sz w:val="28"/>
          <w:szCs w:val="28"/>
          <w:lang w:eastAsia="ru-RU"/>
        </w:rPr>
        <w:t>Ермолинского</w:t>
      </w:r>
      <w:proofErr w:type="spellEnd"/>
      <w:r w:rsidRPr="00600FBA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14:paraId="6D2BCE21" w14:textId="77777777" w:rsidR="00A10072" w:rsidRPr="00600FBA" w:rsidRDefault="00A10072" w:rsidP="008273FE">
      <w:pPr>
        <w:tabs>
          <w:tab w:val="left" w:pos="94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984"/>
        <w:gridCol w:w="1560"/>
        <w:gridCol w:w="1842"/>
        <w:gridCol w:w="2694"/>
        <w:gridCol w:w="1134"/>
        <w:gridCol w:w="1134"/>
      </w:tblGrid>
      <w:tr w:rsidR="00A10072" w:rsidRPr="00C56A12" w14:paraId="429A414E" w14:textId="77777777" w:rsidTr="006F68CF">
        <w:tc>
          <w:tcPr>
            <w:tcW w:w="851" w:type="dxa"/>
            <w:vAlign w:val="center"/>
          </w:tcPr>
          <w:p w14:paraId="448FB16A" w14:textId="77777777" w:rsidR="00A10072" w:rsidRPr="006F68CF" w:rsidRDefault="00A10072" w:rsidP="006F68C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8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5795F8DD" w14:textId="77777777" w:rsidR="00A10072" w:rsidRPr="006F68CF" w:rsidRDefault="00A10072" w:rsidP="006F68C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8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14:paraId="2F790975" w14:textId="77777777" w:rsidR="00A10072" w:rsidRPr="006F68CF" w:rsidRDefault="00A10072" w:rsidP="006F68C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8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516C98CE" w14:textId="77777777" w:rsidR="00A10072" w:rsidRPr="006F68CF" w:rsidRDefault="00A10072" w:rsidP="006F68C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8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мобильной дороги</w:t>
            </w:r>
          </w:p>
          <w:p w14:paraId="4E2F05BB" w14:textId="77777777" w:rsidR="00A10072" w:rsidRPr="006F68CF" w:rsidRDefault="00A10072" w:rsidP="006F68C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CFBAA2D" w14:textId="77777777" w:rsidR="00A10072" w:rsidRPr="006F68CF" w:rsidRDefault="00A10072" w:rsidP="006F68C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8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дентификационный</w:t>
            </w:r>
          </w:p>
          <w:p w14:paraId="5DBC78FB" w14:textId="77777777" w:rsidR="00A10072" w:rsidRPr="006F68CF" w:rsidRDefault="00A10072" w:rsidP="006F68C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8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 автомобильной</w:t>
            </w:r>
          </w:p>
          <w:p w14:paraId="227A201C" w14:textId="77777777" w:rsidR="00A10072" w:rsidRPr="006F68CF" w:rsidRDefault="00A10072" w:rsidP="006F68C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8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роги</w:t>
            </w:r>
          </w:p>
        </w:tc>
        <w:tc>
          <w:tcPr>
            <w:tcW w:w="1560" w:type="dxa"/>
            <w:vAlign w:val="center"/>
          </w:tcPr>
          <w:p w14:paraId="422E8D5E" w14:textId="77777777" w:rsidR="00A10072" w:rsidRPr="006F68CF" w:rsidRDefault="00A10072" w:rsidP="006F68C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8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тяженность</w:t>
            </w:r>
          </w:p>
          <w:p w14:paraId="0EF215A9" w14:textId="77777777" w:rsidR="00A10072" w:rsidRPr="006F68CF" w:rsidRDefault="00A10072" w:rsidP="006F68C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8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втомобильной дороги</w:t>
            </w:r>
          </w:p>
          <w:p w14:paraId="7835A4F2" w14:textId="77777777" w:rsidR="00A10072" w:rsidRPr="006F68CF" w:rsidRDefault="00A10072" w:rsidP="006F68C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8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842" w:type="dxa"/>
            <w:vAlign w:val="center"/>
          </w:tcPr>
          <w:p w14:paraId="3D05CCBA" w14:textId="77777777" w:rsidR="00A10072" w:rsidRPr="006F68CF" w:rsidRDefault="00A10072" w:rsidP="006F68C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8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соответствии автодороги и ее участков техническим характеристикам класса и категории автомобильной дороги</w:t>
            </w:r>
          </w:p>
        </w:tc>
        <w:tc>
          <w:tcPr>
            <w:tcW w:w="2694" w:type="dxa"/>
            <w:vAlign w:val="center"/>
          </w:tcPr>
          <w:p w14:paraId="228BDC4E" w14:textId="77777777" w:rsidR="00A10072" w:rsidRPr="006F68CF" w:rsidRDefault="00A10072" w:rsidP="006F68C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68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1134" w:type="dxa"/>
          </w:tcPr>
          <w:p w14:paraId="6A8F62EB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D2AF42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5937DB49" w14:textId="77777777" w:rsidTr="003323D1">
        <w:trPr>
          <w:trHeight w:val="450"/>
        </w:trPr>
        <w:tc>
          <w:tcPr>
            <w:tcW w:w="851" w:type="dxa"/>
            <w:vAlign w:val="center"/>
          </w:tcPr>
          <w:p w14:paraId="32C82E5F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44A7AE9B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FE23DB5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Пролетарская </w:t>
            </w:r>
          </w:p>
        </w:tc>
        <w:tc>
          <w:tcPr>
            <w:tcW w:w="1984" w:type="dxa"/>
            <w:vAlign w:val="center"/>
          </w:tcPr>
          <w:p w14:paraId="55663AF2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-01</w:t>
            </w:r>
          </w:p>
        </w:tc>
        <w:tc>
          <w:tcPr>
            <w:tcW w:w="1560" w:type="dxa"/>
            <w:vAlign w:val="center"/>
          </w:tcPr>
          <w:p w14:paraId="4DF028DC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842" w:type="dxa"/>
            <w:vAlign w:val="center"/>
          </w:tcPr>
          <w:p w14:paraId="115C5CB0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1F5C7A78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9D31FB7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748C50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7E48EFD7" w14:textId="77777777" w:rsidTr="003323D1">
        <w:tc>
          <w:tcPr>
            <w:tcW w:w="851" w:type="dxa"/>
            <w:vAlign w:val="center"/>
          </w:tcPr>
          <w:p w14:paraId="4EE47408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2D44420E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2EA6E330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а местного значения переулок Технический </w:t>
            </w:r>
          </w:p>
        </w:tc>
        <w:tc>
          <w:tcPr>
            <w:tcW w:w="1984" w:type="dxa"/>
            <w:vAlign w:val="center"/>
          </w:tcPr>
          <w:p w14:paraId="53666295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-02</w:t>
            </w:r>
          </w:p>
        </w:tc>
        <w:tc>
          <w:tcPr>
            <w:tcW w:w="1560" w:type="dxa"/>
            <w:vAlign w:val="center"/>
          </w:tcPr>
          <w:p w14:paraId="19E0C62C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2" w:type="dxa"/>
            <w:vAlign w:val="center"/>
          </w:tcPr>
          <w:p w14:paraId="5F1F49DE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E61B937" w14:textId="77777777" w:rsidR="00A10072" w:rsidRPr="00600FBA" w:rsidRDefault="00A10072" w:rsidP="00487FA0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60B5E95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38274F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51E6E0D8" w14:textId="77777777" w:rsidTr="003323D1">
        <w:trPr>
          <w:trHeight w:val="70"/>
        </w:trPr>
        <w:tc>
          <w:tcPr>
            <w:tcW w:w="851" w:type="dxa"/>
            <w:vAlign w:val="center"/>
          </w:tcPr>
          <w:p w14:paraId="4F260BC2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14:paraId="019DE6AD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21A71C1E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о ул. Советская</w:t>
            </w:r>
          </w:p>
        </w:tc>
        <w:tc>
          <w:tcPr>
            <w:tcW w:w="1984" w:type="dxa"/>
            <w:vAlign w:val="center"/>
          </w:tcPr>
          <w:p w14:paraId="22EE7741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-03</w:t>
            </w:r>
          </w:p>
        </w:tc>
        <w:tc>
          <w:tcPr>
            <w:tcW w:w="1560" w:type="dxa"/>
            <w:vAlign w:val="center"/>
          </w:tcPr>
          <w:p w14:paraId="3161BB1D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842" w:type="dxa"/>
            <w:vAlign w:val="center"/>
          </w:tcPr>
          <w:p w14:paraId="0D54161A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DE09502" w14:textId="77777777" w:rsidR="00A10072" w:rsidRPr="00600FBA" w:rsidRDefault="00A10072" w:rsidP="00487FA0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BC160B4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A7BC13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31F86764" w14:textId="77777777" w:rsidTr="003323D1">
        <w:tc>
          <w:tcPr>
            <w:tcW w:w="851" w:type="dxa"/>
            <w:vAlign w:val="center"/>
          </w:tcPr>
          <w:p w14:paraId="214CA44C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14:paraId="1447CBAF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215DA469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а местного значения ул. Лесная, </w:t>
            </w:r>
          </w:p>
        </w:tc>
        <w:tc>
          <w:tcPr>
            <w:tcW w:w="1984" w:type="dxa"/>
            <w:vAlign w:val="center"/>
          </w:tcPr>
          <w:p w14:paraId="20790D97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-04</w:t>
            </w:r>
          </w:p>
        </w:tc>
        <w:tc>
          <w:tcPr>
            <w:tcW w:w="1560" w:type="dxa"/>
            <w:vAlign w:val="center"/>
          </w:tcPr>
          <w:p w14:paraId="5F0B0B3B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842" w:type="dxa"/>
            <w:vAlign w:val="center"/>
          </w:tcPr>
          <w:p w14:paraId="45BACB2C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A1130AD" w14:textId="77777777" w:rsidR="00A10072" w:rsidRPr="00600FBA" w:rsidRDefault="00A10072" w:rsidP="00487FA0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0852095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3FD5C3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6434DEA1" w14:textId="77777777" w:rsidTr="003323D1">
        <w:trPr>
          <w:trHeight w:val="140"/>
        </w:trPr>
        <w:tc>
          <w:tcPr>
            <w:tcW w:w="851" w:type="dxa"/>
            <w:vAlign w:val="center"/>
          </w:tcPr>
          <w:p w14:paraId="21A34118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14:paraId="0F05006D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4DEE0CBF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рога местного значения ул. Мостостроительная</w:t>
            </w:r>
          </w:p>
        </w:tc>
        <w:tc>
          <w:tcPr>
            <w:tcW w:w="1984" w:type="dxa"/>
            <w:vAlign w:val="center"/>
          </w:tcPr>
          <w:p w14:paraId="406BC93D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 225 856 ОП МП С-05</w:t>
            </w:r>
          </w:p>
        </w:tc>
        <w:tc>
          <w:tcPr>
            <w:tcW w:w="1560" w:type="dxa"/>
            <w:vAlign w:val="center"/>
          </w:tcPr>
          <w:p w14:paraId="0213F870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316,4</w:t>
            </w:r>
          </w:p>
        </w:tc>
        <w:tc>
          <w:tcPr>
            <w:tcW w:w="1842" w:type="dxa"/>
            <w:vAlign w:val="center"/>
          </w:tcPr>
          <w:p w14:paraId="532E9AE8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DF9954B" w14:textId="77777777" w:rsidR="00A10072" w:rsidRPr="00600FBA" w:rsidRDefault="00A10072" w:rsidP="00487FA0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AE13504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BB9AF8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7B54E607" w14:textId="77777777" w:rsidTr="003323D1">
        <w:tc>
          <w:tcPr>
            <w:tcW w:w="851" w:type="dxa"/>
            <w:vAlign w:val="center"/>
          </w:tcPr>
          <w:p w14:paraId="5B4DABB7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14:paraId="4DC17488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11A05236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орога местного значения ул. Заречная</w:t>
            </w:r>
          </w:p>
        </w:tc>
        <w:tc>
          <w:tcPr>
            <w:tcW w:w="1984" w:type="dxa"/>
            <w:vAlign w:val="center"/>
          </w:tcPr>
          <w:p w14:paraId="4E7E9C10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-06</w:t>
            </w:r>
          </w:p>
        </w:tc>
        <w:tc>
          <w:tcPr>
            <w:tcW w:w="1560" w:type="dxa"/>
            <w:vAlign w:val="center"/>
          </w:tcPr>
          <w:p w14:paraId="6A35DF5C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842" w:type="dxa"/>
            <w:vAlign w:val="center"/>
          </w:tcPr>
          <w:p w14:paraId="2FC6CC8D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8A207EC" w14:textId="77777777" w:rsidR="00A10072" w:rsidRPr="00600FBA" w:rsidRDefault="00A10072" w:rsidP="00487FA0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B16EC9B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7FEA86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4F47BE9E" w14:textId="77777777" w:rsidTr="003323D1">
        <w:trPr>
          <w:trHeight w:val="883"/>
        </w:trPr>
        <w:tc>
          <w:tcPr>
            <w:tcW w:w="851" w:type="dxa"/>
            <w:vAlign w:val="center"/>
          </w:tcPr>
          <w:p w14:paraId="03098219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14:paraId="1ED0ADC2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46A6B98E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орога местного значения между ул. Рабочая и ул. Центральная (проезд № 1)</w:t>
            </w:r>
          </w:p>
        </w:tc>
        <w:tc>
          <w:tcPr>
            <w:tcW w:w="1984" w:type="dxa"/>
            <w:vAlign w:val="center"/>
          </w:tcPr>
          <w:p w14:paraId="05295169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-07</w:t>
            </w:r>
          </w:p>
        </w:tc>
        <w:tc>
          <w:tcPr>
            <w:tcW w:w="1560" w:type="dxa"/>
            <w:vAlign w:val="center"/>
          </w:tcPr>
          <w:p w14:paraId="1D24CDF0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42" w:type="dxa"/>
            <w:vAlign w:val="center"/>
          </w:tcPr>
          <w:p w14:paraId="27FD2AC9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65F1625" w14:textId="77777777" w:rsidR="00A10072" w:rsidRPr="00600FBA" w:rsidRDefault="00A10072" w:rsidP="00487FA0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8E15AF6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6B812E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4E1B8905" w14:textId="77777777" w:rsidTr="003323D1">
        <w:trPr>
          <w:trHeight w:val="801"/>
        </w:trPr>
        <w:tc>
          <w:tcPr>
            <w:tcW w:w="851" w:type="dxa"/>
            <w:vAlign w:val="center"/>
          </w:tcPr>
          <w:p w14:paraId="0E688573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14:paraId="5AD43C48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1B197624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орога местного значения  между ул. Рабочая и ул. Центральная (проезд № 2)</w:t>
            </w:r>
          </w:p>
        </w:tc>
        <w:tc>
          <w:tcPr>
            <w:tcW w:w="1984" w:type="dxa"/>
            <w:vAlign w:val="center"/>
          </w:tcPr>
          <w:p w14:paraId="3AD610B4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-08</w:t>
            </w:r>
          </w:p>
        </w:tc>
        <w:tc>
          <w:tcPr>
            <w:tcW w:w="1560" w:type="dxa"/>
            <w:vAlign w:val="center"/>
          </w:tcPr>
          <w:p w14:paraId="414BAA20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42" w:type="dxa"/>
            <w:vAlign w:val="center"/>
          </w:tcPr>
          <w:p w14:paraId="0ECA5436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30D5325" w14:textId="77777777" w:rsidR="00A10072" w:rsidRPr="00600FBA" w:rsidRDefault="00A10072" w:rsidP="00487FA0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13B5669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6EB4D1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430753F4" w14:textId="77777777" w:rsidTr="003323D1">
        <w:trPr>
          <w:trHeight w:val="747"/>
        </w:trPr>
        <w:tc>
          <w:tcPr>
            <w:tcW w:w="851" w:type="dxa"/>
            <w:vAlign w:val="center"/>
          </w:tcPr>
          <w:p w14:paraId="11646F84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14:paraId="5516E79B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6ABFF82D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орога местного значения ул. Рабочая</w:t>
            </w:r>
          </w:p>
        </w:tc>
        <w:tc>
          <w:tcPr>
            <w:tcW w:w="1984" w:type="dxa"/>
            <w:vAlign w:val="center"/>
          </w:tcPr>
          <w:p w14:paraId="61A0D281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-09</w:t>
            </w:r>
          </w:p>
        </w:tc>
        <w:tc>
          <w:tcPr>
            <w:tcW w:w="1560" w:type="dxa"/>
            <w:vAlign w:val="center"/>
          </w:tcPr>
          <w:p w14:paraId="71B877E0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317,45</w:t>
            </w:r>
          </w:p>
        </w:tc>
        <w:tc>
          <w:tcPr>
            <w:tcW w:w="1842" w:type="dxa"/>
            <w:vAlign w:val="center"/>
          </w:tcPr>
          <w:p w14:paraId="4CDBC47C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60DA97B" w14:textId="77777777" w:rsidR="00A10072" w:rsidRPr="00600FBA" w:rsidRDefault="00A10072" w:rsidP="00487FA0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52BA4C1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5C6E7C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6FE2918D" w14:textId="77777777" w:rsidTr="003323D1">
        <w:tc>
          <w:tcPr>
            <w:tcW w:w="851" w:type="dxa"/>
            <w:vAlign w:val="center"/>
          </w:tcPr>
          <w:p w14:paraId="0B2C875E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14:paraId="4651DED0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4DDDBE35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орога местного значения ул. Дачная</w:t>
            </w:r>
          </w:p>
        </w:tc>
        <w:tc>
          <w:tcPr>
            <w:tcW w:w="1984" w:type="dxa"/>
            <w:vAlign w:val="center"/>
          </w:tcPr>
          <w:p w14:paraId="4ED6DFA1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-10</w:t>
            </w:r>
          </w:p>
        </w:tc>
        <w:tc>
          <w:tcPr>
            <w:tcW w:w="1560" w:type="dxa"/>
            <w:vAlign w:val="center"/>
          </w:tcPr>
          <w:p w14:paraId="244DFE4E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842" w:type="dxa"/>
            <w:vAlign w:val="center"/>
          </w:tcPr>
          <w:p w14:paraId="5F21AF81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A56D868" w14:textId="77777777" w:rsidR="00A10072" w:rsidRPr="00600FBA" w:rsidRDefault="00A10072" w:rsidP="00487FA0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0B8E0E0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97DC13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2D815B48" w14:textId="77777777" w:rsidTr="003323D1">
        <w:tc>
          <w:tcPr>
            <w:tcW w:w="851" w:type="dxa"/>
            <w:vAlign w:val="center"/>
          </w:tcPr>
          <w:p w14:paraId="61F6C774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14:paraId="534EA972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0BC7615E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а местного значения ул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Веряжская</w:t>
            </w:r>
            <w:proofErr w:type="spellEnd"/>
          </w:p>
        </w:tc>
        <w:tc>
          <w:tcPr>
            <w:tcW w:w="1984" w:type="dxa"/>
            <w:vAlign w:val="center"/>
          </w:tcPr>
          <w:p w14:paraId="7AEF1CA6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-11</w:t>
            </w:r>
          </w:p>
        </w:tc>
        <w:tc>
          <w:tcPr>
            <w:tcW w:w="1560" w:type="dxa"/>
            <w:vAlign w:val="center"/>
          </w:tcPr>
          <w:p w14:paraId="422B13C6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609,1</w:t>
            </w:r>
          </w:p>
        </w:tc>
        <w:tc>
          <w:tcPr>
            <w:tcW w:w="1842" w:type="dxa"/>
            <w:vAlign w:val="center"/>
          </w:tcPr>
          <w:p w14:paraId="09A27C5C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9897857" w14:textId="77777777" w:rsidR="00A10072" w:rsidRPr="00600FBA" w:rsidRDefault="00A10072" w:rsidP="00487FA0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9DA6DCE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B36D9F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19D95E6C" w14:textId="77777777" w:rsidTr="003323D1">
        <w:tc>
          <w:tcPr>
            <w:tcW w:w="851" w:type="dxa"/>
            <w:vAlign w:val="center"/>
          </w:tcPr>
          <w:p w14:paraId="5697AFFF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14:paraId="1447B77C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1E56CE77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орога местного значения ул. Пригородная</w:t>
            </w:r>
          </w:p>
        </w:tc>
        <w:tc>
          <w:tcPr>
            <w:tcW w:w="1984" w:type="dxa"/>
            <w:vAlign w:val="center"/>
          </w:tcPr>
          <w:p w14:paraId="033B6A79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-12</w:t>
            </w:r>
          </w:p>
        </w:tc>
        <w:tc>
          <w:tcPr>
            <w:tcW w:w="1560" w:type="dxa"/>
            <w:vAlign w:val="center"/>
          </w:tcPr>
          <w:p w14:paraId="19706320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1842" w:type="dxa"/>
            <w:vAlign w:val="center"/>
          </w:tcPr>
          <w:p w14:paraId="07977AD4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94FC3F9" w14:textId="77777777" w:rsidR="00A10072" w:rsidRPr="00600FBA" w:rsidRDefault="00A10072" w:rsidP="00487FA0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41E00B2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0D9350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385D2A8A" w14:textId="77777777" w:rsidTr="003323D1">
        <w:tc>
          <w:tcPr>
            <w:tcW w:w="851" w:type="dxa"/>
            <w:vAlign w:val="center"/>
          </w:tcPr>
          <w:p w14:paraId="4308208A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14:paraId="29D516AA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6ED34B00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а местного значения 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, ул. Советская</w:t>
            </w:r>
          </w:p>
        </w:tc>
        <w:tc>
          <w:tcPr>
            <w:tcW w:w="1984" w:type="dxa"/>
            <w:vAlign w:val="center"/>
          </w:tcPr>
          <w:p w14:paraId="3AF137A3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-13</w:t>
            </w:r>
          </w:p>
        </w:tc>
        <w:tc>
          <w:tcPr>
            <w:tcW w:w="1560" w:type="dxa"/>
            <w:vAlign w:val="center"/>
          </w:tcPr>
          <w:p w14:paraId="52F02CC6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2" w:type="dxa"/>
            <w:vAlign w:val="center"/>
          </w:tcPr>
          <w:p w14:paraId="62F2897C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D9146EC" w14:textId="77777777" w:rsidR="00A10072" w:rsidRPr="00600FBA" w:rsidRDefault="00A10072" w:rsidP="00487FA0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95A7C4A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5EF155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210BC2AE" w14:textId="77777777" w:rsidTr="003323D1">
        <w:tc>
          <w:tcPr>
            <w:tcW w:w="851" w:type="dxa"/>
            <w:vAlign w:val="center"/>
          </w:tcPr>
          <w:p w14:paraId="6935AFBF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14:paraId="4BA41464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Болотная </w:t>
            </w:r>
          </w:p>
          <w:p w14:paraId="70AF30A5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орога местного значения (д.7-35-школа - д. 21-19-17)</w:t>
            </w:r>
          </w:p>
        </w:tc>
        <w:tc>
          <w:tcPr>
            <w:tcW w:w="1984" w:type="dxa"/>
            <w:vAlign w:val="center"/>
          </w:tcPr>
          <w:p w14:paraId="0BEA0E80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-14</w:t>
            </w:r>
          </w:p>
        </w:tc>
        <w:tc>
          <w:tcPr>
            <w:tcW w:w="1560" w:type="dxa"/>
            <w:vAlign w:val="center"/>
          </w:tcPr>
          <w:p w14:paraId="2D3AEEFC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842" w:type="dxa"/>
            <w:vAlign w:val="center"/>
          </w:tcPr>
          <w:p w14:paraId="48EF1303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16B92F49" w14:textId="77777777" w:rsidR="00A10072" w:rsidRPr="00600FBA" w:rsidRDefault="00A10072" w:rsidP="00487FA0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957CB26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196386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5B1AC145" w14:textId="77777777" w:rsidTr="003323D1">
        <w:tc>
          <w:tcPr>
            <w:tcW w:w="851" w:type="dxa"/>
            <w:vAlign w:val="center"/>
          </w:tcPr>
          <w:p w14:paraId="5B384D20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77" w:type="dxa"/>
          </w:tcPr>
          <w:p w14:paraId="19F39C25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Вяжищи</w:t>
            </w:r>
            <w:proofErr w:type="spellEnd"/>
          </w:p>
          <w:p w14:paraId="31B9F0EA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орога местного значения монастырь - д. № 1</w:t>
            </w:r>
          </w:p>
        </w:tc>
        <w:tc>
          <w:tcPr>
            <w:tcW w:w="1984" w:type="dxa"/>
            <w:vAlign w:val="center"/>
          </w:tcPr>
          <w:p w14:paraId="455C00B2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-15</w:t>
            </w:r>
          </w:p>
        </w:tc>
        <w:tc>
          <w:tcPr>
            <w:tcW w:w="1560" w:type="dxa"/>
            <w:vAlign w:val="center"/>
          </w:tcPr>
          <w:p w14:paraId="759395A3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1842" w:type="dxa"/>
            <w:vAlign w:val="center"/>
          </w:tcPr>
          <w:p w14:paraId="39E07A69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3C4F312" w14:textId="77777777" w:rsidR="00A10072" w:rsidRPr="00600FBA" w:rsidRDefault="00A10072" w:rsidP="00487FA0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5ADED14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6CF5B3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18FCCF1F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C756DD4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</w:tcPr>
          <w:p w14:paraId="300317DD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Вяжищи</w:t>
            </w:r>
            <w:proofErr w:type="spellEnd"/>
          </w:p>
          <w:p w14:paraId="01B73575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а местного значения д. № 50 - кладбище, </w:t>
            </w:r>
          </w:p>
        </w:tc>
        <w:tc>
          <w:tcPr>
            <w:tcW w:w="1984" w:type="dxa"/>
            <w:vAlign w:val="center"/>
          </w:tcPr>
          <w:p w14:paraId="6C8A7782" w14:textId="77777777" w:rsidR="00A10072" w:rsidRPr="00600FBA" w:rsidRDefault="00A10072" w:rsidP="00487FA0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-16</w:t>
            </w:r>
          </w:p>
        </w:tc>
        <w:tc>
          <w:tcPr>
            <w:tcW w:w="1560" w:type="dxa"/>
            <w:vAlign w:val="center"/>
          </w:tcPr>
          <w:p w14:paraId="1717A44D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vAlign w:val="center"/>
          </w:tcPr>
          <w:p w14:paraId="0106E1F0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0165E00" w14:textId="77777777" w:rsidR="00A10072" w:rsidRPr="00600FBA" w:rsidRDefault="00A10072" w:rsidP="00487FA0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520E71C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4F22F5" w14:textId="77777777" w:rsidR="00A10072" w:rsidRPr="00600FBA" w:rsidRDefault="00A10072" w:rsidP="00827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5F56E107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5A2A1FE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35F2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14:paraId="3B2D5CEC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5652A6CB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к д. 9 ул. Пролетарская</w:t>
            </w:r>
          </w:p>
        </w:tc>
        <w:tc>
          <w:tcPr>
            <w:tcW w:w="1984" w:type="dxa"/>
            <w:vAlign w:val="center"/>
          </w:tcPr>
          <w:p w14:paraId="3BD5AA84" w14:textId="77777777" w:rsidR="00A10072" w:rsidRPr="00600FBA" w:rsidRDefault="00A10072" w:rsidP="00487FA0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 - 18</w:t>
            </w:r>
          </w:p>
        </w:tc>
        <w:tc>
          <w:tcPr>
            <w:tcW w:w="1560" w:type="dxa"/>
            <w:vAlign w:val="center"/>
          </w:tcPr>
          <w:p w14:paraId="0EFB4B98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28 (631м</w:t>
            </w:r>
            <w:r w:rsidRPr="00600FB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14:paraId="598FBE30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A802B93" w14:textId="77777777" w:rsidR="00A10072" w:rsidRPr="00600FBA" w:rsidRDefault="00A10072" w:rsidP="00487FA0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2149513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A7B852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2C46F3F3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303AF13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35F2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14:paraId="5F602419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0655B5C4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к д. 5 ул. Пролетарская</w:t>
            </w:r>
          </w:p>
        </w:tc>
        <w:tc>
          <w:tcPr>
            <w:tcW w:w="1984" w:type="dxa"/>
            <w:vAlign w:val="center"/>
          </w:tcPr>
          <w:p w14:paraId="212ADC26" w14:textId="77777777" w:rsidR="00A10072" w:rsidRPr="00600FBA" w:rsidRDefault="00A10072" w:rsidP="00487FA0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 - 19</w:t>
            </w:r>
          </w:p>
        </w:tc>
        <w:tc>
          <w:tcPr>
            <w:tcW w:w="1560" w:type="dxa"/>
            <w:vAlign w:val="center"/>
          </w:tcPr>
          <w:p w14:paraId="044C5D46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00 (337,8м</w:t>
            </w:r>
            <w:r w:rsidRPr="00600FB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vAlign w:val="center"/>
          </w:tcPr>
          <w:p w14:paraId="00A2F424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67CB4EA" w14:textId="77777777" w:rsidR="00A10072" w:rsidRPr="00600FBA" w:rsidRDefault="00A10072" w:rsidP="00487FA0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9353272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DD4905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0B54283F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9096E6B" w14:textId="77777777" w:rsidR="00A10072" w:rsidRPr="00600FBA" w:rsidRDefault="00C35F20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</w:tcPr>
          <w:p w14:paraId="39DDE11A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1011814F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к д. 10 ул. Пролетарская</w:t>
            </w:r>
          </w:p>
        </w:tc>
        <w:tc>
          <w:tcPr>
            <w:tcW w:w="1984" w:type="dxa"/>
            <w:vAlign w:val="center"/>
          </w:tcPr>
          <w:p w14:paraId="0A9A6588" w14:textId="77777777" w:rsidR="00A10072" w:rsidRPr="00600FBA" w:rsidRDefault="00A10072" w:rsidP="00487FA0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 - 20</w:t>
            </w:r>
          </w:p>
        </w:tc>
        <w:tc>
          <w:tcPr>
            <w:tcW w:w="1560" w:type="dxa"/>
            <w:vAlign w:val="center"/>
          </w:tcPr>
          <w:p w14:paraId="6035BDDD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82,2 (870,4м2)</w:t>
            </w:r>
          </w:p>
        </w:tc>
        <w:tc>
          <w:tcPr>
            <w:tcW w:w="1842" w:type="dxa"/>
            <w:vAlign w:val="center"/>
          </w:tcPr>
          <w:p w14:paraId="08C1AE9D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9548306" w14:textId="77777777" w:rsidR="00A10072" w:rsidRPr="00600FBA" w:rsidRDefault="00A10072" w:rsidP="00487FA0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A332352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DEC5B9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6EB8F01A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698AACA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35F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14:paraId="19DCE02D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4990DB30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между ул. Лесной и ул. Пролетарская у МЖД д.1</w:t>
            </w:r>
          </w:p>
        </w:tc>
        <w:tc>
          <w:tcPr>
            <w:tcW w:w="1984" w:type="dxa"/>
            <w:vAlign w:val="center"/>
          </w:tcPr>
          <w:p w14:paraId="5535AD28" w14:textId="77777777" w:rsidR="00A10072" w:rsidRPr="00600FBA" w:rsidRDefault="00A10072" w:rsidP="00487FA0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 - 21</w:t>
            </w:r>
          </w:p>
        </w:tc>
        <w:tc>
          <w:tcPr>
            <w:tcW w:w="1560" w:type="dxa"/>
            <w:vAlign w:val="center"/>
          </w:tcPr>
          <w:p w14:paraId="0740C6E1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44 (705,2м2)</w:t>
            </w:r>
          </w:p>
        </w:tc>
        <w:tc>
          <w:tcPr>
            <w:tcW w:w="1842" w:type="dxa"/>
            <w:vAlign w:val="center"/>
          </w:tcPr>
          <w:p w14:paraId="5B1A5611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1C64AA16" w14:textId="77777777" w:rsidR="00A10072" w:rsidRPr="00600FBA" w:rsidRDefault="00A10072" w:rsidP="00487FA0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CDDD4A6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33C928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584DAFA5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47DFF6DA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E12D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760DE820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0E8F1927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между ул. Лесной и ул. Пролетарская у МЖД д. 2</w:t>
            </w:r>
          </w:p>
        </w:tc>
        <w:tc>
          <w:tcPr>
            <w:tcW w:w="1984" w:type="dxa"/>
            <w:vAlign w:val="center"/>
          </w:tcPr>
          <w:p w14:paraId="22C494A8" w14:textId="77777777" w:rsidR="00A10072" w:rsidRPr="00600FBA" w:rsidRDefault="00A10072" w:rsidP="00487FA0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 - 22</w:t>
            </w:r>
          </w:p>
        </w:tc>
        <w:tc>
          <w:tcPr>
            <w:tcW w:w="1560" w:type="dxa"/>
            <w:vAlign w:val="center"/>
          </w:tcPr>
          <w:p w14:paraId="6A87C04E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42 (557м2)</w:t>
            </w:r>
          </w:p>
        </w:tc>
        <w:tc>
          <w:tcPr>
            <w:tcW w:w="1842" w:type="dxa"/>
            <w:vAlign w:val="center"/>
          </w:tcPr>
          <w:p w14:paraId="74E950EA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5D22662" w14:textId="77777777" w:rsidR="00A10072" w:rsidRPr="00600FBA" w:rsidRDefault="00A10072" w:rsidP="00487FA0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A173D5D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9A08BA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42253912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758323F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E12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4D8C648A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1DF9F12E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к д. 3 ул. Лесная</w:t>
            </w:r>
          </w:p>
        </w:tc>
        <w:tc>
          <w:tcPr>
            <w:tcW w:w="1984" w:type="dxa"/>
            <w:vAlign w:val="center"/>
          </w:tcPr>
          <w:p w14:paraId="18A62C88" w14:textId="77777777" w:rsidR="00A10072" w:rsidRPr="00600FBA" w:rsidRDefault="00A10072" w:rsidP="00487FA0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 - 23</w:t>
            </w:r>
          </w:p>
        </w:tc>
        <w:tc>
          <w:tcPr>
            <w:tcW w:w="1560" w:type="dxa"/>
            <w:vAlign w:val="center"/>
          </w:tcPr>
          <w:p w14:paraId="3A072770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05 (346,1м2)</w:t>
            </w:r>
          </w:p>
        </w:tc>
        <w:tc>
          <w:tcPr>
            <w:tcW w:w="1842" w:type="dxa"/>
            <w:vAlign w:val="center"/>
          </w:tcPr>
          <w:p w14:paraId="3F80B8D9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8402969" w14:textId="77777777" w:rsidR="00A10072" w:rsidRPr="00600FBA" w:rsidRDefault="00A10072" w:rsidP="00487FA0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0816D0C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413F46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4CFA200A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90B3CCF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E12D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14:paraId="2F289FCD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</w:p>
          <w:p w14:paraId="448743B4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к д. 20 ул. Центральная</w:t>
            </w:r>
          </w:p>
        </w:tc>
        <w:tc>
          <w:tcPr>
            <w:tcW w:w="1984" w:type="dxa"/>
            <w:vAlign w:val="center"/>
          </w:tcPr>
          <w:p w14:paraId="143D2E21" w14:textId="77777777" w:rsidR="00A10072" w:rsidRPr="00600FBA" w:rsidRDefault="00A10072" w:rsidP="00487FA0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 - 24</w:t>
            </w:r>
          </w:p>
        </w:tc>
        <w:tc>
          <w:tcPr>
            <w:tcW w:w="1560" w:type="dxa"/>
            <w:vAlign w:val="center"/>
          </w:tcPr>
          <w:p w14:paraId="0A1F6462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60 (228м2)</w:t>
            </w:r>
          </w:p>
        </w:tc>
        <w:tc>
          <w:tcPr>
            <w:tcW w:w="1842" w:type="dxa"/>
            <w:vAlign w:val="center"/>
          </w:tcPr>
          <w:p w14:paraId="715AC683" w14:textId="77777777" w:rsidR="00A10072" w:rsidRPr="00600FBA" w:rsidRDefault="00A10072" w:rsidP="003323D1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27E714C" w14:textId="77777777" w:rsidR="00A10072" w:rsidRPr="00600FBA" w:rsidRDefault="00A10072" w:rsidP="00487FA0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7CD450F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DEF8C2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7FAB2721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2ABF940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E12D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14:paraId="0A85C905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, ул. Полевая от 0 до границ крайних участков</w:t>
            </w:r>
          </w:p>
        </w:tc>
        <w:tc>
          <w:tcPr>
            <w:tcW w:w="1984" w:type="dxa"/>
            <w:vAlign w:val="center"/>
          </w:tcPr>
          <w:p w14:paraId="497D8435" w14:textId="77777777" w:rsidR="00A10072" w:rsidRPr="00600FBA" w:rsidRDefault="00A10072" w:rsidP="00487F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 - 25</w:t>
            </w:r>
          </w:p>
        </w:tc>
        <w:tc>
          <w:tcPr>
            <w:tcW w:w="1560" w:type="dxa"/>
            <w:vAlign w:val="center"/>
          </w:tcPr>
          <w:p w14:paraId="6F45B25A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842" w:type="dxa"/>
            <w:vAlign w:val="center"/>
          </w:tcPr>
          <w:p w14:paraId="5FD82360" w14:textId="77777777" w:rsidR="00A10072" w:rsidRPr="00600FBA" w:rsidRDefault="00A10072" w:rsidP="003323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1D1FD4F" w14:textId="77777777" w:rsidR="00A10072" w:rsidRPr="00600FBA" w:rsidRDefault="00A10072" w:rsidP="00487F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FEF7499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58F490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79E158AD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4090FA0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BE12D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14:paraId="4AA96A08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, ул. Новая  от 0 до границ крайних участков</w:t>
            </w:r>
          </w:p>
        </w:tc>
        <w:tc>
          <w:tcPr>
            <w:tcW w:w="1984" w:type="dxa"/>
            <w:vAlign w:val="center"/>
          </w:tcPr>
          <w:p w14:paraId="605586E0" w14:textId="77777777" w:rsidR="00A10072" w:rsidRPr="00600FBA" w:rsidRDefault="00A10072" w:rsidP="00487F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 - 26</w:t>
            </w:r>
          </w:p>
        </w:tc>
        <w:tc>
          <w:tcPr>
            <w:tcW w:w="1560" w:type="dxa"/>
            <w:vAlign w:val="center"/>
          </w:tcPr>
          <w:p w14:paraId="4C2434A3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842" w:type="dxa"/>
            <w:vAlign w:val="center"/>
          </w:tcPr>
          <w:p w14:paraId="24043552" w14:textId="77777777" w:rsidR="00A10072" w:rsidRPr="00600FBA" w:rsidRDefault="00A10072" w:rsidP="003323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07E580A" w14:textId="77777777" w:rsidR="00A10072" w:rsidRPr="00600FBA" w:rsidRDefault="00A10072" w:rsidP="00487F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A045BE4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45EEA7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735B1EAC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5513E726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E12D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14:paraId="779771D8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, ул. Южная от 0 до границ крайних участков</w:t>
            </w:r>
          </w:p>
        </w:tc>
        <w:tc>
          <w:tcPr>
            <w:tcW w:w="1984" w:type="dxa"/>
            <w:vAlign w:val="center"/>
          </w:tcPr>
          <w:p w14:paraId="07F771E5" w14:textId="77777777" w:rsidR="00A10072" w:rsidRPr="00600FBA" w:rsidRDefault="00A10072" w:rsidP="00487F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 - 27</w:t>
            </w:r>
          </w:p>
        </w:tc>
        <w:tc>
          <w:tcPr>
            <w:tcW w:w="1560" w:type="dxa"/>
            <w:vAlign w:val="center"/>
          </w:tcPr>
          <w:p w14:paraId="3AD90C93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842" w:type="dxa"/>
            <w:vAlign w:val="center"/>
          </w:tcPr>
          <w:p w14:paraId="33C42797" w14:textId="77777777" w:rsidR="00A10072" w:rsidRPr="00600FBA" w:rsidRDefault="00A10072" w:rsidP="003323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72F8A93" w14:textId="77777777" w:rsidR="00A10072" w:rsidRPr="00600FBA" w:rsidRDefault="00A10072" w:rsidP="00487F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5E3DE27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CE5336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7BD98D8D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9B4A772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E12D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14:paraId="728876BC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а в дер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, по ул. Береговая</w:t>
            </w:r>
          </w:p>
        </w:tc>
        <w:tc>
          <w:tcPr>
            <w:tcW w:w="1984" w:type="dxa"/>
            <w:vAlign w:val="center"/>
          </w:tcPr>
          <w:p w14:paraId="783FFE95" w14:textId="77777777" w:rsidR="00A10072" w:rsidRPr="00600FBA" w:rsidRDefault="00A10072" w:rsidP="00487F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 - 28</w:t>
            </w:r>
          </w:p>
        </w:tc>
        <w:tc>
          <w:tcPr>
            <w:tcW w:w="1560" w:type="dxa"/>
            <w:vAlign w:val="center"/>
          </w:tcPr>
          <w:p w14:paraId="4A1696BC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842" w:type="dxa"/>
            <w:vAlign w:val="center"/>
          </w:tcPr>
          <w:p w14:paraId="5FA186D5" w14:textId="77777777" w:rsidR="00A10072" w:rsidRPr="00600FBA" w:rsidRDefault="00A10072" w:rsidP="003323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2BE7FBB" w14:textId="77777777" w:rsidR="00A10072" w:rsidRPr="00600FBA" w:rsidRDefault="00A10072" w:rsidP="00487F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137076A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246F95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66F0D739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4186609" w14:textId="77777777" w:rsidR="00A10072" w:rsidRPr="00600FBA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E12D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14:paraId="170F6560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, ул. Лесная  от 0+330 до начала ул. Южная</w:t>
            </w:r>
          </w:p>
        </w:tc>
        <w:tc>
          <w:tcPr>
            <w:tcW w:w="1984" w:type="dxa"/>
            <w:vAlign w:val="center"/>
          </w:tcPr>
          <w:p w14:paraId="44B0E240" w14:textId="77777777" w:rsidR="00A10072" w:rsidRPr="00600FBA" w:rsidRDefault="00A10072" w:rsidP="00487F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56 ОП МП С - 29</w:t>
            </w:r>
          </w:p>
        </w:tc>
        <w:tc>
          <w:tcPr>
            <w:tcW w:w="1560" w:type="dxa"/>
            <w:vAlign w:val="center"/>
          </w:tcPr>
          <w:p w14:paraId="50E48AF0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842" w:type="dxa"/>
            <w:vAlign w:val="center"/>
          </w:tcPr>
          <w:p w14:paraId="6AB30349" w14:textId="77777777" w:rsidR="00A10072" w:rsidRPr="00600FBA" w:rsidRDefault="00A10072" w:rsidP="003323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091E926" w14:textId="77777777" w:rsidR="00A10072" w:rsidRPr="00600FBA" w:rsidRDefault="00A10072" w:rsidP="00487F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8AA4AA5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FE6EE4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1E1A754E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407DA0F7" w14:textId="77777777" w:rsidR="00A10072" w:rsidRPr="00600FBA" w:rsidRDefault="00BE12D1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</w:tcPr>
          <w:p w14:paraId="2E94F5DA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Садовая</w:t>
            </w:r>
          </w:p>
        </w:tc>
        <w:tc>
          <w:tcPr>
            <w:tcW w:w="1984" w:type="dxa"/>
            <w:vAlign w:val="center"/>
          </w:tcPr>
          <w:p w14:paraId="23A88909" w14:textId="77777777" w:rsidR="00A10072" w:rsidRPr="00600FBA" w:rsidRDefault="00A10072" w:rsidP="00487F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56 ОП МП С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14:paraId="139DD3C5" w14:textId="77777777" w:rsidR="00A10072" w:rsidRPr="00600FBA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842" w:type="dxa"/>
            <w:vAlign w:val="center"/>
          </w:tcPr>
          <w:p w14:paraId="28D1FA92" w14:textId="77777777" w:rsidR="00A10072" w:rsidRPr="00600FBA" w:rsidRDefault="00A10072" w:rsidP="003323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1A8669E4" w14:textId="77777777" w:rsidR="00A10072" w:rsidRPr="00600FBA" w:rsidRDefault="00A10072" w:rsidP="00487F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19901CE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E71B98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072" w:rsidRPr="00C56A12" w14:paraId="0124CB1B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7812F811" w14:textId="77777777" w:rsidR="00A10072" w:rsidRDefault="00A10072" w:rsidP="003323D1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E12D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</w:tcPr>
          <w:p w14:paraId="0AC39000" w14:textId="77777777" w:rsidR="00A10072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яжищ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B78122A" w14:textId="77777777" w:rsidR="00A10072" w:rsidRDefault="00A10072" w:rsidP="008273F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Монастырская</w:t>
            </w:r>
          </w:p>
        </w:tc>
        <w:tc>
          <w:tcPr>
            <w:tcW w:w="1984" w:type="dxa"/>
            <w:vAlign w:val="center"/>
          </w:tcPr>
          <w:p w14:paraId="185D97A6" w14:textId="77777777" w:rsidR="00A10072" w:rsidRPr="00600FBA" w:rsidRDefault="00A10072" w:rsidP="003771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56 ОП МП С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vAlign w:val="center"/>
          </w:tcPr>
          <w:p w14:paraId="598F6C3B" w14:textId="77777777" w:rsidR="00A10072" w:rsidRDefault="00A10072" w:rsidP="008273FE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F5168A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2" w:type="dxa"/>
            <w:vAlign w:val="center"/>
          </w:tcPr>
          <w:p w14:paraId="6E3804B9" w14:textId="77777777" w:rsidR="00A10072" w:rsidRDefault="00A10072" w:rsidP="003323D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61A1F9F" w14:textId="77777777" w:rsidR="00A10072" w:rsidRPr="00600FBA" w:rsidRDefault="00A10072" w:rsidP="00487F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33BFEAF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A67D62" w14:textId="77777777" w:rsidR="00A10072" w:rsidRPr="00600FBA" w:rsidRDefault="00A10072" w:rsidP="008273F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B53" w:rsidRPr="00C56A12" w14:paraId="43E68F86" w14:textId="77777777" w:rsidTr="00A17CF5">
        <w:trPr>
          <w:trHeight w:val="653"/>
        </w:trPr>
        <w:tc>
          <w:tcPr>
            <w:tcW w:w="851" w:type="dxa"/>
            <w:vAlign w:val="center"/>
          </w:tcPr>
          <w:p w14:paraId="65607FCE" w14:textId="14A7FE9A" w:rsidR="00204B53" w:rsidRDefault="00204B53" w:rsidP="00204B53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</w:tcPr>
          <w:p w14:paraId="1CA08724" w14:textId="77777777" w:rsidR="00204B53" w:rsidRDefault="00204B53" w:rsidP="00204B53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213EF4E" w14:textId="3F90447F" w:rsidR="00204B53" w:rsidRDefault="00204B53" w:rsidP="00204B53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Восточная</w:t>
            </w:r>
          </w:p>
        </w:tc>
        <w:tc>
          <w:tcPr>
            <w:tcW w:w="1984" w:type="dxa"/>
            <w:vAlign w:val="center"/>
          </w:tcPr>
          <w:p w14:paraId="11D06BA4" w14:textId="62322F13" w:rsidR="00204B53" w:rsidRPr="00600FBA" w:rsidRDefault="00204B53" w:rsidP="00204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56 ОП МП С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vAlign w:val="center"/>
          </w:tcPr>
          <w:p w14:paraId="03BE2010" w14:textId="3FCF5AD1" w:rsidR="00204B53" w:rsidRDefault="000A6F75" w:rsidP="00204B53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842" w:type="dxa"/>
            <w:vAlign w:val="center"/>
          </w:tcPr>
          <w:p w14:paraId="2FE0C31B" w14:textId="5F2D0AFB" w:rsidR="00204B53" w:rsidRDefault="00204B53" w:rsidP="00204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5CA9AC9D" w14:textId="1C3111C3" w:rsidR="00204B53" w:rsidRPr="00600FBA" w:rsidRDefault="00204B53" w:rsidP="00204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591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44FD9A6" w14:textId="77777777" w:rsidR="00204B53" w:rsidRPr="00600FBA" w:rsidRDefault="00204B53" w:rsidP="00204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5DB49C" w14:textId="77777777" w:rsidR="00204B53" w:rsidRPr="00600FBA" w:rsidRDefault="00204B53" w:rsidP="00204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B53" w:rsidRPr="00C56A12" w14:paraId="1E177171" w14:textId="77777777" w:rsidTr="00A17CF5">
        <w:trPr>
          <w:trHeight w:val="653"/>
        </w:trPr>
        <w:tc>
          <w:tcPr>
            <w:tcW w:w="851" w:type="dxa"/>
            <w:vAlign w:val="center"/>
          </w:tcPr>
          <w:p w14:paraId="30D807D9" w14:textId="059D0AB9" w:rsidR="00204B53" w:rsidRDefault="00204B53" w:rsidP="00204B53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</w:tcPr>
          <w:p w14:paraId="6AB1ECAA" w14:textId="60EB57B2" w:rsidR="00204B53" w:rsidRDefault="00204B53" w:rsidP="00204B53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Возрождения</w:t>
            </w:r>
          </w:p>
        </w:tc>
        <w:tc>
          <w:tcPr>
            <w:tcW w:w="1984" w:type="dxa"/>
            <w:vAlign w:val="center"/>
          </w:tcPr>
          <w:p w14:paraId="46D137FC" w14:textId="79964528" w:rsidR="00204B53" w:rsidRPr="00600FBA" w:rsidRDefault="00204B53" w:rsidP="00204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56 ОП МП С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vAlign w:val="center"/>
          </w:tcPr>
          <w:p w14:paraId="635D8C8C" w14:textId="1829039D" w:rsidR="00204B53" w:rsidRDefault="000A6F75" w:rsidP="00204B53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842" w:type="dxa"/>
            <w:vAlign w:val="center"/>
          </w:tcPr>
          <w:p w14:paraId="16E5B413" w14:textId="5E0B253C" w:rsidR="00204B53" w:rsidRDefault="00204B53" w:rsidP="00204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0539EEE2" w14:textId="21831605" w:rsidR="00204B53" w:rsidRPr="00600FBA" w:rsidRDefault="00204B53" w:rsidP="00204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591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A8E0D80" w14:textId="77777777" w:rsidR="00204B53" w:rsidRPr="00600FBA" w:rsidRDefault="00204B53" w:rsidP="00204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A8A038" w14:textId="77777777" w:rsidR="00204B53" w:rsidRPr="00600FBA" w:rsidRDefault="00204B53" w:rsidP="00204B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675BFF2" w14:textId="77777777" w:rsidTr="00A17CF5">
        <w:trPr>
          <w:trHeight w:val="653"/>
        </w:trPr>
        <w:tc>
          <w:tcPr>
            <w:tcW w:w="851" w:type="dxa"/>
            <w:vAlign w:val="center"/>
          </w:tcPr>
          <w:p w14:paraId="4CA675A9" w14:textId="0A743EE1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</w:tcPr>
          <w:p w14:paraId="28FCA625" w14:textId="1EE45300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ыр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Молодежная</w:t>
            </w:r>
          </w:p>
        </w:tc>
        <w:tc>
          <w:tcPr>
            <w:tcW w:w="1984" w:type="dxa"/>
            <w:vAlign w:val="center"/>
          </w:tcPr>
          <w:p w14:paraId="7F7E936F" w14:textId="22B1D96B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56 ОП МП С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vAlign w:val="center"/>
          </w:tcPr>
          <w:p w14:paraId="35EAF9CB" w14:textId="4F320A3A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1</w:t>
            </w:r>
          </w:p>
        </w:tc>
        <w:tc>
          <w:tcPr>
            <w:tcW w:w="1842" w:type="dxa"/>
            <w:vAlign w:val="center"/>
          </w:tcPr>
          <w:p w14:paraId="127DACF4" w14:textId="196446CC" w:rsidR="00902748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7A60B5B3" w14:textId="17A1F1BF" w:rsidR="00902748" w:rsidRPr="00320591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591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B27828B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C80BB3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F393C45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7B908E9E" w14:textId="06535FC4" w:rsidR="00902748" w:rsidRPr="00600FBA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977" w:type="dxa"/>
            <w:vAlign w:val="center"/>
          </w:tcPr>
          <w:p w14:paraId="73BC2BFF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</w:p>
          <w:p w14:paraId="14F0D0E6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зд от дома №.15 до дома №.25б – до дома №. 61 - перекресток c ул. на </w:t>
            </w:r>
            <w:r w:rsidRPr="00600FBA">
              <w:rPr>
                <w:rFonts w:ascii="Times New Roman" w:hAnsi="Times New Roman"/>
                <w:spacing w:val="6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pacing w:val="6"/>
                <w:sz w:val="24"/>
                <w:szCs w:val="24"/>
                <w:lang w:eastAsia="ru-RU"/>
              </w:rPr>
              <w:t>Горынево</w:t>
            </w:r>
            <w:proofErr w:type="spellEnd"/>
          </w:p>
        </w:tc>
        <w:tc>
          <w:tcPr>
            <w:tcW w:w="1984" w:type="dxa"/>
            <w:vAlign w:val="center"/>
          </w:tcPr>
          <w:p w14:paraId="758AB363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- 01</w:t>
            </w:r>
          </w:p>
        </w:tc>
        <w:tc>
          <w:tcPr>
            <w:tcW w:w="1560" w:type="dxa"/>
            <w:vAlign w:val="center"/>
          </w:tcPr>
          <w:p w14:paraId="6510C0C4" w14:textId="77777777" w:rsidR="00902748" w:rsidRPr="00600FBA" w:rsidRDefault="00902748" w:rsidP="00902748">
            <w:pPr>
              <w:spacing w:after="0" w:line="100" w:lineRule="atLeast"/>
              <w:ind w:right="2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614,4</w:t>
            </w:r>
          </w:p>
        </w:tc>
        <w:tc>
          <w:tcPr>
            <w:tcW w:w="1842" w:type="dxa"/>
            <w:vAlign w:val="center"/>
          </w:tcPr>
          <w:p w14:paraId="4EC01D4F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B312E13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8C1689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D652F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ACEBAED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1CA16E8" w14:textId="1B893ED8" w:rsidR="00902748" w:rsidRPr="00600FBA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5</w:t>
            </w:r>
          </w:p>
        </w:tc>
        <w:tc>
          <w:tcPr>
            <w:tcW w:w="2977" w:type="dxa"/>
            <w:vAlign w:val="center"/>
          </w:tcPr>
          <w:p w14:paraId="30DD9514" w14:textId="77777777" w:rsidR="00902748" w:rsidRPr="00600FBA" w:rsidRDefault="00902748" w:rsidP="0090274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3FACEF17" w14:textId="77777777" w:rsidR="00902748" w:rsidRPr="00600FBA" w:rsidRDefault="00902748" w:rsidP="0090274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от дома №.16 до ул. Новая</w:t>
            </w:r>
          </w:p>
        </w:tc>
        <w:tc>
          <w:tcPr>
            <w:tcW w:w="1984" w:type="dxa"/>
            <w:vAlign w:val="center"/>
          </w:tcPr>
          <w:p w14:paraId="685D227D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- 02</w:t>
            </w:r>
          </w:p>
        </w:tc>
        <w:tc>
          <w:tcPr>
            <w:tcW w:w="1560" w:type="dxa"/>
            <w:vAlign w:val="center"/>
          </w:tcPr>
          <w:p w14:paraId="58010D25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842" w:type="dxa"/>
            <w:vAlign w:val="center"/>
          </w:tcPr>
          <w:p w14:paraId="3B622852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FB1B080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ECCE8C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0A0E2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7BFC17A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7E5E320" w14:textId="62C2A0DD" w:rsidR="00902748" w:rsidRPr="00600FBA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977" w:type="dxa"/>
            <w:vAlign w:val="center"/>
          </w:tcPr>
          <w:p w14:paraId="394711FA" w14:textId="77777777" w:rsidR="00902748" w:rsidRPr="00600FBA" w:rsidRDefault="00902748" w:rsidP="0090274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76896501" w14:textId="77777777" w:rsidR="00902748" w:rsidRPr="00600FBA" w:rsidRDefault="00902748" w:rsidP="00902748">
            <w:pPr>
              <w:autoSpaceDE w:val="0"/>
              <w:spacing w:after="0" w:line="240" w:lineRule="auto"/>
              <w:rPr>
                <w:rFonts w:ascii="Times New Roman" w:hAnsi="Times New Roman"/>
                <w:spacing w:val="11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600FBA">
              <w:rPr>
                <w:rFonts w:ascii="Times New Roman" w:hAnsi="Times New Roman"/>
                <w:spacing w:val="11"/>
                <w:sz w:val="24"/>
                <w:szCs w:val="24"/>
                <w:lang w:eastAsia="ru-RU"/>
              </w:rPr>
              <w:t>роезд к кладбищу -1</w:t>
            </w:r>
          </w:p>
        </w:tc>
        <w:tc>
          <w:tcPr>
            <w:tcW w:w="1984" w:type="dxa"/>
            <w:vAlign w:val="center"/>
          </w:tcPr>
          <w:p w14:paraId="0FF4D89E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03</w:t>
            </w:r>
          </w:p>
        </w:tc>
        <w:tc>
          <w:tcPr>
            <w:tcW w:w="1560" w:type="dxa"/>
            <w:vAlign w:val="center"/>
          </w:tcPr>
          <w:p w14:paraId="3F26E59D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2" w:type="dxa"/>
            <w:vAlign w:val="center"/>
          </w:tcPr>
          <w:p w14:paraId="52438510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354862A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CABBA7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1C824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400F412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526E48AD" w14:textId="6A89BE04" w:rsidR="00902748" w:rsidRPr="00600FBA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977" w:type="dxa"/>
            <w:vAlign w:val="center"/>
          </w:tcPr>
          <w:p w14:paraId="6BE6E924" w14:textId="77777777" w:rsidR="00902748" w:rsidRPr="00600FBA" w:rsidRDefault="00902748" w:rsidP="0090274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148AF12F" w14:textId="77777777" w:rsidR="00902748" w:rsidRPr="00600FBA" w:rsidRDefault="00902748" w:rsidP="00902748">
            <w:pPr>
              <w:autoSpaceDE w:val="0"/>
              <w:spacing w:after="0" w:line="240" w:lineRule="auto"/>
              <w:rPr>
                <w:rFonts w:ascii="Times New Roman" w:hAnsi="Times New Roman"/>
                <w:spacing w:val="11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00FBA">
              <w:rPr>
                <w:rFonts w:ascii="Times New Roman" w:hAnsi="Times New Roman"/>
                <w:spacing w:val="11"/>
                <w:sz w:val="24"/>
                <w:szCs w:val="24"/>
                <w:lang w:eastAsia="ru-RU"/>
              </w:rPr>
              <w:t>роезд к кладбищу -2</w:t>
            </w:r>
          </w:p>
        </w:tc>
        <w:tc>
          <w:tcPr>
            <w:tcW w:w="1984" w:type="dxa"/>
            <w:vAlign w:val="center"/>
          </w:tcPr>
          <w:p w14:paraId="31534927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04</w:t>
            </w:r>
          </w:p>
        </w:tc>
        <w:tc>
          <w:tcPr>
            <w:tcW w:w="1560" w:type="dxa"/>
            <w:vAlign w:val="center"/>
          </w:tcPr>
          <w:p w14:paraId="632A3608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842" w:type="dxa"/>
            <w:vAlign w:val="center"/>
          </w:tcPr>
          <w:p w14:paraId="6567BB14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780D6DD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4BFCC0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02158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23DFDA2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3A04570" w14:textId="0B3918BA" w:rsidR="00902748" w:rsidRPr="00600FBA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977" w:type="dxa"/>
            <w:vAlign w:val="center"/>
          </w:tcPr>
          <w:p w14:paraId="06948693" w14:textId="77777777" w:rsidR="00902748" w:rsidRPr="00600FBA" w:rsidRDefault="00902748" w:rsidP="0090274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</w:p>
          <w:p w14:paraId="0AFB6150" w14:textId="77777777" w:rsidR="00902748" w:rsidRPr="00600FBA" w:rsidRDefault="00902748" w:rsidP="0090274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от дома № 42 до дома № 54</w:t>
            </w:r>
          </w:p>
        </w:tc>
        <w:tc>
          <w:tcPr>
            <w:tcW w:w="1984" w:type="dxa"/>
            <w:vAlign w:val="center"/>
          </w:tcPr>
          <w:p w14:paraId="68D0FE78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05</w:t>
            </w:r>
          </w:p>
        </w:tc>
        <w:tc>
          <w:tcPr>
            <w:tcW w:w="1560" w:type="dxa"/>
            <w:vAlign w:val="center"/>
          </w:tcPr>
          <w:p w14:paraId="34BF3B94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vAlign w:val="center"/>
          </w:tcPr>
          <w:p w14:paraId="275D6B84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5F27D1F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2B6E3C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4C469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2E743D43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F37FF5B" w14:textId="5DCAD5CA" w:rsidR="00902748" w:rsidRPr="00600FBA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977" w:type="dxa"/>
            <w:vAlign w:val="center"/>
          </w:tcPr>
          <w:p w14:paraId="724BEED1" w14:textId="77777777" w:rsidR="00902748" w:rsidRPr="00600FBA" w:rsidRDefault="00902748" w:rsidP="0090274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Ермолин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6615C0EF" w14:textId="3E77BEE1" w:rsidR="00902748" w:rsidRPr="00600FBA" w:rsidRDefault="00902748" w:rsidP="0090274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ружение 102Е (дорог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с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14:paraId="6B977826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06</w:t>
            </w:r>
          </w:p>
        </w:tc>
        <w:tc>
          <w:tcPr>
            <w:tcW w:w="1560" w:type="dxa"/>
            <w:vAlign w:val="center"/>
          </w:tcPr>
          <w:p w14:paraId="2CE93627" w14:textId="4A8E8A92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1842" w:type="dxa"/>
            <w:vAlign w:val="center"/>
          </w:tcPr>
          <w:p w14:paraId="09CF42D3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F434528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2C10BB1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EA380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E4BE5E5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C5F0038" w14:textId="3BC88429" w:rsidR="00902748" w:rsidRPr="00600FBA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977" w:type="dxa"/>
            <w:vAlign w:val="center"/>
          </w:tcPr>
          <w:p w14:paraId="239825C2" w14:textId="77777777" w:rsidR="00902748" w:rsidRPr="00600FBA" w:rsidRDefault="00902748" w:rsidP="0090274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Ермолин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1EED4CE9" w14:textId="77777777" w:rsidR="00902748" w:rsidRPr="00600FBA" w:rsidRDefault="00902748" w:rsidP="0090274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зд от д.79 </w:t>
            </w:r>
            <w:r w:rsidRPr="00600FB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к котельной</w:t>
            </w:r>
          </w:p>
        </w:tc>
        <w:tc>
          <w:tcPr>
            <w:tcW w:w="1984" w:type="dxa"/>
            <w:vAlign w:val="center"/>
          </w:tcPr>
          <w:p w14:paraId="10AC3A6C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07</w:t>
            </w:r>
          </w:p>
        </w:tc>
        <w:tc>
          <w:tcPr>
            <w:tcW w:w="1560" w:type="dxa"/>
            <w:vAlign w:val="center"/>
          </w:tcPr>
          <w:p w14:paraId="3A4A086B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42" w:type="dxa"/>
            <w:vAlign w:val="center"/>
          </w:tcPr>
          <w:p w14:paraId="4531B9C7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1FB0D705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E35987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27935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71B735A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0BF36A5" w14:textId="36202511" w:rsidR="00902748" w:rsidRPr="00600FBA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977" w:type="dxa"/>
            <w:vAlign w:val="center"/>
          </w:tcPr>
          <w:p w14:paraId="12A0111D" w14:textId="77777777" w:rsidR="00902748" w:rsidRPr="00600FBA" w:rsidRDefault="00902748" w:rsidP="0090274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Ермолин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21BD4FB7" w14:textId="77777777" w:rsidR="00902748" w:rsidRPr="00600FBA" w:rsidRDefault="00902748" w:rsidP="00902748">
            <w:pPr>
              <w:autoSpaceDE w:val="0"/>
              <w:spacing w:after="0" w:line="240" w:lineRule="auto"/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зд от </w:t>
            </w:r>
            <w:r w:rsidRPr="00600FBA">
              <w:rPr>
                <w:rFonts w:ascii="Times New Roman" w:hAnsi="Times New Roman"/>
                <w:spacing w:val="6"/>
                <w:sz w:val="24"/>
                <w:szCs w:val="24"/>
                <w:lang w:eastAsia="ru-RU"/>
              </w:rPr>
              <w:t xml:space="preserve">центральной дороги к ДК, </w:t>
            </w:r>
            <w:r w:rsidRPr="00600FBA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вдоль магазина к </w:t>
            </w: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льной </w:t>
            </w:r>
            <w:r w:rsidRPr="00600FBA">
              <w:rPr>
                <w:rFonts w:ascii="Times New Roman" w:hAnsi="Times New Roman"/>
                <w:spacing w:val="-5"/>
                <w:sz w:val="24"/>
                <w:szCs w:val="24"/>
                <w:lang w:eastAsia="ru-RU"/>
              </w:rPr>
              <w:t>дороге</w:t>
            </w:r>
          </w:p>
        </w:tc>
        <w:tc>
          <w:tcPr>
            <w:tcW w:w="1984" w:type="dxa"/>
            <w:vAlign w:val="center"/>
          </w:tcPr>
          <w:p w14:paraId="76A7F293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0-08</w:t>
            </w:r>
          </w:p>
        </w:tc>
        <w:tc>
          <w:tcPr>
            <w:tcW w:w="1560" w:type="dxa"/>
            <w:vAlign w:val="center"/>
          </w:tcPr>
          <w:p w14:paraId="2411DC1A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42" w:type="dxa"/>
            <w:vAlign w:val="center"/>
          </w:tcPr>
          <w:p w14:paraId="5C359E18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FFEF7F5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37B216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BE7856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7068E622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5325240D" w14:textId="0F405BA7" w:rsidR="00902748" w:rsidRPr="00600FBA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977" w:type="dxa"/>
            <w:vAlign w:val="center"/>
          </w:tcPr>
          <w:p w14:paraId="52E4F730" w14:textId="77777777" w:rsidR="00902748" w:rsidRPr="00600FBA" w:rsidRDefault="00902748" w:rsidP="00902748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.Ермолин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14:paraId="34EBDEEE" w14:textId="77777777" w:rsidR="00902748" w:rsidRPr="00600FBA" w:rsidRDefault="00902748" w:rsidP="00902748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ar-SA"/>
              </w:rPr>
              <w:t>ул. Луговая</w:t>
            </w:r>
          </w:p>
        </w:tc>
        <w:tc>
          <w:tcPr>
            <w:tcW w:w="1984" w:type="dxa"/>
            <w:vAlign w:val="center"/>
          </w:tcPr>
          <w:p w14:paraId="57D418EA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9</w:t>
            </w:r>
          </w:p>
        </w:tc>
        <w:tc>
          <w:tcPr>
            <w:tcW w:w="1560" w:type="dxa"/>
            <w:vAlign w:val="center"/>
          </w:tcPr>
          <w:p w14:paraId="7ECCBBA5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842" w:type="dxa"/>
            <w:vAlign w:val="center"/>
          </w:tcPr>
          <w:p w14:paraId="0F47A5B3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AAC8823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7EF84D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C771E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28BF2F9F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35189EF" w14:textId="74BFEF19" w:rsidR="00902748" w:rsidRPr="00600FBA" w:rsidRDefault="00902748" w:rsidP="0090274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977" w:type="dxa"/>
            <w:vAlign w:val="center"/>
          </w:tcPr>
          <w:p w14:paraId="6A2558BC" w14:textId="77777777" w:rsidR="00902748" w:rsidRPr="00600FBA" w:rsidRDefault="00902748" w:rsidP="00902748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ar-SA"/>
              </w:rPr>
              <w:t>д.Ермолин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14:paraId="35CA0602" w14:textId="77777777" w:rsidR="00902748" w:rsidRPr="00600FBA" w:rsidRDefault="00902748" w:rsidP="00902748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ar-SA"/>
              </w:rPr>
              <w:t>ул. Новая</w:t>
            </w:r>
          </w:p>
        </w:tc>
        <w:tc>
          <w:tcPr>
            <w:tcW w:w="1984" w:type="dxa"/>
            <w:vAlign w:val="center"/>
          </w:tcPr>
          <w:p w14:paraId="22553FD0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–10</w:t>
            </w:r>
          </w:p>
        </w:tc>
        <w:tc>
          <w:tcPr>
            <w:tcW w:w="1560" w:type="dxa"/>
            <w:vAlign w:val="center"/>
          </w:tcPr>
          <w:p w14:paraId="3B7DD42C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842" w:type="dxa"/>
            <w:vAlign w:val="center"/>
          </w:tcPr>
          <w:p w14:paraId="65416C01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19D96245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39BA6D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5D562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13FCFDF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4992C09A" w14:textId="1CCF1F22" w:rsidR="00902748" w:rsidRPr="00600FBA" w:rsidRDefault="00902748" w:rsidP="0090274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977" w:type="dxa"/>
            <w:vAlign w:val="center"/>
          </w:tcPr>
          <w:p w14:paraId="1DF3A59F" w14:textId="77777777" w:rsidR="00902748" w:rsidRPr="00600FBA" w:rsidRDefault="00902748" w:rsidP="00902748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ar-SA"/>
              </w:rPr>
              <w:t>д.Ермолин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14:paraId="272577CA" w14:textId="77777777" w:rsidR="00902748" w:rsidRPr="00600FBA" w:rsidRDefault="00902748" w:rsidP="00902748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ar-SA"/>
              </w:rPr>
              <w:t>ул. Тюменская</w:t>
            </w:r>
          </w:p>
        </w:tc>
        <w:tc>
          <w:tcPr>
            <w:tcW w:w="1984" w:type="dxa"/>
            <w:vAlign w:val="center"/>
          </w:tcPr>
          <w:p w14:paraId="63714E9B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11</w:t>
            </w:r>
          </w:p>
        </w:tc>
        <w:tc>
          <w:tcPr>
            <w:tcW w:w="1560" w:type="dxa"/>
            <w:vAlign w:val="center"/>
          </w:tcPr>
          <w:p w14:paraId="0CE1826E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842" w:type="dxa"/>
            <w:vAlign w:val="center"/>
          </w:tcPr>
          <w:p w14:paraId="42555B93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FA6F748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369800A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61D54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21C4CF7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48167800" w14:textId="3F13DA82" w:rsidR="00902748" w:rsidRPr="00600FBA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977" w:type="dxa"/>
            <w:vAlign w:val="center"/>
          </w:tcPr>
          <w:p w14:paraId="2106779C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Ермолино</w:t>
            </w:r>
            <w:proofErr w:type="spellEnd"/>
          </w:p>
          <w:p w14:paraId="10276CD3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орога от д.94 до убойного. Пункта</w:t>
            </w:r>
          </w:p>
        </w:tc>
        <w:tc>
          <w:tcPr>
            <w:tcW w:w="1984" w:type="dxa"/>
            <w:vAlign w:val="center"/>
          </w:tcPr>
          <w:p w14:paraId="53868343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12</w:t>
            </w:r>
          </w:p>
        </w:tc>
        <w:tc>
          <w:tcPr>
            <w:tcW w:w="1560" w:type="dxa"/>
            <w:vAlign w:val="center"/>
          </w:tcPr>
          <w:p w14:paraId="6A668C69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vAlign w:val="center"/>
          </w:tcPr>
          <w:p w14:paraId="7B2587A2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9D15CD7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FE3A236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D2BFF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74EAEC96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2C1638B" w14:textId="17AC6093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6</w:t>
            </w:r>
          </w:p>
        </w:tc>
        <w:tc>
          <w:tcPr>
            <w:tcW w:w="2977" w:type="dxa"/>
          </w:tcPr>
          <w:p w14:paraId="20148DBD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Вашков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4F8E45A7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т д.26 до кладбища</w:t>
            </w:r>
          </w:p>
        </w:tc>
        <w:tc>
          <w:tcPr>
            <w:tcW w:w="1984" w:type="dxa"/>
            <w:vAlign w:val="center"/>
          </w:tcPr>
          <w:p w14:paraId="20130823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13</w:t>
            </w:r>
          </w:p>
        </w:tc>
        <w:tc>
          <w:tcPr>
            <w:tcW w:w="1560" w:type="dxa"/>
            <w:vAlign w:val="center"/>
          </w:tcPr>
          <w:p w14:paraId="152BF2D8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42" w:type="dxa"/>
            <w:vAlign w:val="center"/>
          </w:tcPr>
          <w:p w14:paraId="521010EC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D662060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1F4D94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3FF01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13AB8699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738319D8" w14:textId="184BF3A7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977" w:type="dxa"/>
          </w:tcPr>
          <w:p w14:paraId="07836E48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Видогощь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82A688B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т дома. 29а до д.134</w:t>
            </w:r>
          </w:p>
        </w:tc>
        <w:tc>
          <w:tcPr>
            <w:tcW w:w="1984" w:type="dxa"/>
            <w:vAlign w:val="center"/>
          </w:tcPr>
          <w:p w14:paraId="6DF972A9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– 14</w:t>
            </w:r>
          </w:p>
        </w:tc>
        <w:tc>
          <w:tcPr>
            <w:tcW w:w="1560" w:type="dxa"/>
            <w:vAlign w:val="center"/>
          </w:tcPr>
          <w:p w14:paraId="15B0B941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1842" w:type="dxa"/>
            <w:vAlign w:val="center"/>
          </w:tcPr>
          <w:p w14:paraId="37BFAFD5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FC94137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6D7B5B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632C6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1D1DC92C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65755E1" w14:textId="078AD62A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977" w:type="dxa"/>
          </w:tcPr>
          <w:p w14:paraId="4F86585A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Лешино,</w:t>
            </w:r>
          </w:p>
          <w:p w14:paraId="6FF856B3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т д.2б до д.36</w:t>
            </w:r>
          </w:p>
        </w:tc>
        <w:tc>
          <w:tcPr>
            <w:tcW w:w="1984" w:type="dxa"/>
            <w:vAlign w:val="center"/>
          </w:tcPr>
          <w:p w14:paraId="25230159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– 15</w:t>
            </w:r>
          </w:p>
        </w:tc>
        <w:tc>
          <w:tcPr>
            <w:tcW w:w="1560" w:type="dxa"/>
            <w:vAlign w:val="center"/>
          </w:tcPr>
          <w:p w14:paraId="4AF77199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842" w:type="dxa"/>
            <w:vAlign w:val="center"/>
          </w:tcPr>
          <w:p w14:paraId="11CDD240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007A8A9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0DE12D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85ABD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75FF61F4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ABB58B4" w14:textId="597B41B1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977" w:type="dxa"/>
          </w:tcPr>
          <w:p w14:paraId="2046C251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Лешино,</w:t>
            </w:r>
          </w:p>
          <w:p w14:paraId="5599577F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Дорожная</w:t>
            </w:r>
          </w:p>
        </w:tc>
        <w:tc>
          <w:tcPr>
            <w:tcW w:w="1984" w:type="dxa"/>
            <w:vAlign w:val="center"/>
          </w:tcPr>
          <w:p w14:paraId="76BE7435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– 16</w:t>
            </w:r>
          </w:p>
        </w:tc>
        <w:tc>
          <w:tcPr>
            <w:tcW w:w="1560" w:type="dxa"/>
            <w:vAlign w:val="center"/>
          </w:tcPr>
          <w:p w14:paraId="037D03A1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2" w:type="dxa"/>
            <w:vAlign w:val="center"/>
          </w:tcPr>
          <w:p w14:paraId="6E00DA07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1B934A2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924E88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F8FC9A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E9C9399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15DCED1" w14:textId="1E46B395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977" w:type="dxa"/>
          </w:tcPr>
          <w:p w14:paraId="66D40775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Лешино,     </w:t>
            </w:r>
          </w:p>
          <w:p w14:paraId="6F2F040B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Гравийная</w:t>
            </w:r>
          </w:p>
        </w:tc>
        <w:tc>
          <w:tcPr>
            <w:tcW w:w="1984" w:type="dxa"/>
            <w:vAlign w:val="center"/>
          </w:tcPr>
          <w:p w14:paraId="79BB1374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– 17</w:t>
            </w:r>
          </w:p>
        </w:tc>
        <w:tc>
          <w:tcPr>
            <w:tcW w:w="1560" w:type="dxa"/>
            <w:vAlign w:val="center"/>
          </w:tcPr>
          <w:p w14:paraId="18E633EB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842" w:type="dxa"/>
            <w:vAlign w:val="center"/>
          </w:tcPr>
          <w:p w14:paraId="52626BB4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4CAAE1C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E863A3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744C36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7801C7D3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7D74892" w14:textId="3031EF3B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977" w:type="dxa"/>
          </w:tcPr>
          <w:p w14:paraId="5907E9C5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Лешино,      ул. Гражданская</w:t>
            </w:r>
          </w:p>
        </w:tc>
        <w:tc>
          <w:tcPr>
            <w:tcW w:w="1984" w:type="dxa"/>
            <w:vAlign w:val="center"/>
          </w:tcPr>
          <w:p w14:paraId="1FA01784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– 18</w:t>
            </w:r>
          </w:p>
        </w:tc>
        <w:tc>
          <w:tcPr>
            <w:tcW w:w="1560" w:type="dxa"/>
            <w:vAlign w:val="center"/>
          </w:tcPr>
          <w:p w14:paraId="5BB2DA79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vAlign w:val="center"/>
          </w:tcPr>
          <w:p w14:paraId="777444A5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27A7556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EF446C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4BEE4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4928217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775BF145" w14:textId="2C850A08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977" w:type="dxa"/>
          </w:tcPr>
          <w:p w14:paraId="1D43DB94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Лешино,     </w:t>
            </w:r>
          </w:p>
          <w:p w14:paraId="4F4B8BD0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Гаражная</w:t>
            </w:r>
          </w:p>
        </w:tc>
        <w:tc>
          <w:tcPr>
            <w:tcW w:w="1984" w:type="dxa"/>
            <w:vAlign w:val="center"/>
          </w:tcPr>
          <w:p w14:paraId="203F9C9B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– 19</w:t>
            </w:r>
          </w:p>
        </w:tc>
        <w:tc>
          <w:tcPr>
            <w:tcW w:w="1560" w:type="dxa"/>
            <w:vAlign w:val="center"/>
          </w:tcPr>
          <w:p w14:paraId="4367AB51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2" w:type="dxa"/>
            <w:vAlign w:val="center"/>
          </w:tcPr>
          <w:p w14:paraId="7B24276D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5097B1B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7C4940C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70770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36B0091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3955139" w14:textId="23FD33F0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977" w:type="dxa"/>
          </w:tcPr>
          <w:p w14:paraId="1259B946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Лешино,      ул. Листвянка</w:t>
            </w:r>
          </w:p>
        </w:tc>
        <w:tc>
          <w:tcPr>
            <w:tcW w:w="1984" w:type="dxa"/>
            <w:vAlign w:val="center"/>
          </w:tcPr>
          <w:p w14:paraId="17256370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– 20</w:t>
            </w:r>
          </w:p>
        </w:tc>
        <w:tc>
          <w:tcPr>
            <w:tcW w:w="1560" w:type="dxa"/>
            <w:vAlign w:val="center"/>
          </w:tcPr>
          <w:p w14:paraId="10646B39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2" w:type="dxa"/>
            <w:vAlign w:val="center"/>
          </w:tcPr>
          <w:p w14:paraId="777231A3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2E72270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8211601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55ECD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0543B6A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B019112" w14:textId="740826F8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977" w:type="dxa"/>
          </w:tcPr>
          <w:p w14:paraId="76272392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Лешино,      </w:t>
            </w:r>
          </w:p>
          <w:p w14:paraId="568C958B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Песчаная</w:t>
            </w:r>
          </w:p>
        </w:tc>
        <w:tc>
          <w:tcPr>
            <w:tcW w:w="1984" w:type="dxa"/>
            <w:vAlign w:val="center"/>
          </w:tcPr>
          <w:p w14:paraId="6A51D8EC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– 21</w:t>
            </w:r>
          </w:p>
        </w:tc>
        <w:tc>
          <w:tcPr>
            <w:tcW w:w="1560" w:type="dxa"/>
            <w:vAlign w:val="center"/>
          </w:tcPr>
          <w:p w14:paraId="60FBD75C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842" w:type="dxa"/>
            <w:vAlign w:val="center"/>
          </w:tcPr>
          <w:p w14:paraId="3881C767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5CB923B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DB5DD2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F183A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7E9DCFC2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4A782F9E" w14:textId="640D4F4B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977" w:type="dxa"/>
          </w:tcPr>
          <w:p w14:paraId="7FC79FA1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Лешино,      ул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Заручейная</w:t>
            </w:r>
            <w:proofErr w:type="spellEnd"/>
          </w:p>
        </w:tc>
        <w:tc>
          <w:tcPr>
            <w:tcW w:w="1984" w:type="dxa"/>
            <w:vAlign w:val="center"/>
          </w:tcPr>
          <w:p w14:paraId="2843DE86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 -22</w:t>
            </w:r>
          </w:p>
        </w:tc>
        <w:tc>
          <w:tcPr>
            <w:tcW w:w="1560" w:type="dxa"/>
            <w:vAlign w:val="center"/>
          </w:tcPr>
          <w:p w14:paraId="4EBC780C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842" w:type="dxa"/>
            <w:vAlign w:val="center"/>
          </w:tcPr>
          <w:p w14:paraId="2F563522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19412BDA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43BFD2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6B6210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19A3AE50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7383E6A" w14:textId="5A64EFA0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977" w:type="dxa"/>
          </w:tcPr>
          <w:p w14:paraId="13BF2295" w14:textId="77777777" w:rsidR="00902748" w:rsidRPr="00600FBA" w:rsidRDefault="00902748" w:rsidP="0090274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Лешино, проезд к д.2А</w:t>
            </w:r>
          </w:p>
        </w:tc>
        <w:tc>
          <w:tcPr>
            <w:tcW w:w="1984" w:type="dxa"/>
            <w:vAlign w:val="center"/>
          </w:tcPr>
          <w:p w14:paraId="269E58D7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 -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23C2F81D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842" w:type="dxa"/>
            <w:vAlign w:val="center"/>
          </w:tcPr>
          <w:p w14:paraId="09B5395E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86693E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244ED11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47917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E139F21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762FC1E" w14:textId="4173F6EA" w:rsidR="00902748" w:rsidRPr="006709D9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709D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</w:tcPr>
          <w:p w14:paraId="6B6EE88E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Люболяды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8DC91BD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т д.15 до д.29</w:t>
            </w:r>
          </w:p>
        </w:tc>
        <w:tc>
          <w:tcPr>
            <w:tcW w:w="1984" w:type="dxa"/>
            <w:vAlign w:val="center"/>
          </w:tcPr>
          <w:p w14:paraId="60CFC6C4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vAlign w:val="center"/>
          </w:tcPr>
          <w:p w14:paraId="1E093581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2" w:type="dxa"/>
            <w:vAlign w:val="center"/>
          </w:tcPr>
          <w:p w14:paraId="625669B5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8222869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1750DF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A4F9E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EB97D7E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1CCA621" w14:textId="2334FBEB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977" w:type="dxa"/>
          </w:tcPr>
          <w:p w14:paraId="030E2479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Ляпино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5099D953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т дороги В. Новгород-Ст. Мельница до деревни</w:t>
            </w:r>
          </w:p>
        </w:tc>
        <w:tc>
          <w:tcPr>
            <w:tcW w:w="1984" w:type="dxa"/>
            <w:vAlign w:val="center"/>
          </w:tcPr>
          <w:p w14:paraId="393314CE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vAlign w:val="center"/>
          </w:tcPr>
          <w:p w14:paraId="77B1F089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842" w:type="dxa"/>
            <w:vAlign w:val="center"/>
          </w:tcPr>
          <w:p w14:paraId="00659F79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5A3A76B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25A922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A4F78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1DEF2B0B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D102E20" w14:textId="240D73E5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59</w:t>
            </w:r>
          </w:p>
        </w:tc>
        <w:tc>
          <w:tcPr>
            <w:tcW w:w="2977" w:type="dxa"/>
          </w:tcPr>
          <w:p w14:paraId="20C67C49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Нащи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799ABD54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(без названия</w:t>
            </w:r>
            <w:r w:rsidRPr="00600F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14:paraId="405E444A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26</w:t>
            </w:r>
          </w:p>
        </w:tc>
        <w:tc>
          <w:tcPr>
            <w:tcW w:w="1560" w:type="dxa"/>
            <w:vAlign w:val="center"/>
          </w:tcPr>
          <w:p w14:paraId="7B6E9FA0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082</w:t>
            </w:r>
          </w:p>
        </w:tc>
        <w:tc>
          <w:tcPr>
            <w:tcW w:w="1842" w:type="dxa"/>
            <w:vAlign w:val="center"/>
          </w:tcPr>
          <w:p w14:paraId="5DEEA7AC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7A356B7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0426D2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62D76C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7705DA82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7B53128B" w14:textId="761A7886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977" w:type="dxa"/>
          </w:tcPr>
          <w:p w14:paraId="3CFB5EA0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Новая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ьница,</w:t>
            </w:r>
          </w:p>
          <w:p w14:paraId="1269EAFB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Загородная</w:t>
            </w:r>
            <w:proofErr w:type="spellEnd"/>
          </w:p>
        </w:tc>
        <w:tc>
          <w:tcPr>
            <w:tcW w:w="1984" w:type="dxa"/>
            <w:vAlign w:val="center"/>
          </w:tcPr>
          <w:p w14:paraId="04686445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14:paraId="33DB70AD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vAlign w:val="center"/>
          </w:tcPr>
          <w:p w14:paraId="047E6CE0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123808E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A077D6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62027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7529A3C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69CA56A" w14:textId="2AB6A0DB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977" w:type="dxa"/>
          </w:tcPr>
          <w:p w14:paraId="32829479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Новая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ьница,   ул.2-я Загородная</w:t>
            </w:r>
          </w:p>
        </w:tc>
        <w:tc>
          <w:tcPr>
            <w:tcW w:w="1984" w:type="dxa"/>
            <w:vAlign w:val="center"/>
          </w:tcPr>
          <w:p w14:paraId="5686ABF0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14:paraId="077F090E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2" w:type="dxa"/>
            <w:vAlign w:val="center"/>
          </w:tcPr>
          <w:p w14:paraId="2F8B2305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7CB54DB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E83077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C212A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2E7ED912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6F3DC84" w14:textId="7CB8FAD5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977" w:type="dxa"/>
          </w:tcPr>
          <w:p w14:paraId="345FA34C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Новая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ьница,</w:t>
            </w:r>
          </w:p>
          <w:p w14:paraId="5408714D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Согласия.</w:t>
            </w:r>
          </w:p>
        </w:tc>
        <w:tc>
          <w:tcPr>
            <w:tcW w:w="1984" w:type="dxa"/>
            <w:vAlign w:val="center"/>
          </w:tcPr>
          <w:p w14:paraId="62EF76E1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14:paraId="17B082C3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1842" w:type="dxa"/>
            <w:vAlign w:val="center"/>
          </w:tcPr>
          <w:p w14:paraId="69953154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1B925017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7173D66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9B50F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AFB6F2E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535A553D" w14:textId="2633B0C3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977" w:type="dxa"/>
          </w:tcPr>
          <w:p w14:paraId="4B84ECDC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Новая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ьница,   ул. Новоселов</w:t>
            </w:r>
          </w:p>
        </w:tc>
        <w:tc>
          <w:tcPr>
            <w:tcW w:w="1984" w:type="dxa"/>
            <w:vAlign w:val="center"/>
          </w:tcPr>
          <w:p w14:paraId="457F9CBF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14:paraId="4BAD29A5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vAlign w:val="center"/>
          </w:tcPr>
          <w:p w14:paraId="4D238C1D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7C300F6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F08C1B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FBABD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1187FA37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AE51406" w14:textId="2BAFAC47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977" w:type="dxa"/>
          </w:tcPr>
          <w:p w14:paraId="313DFBA1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Новая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ьница, </w:t>
            </w:r>
          </w:p>
          <w:p w14:paraId="31EB13F9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Добрая</w:t>
            </w:r>
          </w:p>
        </w:tc>
        <w:tc>
          <w:tcPr>
            <w:tcW w:w="1984" w:type="dxa"/>
            <w:vAlign w:val="center"/>
          </w:tcPr>
          <w:p w14:paraId="226A120C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31</w:t>
            </w:r>
          </w:p>
        </w:tc>
        <w:tc>
          <w:tcPr>
            <w:tcW w:w="1560" w:type="dxa"/>
            <w:vAlign w:val="center"/>
          </w:tcPr>
          <w:p w14:paraId="5A4320FD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842" w:type="dxa"/>
            <w:vAlign w:val="center"/>
          </w:tcPr>
          <w:p w14:paraId="5C556073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262141D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7AA6B70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E8656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1B4114B4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896CDF3" w14:textId="406241D4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977" w:type="dxa"/>
          </w:tcPr>
          <w:p w14:paraId="3C679F12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Новая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ьница,  ул. Дружная</w:t>
            </w:r>
          </w:p>
        </w:tc>
        <w:tc>
          <w:tcPr>
            <w:tcW w:w="1984" w:type="dxa"/>
            <w:vAlign w:val="center"/>
          </w:tcPr>
          <w:p w14:paraId="6E4E4D6D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4CFD5146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vAlign w:val="center"/>
          </w:tcPr>
          <w:p w14:paraId="2D23BBE1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EEB6B39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87D444C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B1E23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B4D0F55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AC40F5D" w14:textId="2F217BEE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977" w:type="dxa"/>
          </w:tcPr>
          <w:p w14:paraId="3E8E31AF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Новая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ьница,  ул. Звездная</w:t>
            </w:r>
          </w:p>
        </w:tc>
        <w:tc>
          <w:tcPr>
            <w:tcW w:w="1984" w:type="dxa"/>
            <w:vAlign w:val="center"/>
          </w:tcPr>
          <w:p w14:paraId="7014EAAD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6D7BE276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42" w:type="dxa"/>
            <w:vAlign w:val="center"/>
          </w:tcPr>
          <w:p w14:paraId="44ABAD32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9203966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446B68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D6176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5CD25AF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651F0D8" w14:textId="2DAAFFAC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977" w:type="dxa"/>
          </w:tcPr>
          <w:p w14:paraId="30915474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Новая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льница,</w:t>
            </w:r>
          </w:p>
          <w:p w14:paraId="5261B2A4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Полевая</w:t>
            </w:r>
          </w:p>
        </w:tc>
        <w:tc>
          <w:tcPr>
            <w:tcW w:w="1984" w:type="dxa"/>
            <w:vAlign w:val="center"/>
          </w:tcPr>
          <w:p w14:paraId="090F28E1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259FF769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842" w:type="dxa"/>
            <w:vAlign w:val="center"/>
          </w:tcPr>
          <w:p w14:paraId="04E34F6A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1F6A47F0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B567F0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541C4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C5181AC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A2B8144" w14:textId="0BA098C5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977" w:type="dxa"/>
          </w:tcPr>
          <w:p w14:paraId="220AED9D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, пер. Согласия</w:t>
            </w:r>
          </w:p>
        </w:tc>
        <w:tc>
          <w:tcPr>
            <w:tcW w:w="1984" w:type="dxa"/>
            <w:vAlign w:val="center"/>
          </w:tcPr>
          <w:p w14:paraId="184A66B2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14:paraId="79527927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42" w:type="dxa"/>
            <w:vAlign w:val="center"/>
          </w:tcPr>
          <w:p w14:paraId="6BFEB9BD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6286925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756700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15AB1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6A7E622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DE8880A" w14:textId="5A2A0223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2977" w:type="dxa"/>
          </w:tcPr>
          <w:p w14:paraId="7CB7B854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летниха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        </w:t>
            </w:r>
          </w:p>
          <w:p w14:paraId="2F276068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Мелиораторов</w:t>
            </w:r>
          </w:p>
        </w:tc>
        <w:tc>
          <w:tcPr>
            <w:tcW w:w="1984" w:type="dxa"/>
            <w:vAlign w:val="center"/>
          </w:tcPr>
          <w:p w14:paraId="14AA5338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65475239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842" w:type="dxa"/>
            <w:vAlign w:val="center"/>
          </w:tcPr>
          <w:p w14:paraId="7C2A4E76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E110B6F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EF0AA3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BEFACA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0A6ECD0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2347C84" w14:textId="66ADA533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977" w:type="dxa"/>
          </w:tcPr>
          <w:p w14:paraId="1299CFD0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летниха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        </w:t>
            </w:r>
          </w:p>
          <w:p w14:paraId="31C61BB5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Невская</w:t>
            </w:r>
          </w:p>
        </w:tc>
        <w:tc>
          <w:tcPr>
            <w:tcW w:w="1984" w:type="dxa"/>
            <w:vAlign w:val="center"/>
          </w:tcPr>
          <w:p w14:paraId="1821AAA0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14:paraId="5E9B749F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842" w:type="dxa"/>
            <w:vAlign w:val="center"/>
          </w:tcPr>
          <w:p w14:paraId="0CD5CFF5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1979577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F4DB73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79BF26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0797CB8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ED794D2" w14:textId="4CB370C5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2977" w:type="dxa"/>
          </w:tcPr>
          <w:p w14:paraId="4F750B0A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летниха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    </w:t>
            </w:r>
          </w:p>
          <w:p w14:paraId="5835604D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Пушкина</w:t>
            </w:r>
          </w:p>
        </w:tc>
        <w:tc>
          <w:tcPr>
            <w:tcW w:w="1984" w:type="dxa"/>
            <w:vAlign w:val="center"/>
          </w:tcPr>
          <w:p w14:paraId="12BC4E14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14:paraId="5D0C2284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842" w:type="dxa"/>
            <w:vAlign w:val="center"/>
          </w:tcPr>
          <w:p w14:paraId="35950635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11BFA71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9639D11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8D4AC0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231A2D5F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5FB277EF" w14:textId="03FA73CE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2977" w:type="dxa"/>
          </w:tcPr>
          <w:p w14:paraId="5CAFE48A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летниха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       </w:t>
            </w:r>
          </w:p>
          <w:p w14:paraId="62DF5E5E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Ярославская</w:t>
            </w:r>
          </w:p>
        </w:tc>
        <w:tc>
          <w:tcPr>
            <w:tcW w:w="1984" w:type="dxa"/>
            <w:vAlign w:val="center"/>
          </w:tcPr>
          <w:p w14:paraId="2E342CFE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14:paraId="22AED4E2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735,5</w:t>
            </w:r>
          </w:p>
        </w:tc>
        <w:tc>
          <w:tcPr>
            <w:tcW w:w="1842" w:type="dxa"/>
            <w:vAlign w:val="center"/>
          </w:tcPr>
          <w:p w14:paraId="282995F4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E6A7FCA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6B5538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525881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204EFB46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E4B6D8E" w14:textId="456360E4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73</w:t>
            </w:r>
          </w:p>
        </w:tc>
        <w:tc>
          <w:tcPr>
            <w:tcW w:w="2977" w:type="dxa"/>
          </w:tcPr>
          <w:p w14:paraId="6EB6A478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летниха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      </w:t>
            </w:r>
          </w:p>
          <w:p w14:paraId="6FD07F29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Талькова</w:t>
            </w:r>
          </w:p>
        </w:tc>
        <w:tc>
          <w:tcPr>
            <w:tcW w:w="1984" w:type="dxa"/>
            <w:vAlign w:val="center"/>
          </w:tcPr>
          <w:p w14:paraId="2CAB3391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vAlign w:val="center"/>
          </w:tcPr>
          <w:p w14:paraId="3EE61C44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842" w:type="dxa"/>
            <w:vAlign w:val="center"/>
          </w:tcPr>
          <w:p w14:paraId="1CD72756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50CBE6D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4F2073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0B4B2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D73AC94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10A79AF" w14:textId="6C915E9F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2977" w:type="dxa"/>
          </w:tcPr>
          <w:p w14:paraId="59EAEC77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летниха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    </w:t>
            </w:r>
          </w:p>
          <w:p w14:paraId="247E6C6C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1984" w:type="dxa"/>
            <w:vAlign w:val="center"/>
          </w:tcPr>
          <w:p w14:paraId="211220E3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4F845A0A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vAlign w:val="center"/>
          </w:tcPr>
          <w:p w14:paraId="237F069B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B2D1B09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C7300F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F99FC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B63ED8E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9B052FA" w14:textId="1F342416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977" w:type="dxa"/>
          </w:tcPr>
          <w:p w14:paraId="6C6C16E9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летниха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  </w:t>
            </w:r>
          </w:p>
          <w:p w14:paraId="09B7DD89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Якутская</w:t>
            </w:r>
          </w:p>
        </w:tc>
        <w:tc>
          <w:tcPr>
            <w:tcW w:w="1984" w:type="dxa"/>
            <w:vAlign w:val="center"/>
          </w:tcPr>
          <w:p w14:paraId="6DBA9208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29811EC4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842" w:type="dxa"/>
            <w:vAlign w:val="center"/>
          </w:tcPr>
          <w:p w14:paraId="5986015F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4EF6DE3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0573EC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115E8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79D52931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39D473D" w14:textId="2CD3772B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2977" w:type="dxa"/>
          </w:tcPr>
          <w:p w14:paraId="63C2C327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летниха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 </w:t>
            </w:r>
          </w:p>
          <w:p w14:paraId="41C5A0C2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Есенина</w:t>
            </w:r>
          </w:p>
        </w:tc>
        <w:tc>
          <w:tcPr>
            <w:tcW w:w="1984" w:type="dxa"/>
            <w:vAlign w:val="center"/>
          </w:tcPr>
          <w:p w14:paraId="55B51A67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1FC2B8C9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842" w:type="dxa"/>
            <w:vAlign w:val="center"/>
          </w:tcPr>
          <w:p w14:paraId="0C37C8EB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323A74D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9D61D3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2AFA6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00A9613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19A2C99" w14:textId="671ADA90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2977" w:type="dxa"/>
          </w:tcPr>
          <w:p w14:paraId="12AD9D5C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летниха</w:t>
            </w:r>
            <w:proofErr w:type="spellEnd"/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</w:p>
          <w:p w14:paraId="297A999B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Чапаева</w:t>
            </w:r>
          </w:p>
        </w:tc>
        <w:tc>
          <w:tcPr>
            <w:tcW w:w="1984" w:type="dxa"/>
            <w:vAlign w:val="center"/>
          </w:tcPr>
          <w:p w14:paraId="5F63A3B7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0C8C81DB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842" w:type="dxa"/>
            <w:vAlign w:val="center"/>
          </w:tcPr>
          <w:p w14:paraId="055E6C9A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127912B6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9CF7D86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0F5A5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7F35F479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712C2D24" w14:textId="058FE90D" w:rsidR="00902748" w:rsidRPr="00600FBA" w:rsidRDefault="00902748" w:rsidP="0090274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2977" w:type="dxa"/>
          </w:tcPr>
          <w:p w14:paraId="46CCC0E7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Старая Мельница </w:t>
            </w:r>
          </w:p>
          <w:p w14:paraId="38113D74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(без названия)</w:t>
            </w:r>
          </w:p>
        </w:tc>
        <w:tc>
          <w:tcPr>
            <w:tcW w:w="1984" w:type="dxa"/>
            <w:vAlign w:val="center"/>
          </w:tcPr>
          <w:p w14:paraId="086F5553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14:paraId="3228FDE3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vAlign w:val="center"/>
          </w:tcPr>
          <w:p w14:paraId="69A0B1CC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4D1D220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076E880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C225E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D12AB30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53F0BE11" w14:textId="1107C9F3" w:rsidR="00902748" w:rsidRPr="00600FBA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2977" w:type="dxa"/>
          </w:tcPr>
          <w:p w14:paraId="55B8729C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Новая Мельница </w:t>
            </w:r>
          </w:p>
          <w:p w14:paraId="20119BBF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3-я Загородная</w:t>
            </w:r>
          </w:p>
        </w:tc>
        <w:tc>
          <w:tcPr>
            <w:tcW w:w="1984" w:type="dxa"/>
            <w:vAlign w:val="center"/>
          </w:tcPr>
          <w:p w14:paraId="5E90B664" w14:textId="77777777" w:rsidR="00902748" w:rsidRPr="00600FBA" w:rsidRDefault="00902748" w:rsidP="0090274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-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70B20985" w14:textId="77777777" w:rsidR="00902748" w:rsidRPr="00F00B08" w:rsidRDefault="00902748" w:rsidP="0090274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842" w:type="dxa"/>
            <w:vAlign w:val="center"/>
          </w:tcPr>
          <w:p w14:paraId="7924226F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A49E48C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FD1C22C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1300C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711EB08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03E2DCC" w14:textId="6C2CF508" w:rsidR="00902748" w:rsidRPr="00600FBA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977" w:type="dxa"/>
          </w:tcPr>
          <w:p w14:paraId="4C6FD163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</w:t>
            </w:r>
          </w:p>
          <w:p w14:paraId="78C09A7A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т д. 37 до производственной базы д. 27б</w:t>
            </w:r>
          </w:p>
        </w:tc>
        <w:tc>
          <w:tcPr>
            <w:tcW w:w="1984" w:type="dxa"/>
            <w:vAlign w:val="center"/>
          </w:tcPr>
          <w:p w14:paraId="0FF34085" w14:textId="77777777" w:rsidR="00902748" w:rsidRPr="00600FBA" w:rsidRDefault="00902748" w:rsidP="0090274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-47</w:t>
            </w:r>
          </w:p>
        </w:tc>
        <w:tc>
          <w:tcPr>
            <w:tcW w:w="1560" w:type="dxa"/>
            <w:vAlign w:val="center"/>
          </w:tcPr>
          <w:p w14:paraId="01FEEE16" w14:textId="77777777" w:rsidR="00902748" w:rsidRPr="00600FBA" w:rsidRDefault="00902748" w:rsidP="0090274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2" w:type="dxa"/>
            <w:vAlign w:val="center"/>
          </w:tcPr>
          <w:p w14:paraId="2C006536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6378A55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BC2B4D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9FC33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0672FEC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55724CA6" w14:textId="727AF010" w:rsidR="00902748" w:rsidRPr="00600FBA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2977" w:type="dxa"/>
          </w:tcPr>
          <w:p w14:paraId="1CF365BB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</w:t>
            </w:r>
          </w:p>
          <w:p w14:paraId="40928037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зд к городскому Западному кладбищу </w:t>
            </w:r>
          </w:p>
        </w:tc>
        <w:tc>
          <w:tcPr>
            <w:tcW w:w="1984" w:type="dxa"/>
            <w:vAlign w:val="center"/>
          </w:tcPr>
          <w:p w14:paraId="4F4D8A2F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-48</w:t>
            </w:r>
          </w:p>
        </w:tc>
        <w:tc>
          <w:tcPr>
            <w:tcW w:w="1560" w:type="dxa"/>
            <w:vAlign w:val="center"/>
          </w:tcPr>
          <w:p w14:paraId="6CBAFC7F" w14:textId="77777777" w:rsidR="00902748" w:rsidRPr="00600FBA" w:rsidRDefault="00902748" w:rsidP="0090274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842" w:type="dxa"/>
            <w:vAlign w:val="center"/>
          </w:tcPr>
          <w:p w14:paraId="5C7582A8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3223DE0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3AC81D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BFE9356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EC0CD20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1A636DF" w14:textId="6B07B13C" w:rsidR="00902748" w:rsidRPr="00600FBA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2977" w:type="dxa"/>
          </w:tcPr>
          <w:p w14:paraId="6093BD16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а в дер. Старая Мельница, по </w:t>
            </w:r>
          </w:p>
          <w:p w14:paraId="1EC9D80D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Надежды</w:t>
            </w:r>
          </w:p>
        </w:tc>
        <w:tc>
          <w:tcPr>
            <w:tcW w:w="1984" w:type="dxa"/>
            <w:vAlign w:val="center"/>
          </w:tcPr>
          <w:p w14:paraId="40722E9C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-49</w:t>
            </w:r>
          </w:p>
        </w:tc>
        <w:tc>
          <w:tcPr>
            <w:tcW w:w="1560" w:type="dxa"/>
            <w:vAlign w:val="center"/>
          </w:tcPr>
          <w:p w14:paraId="7772DFE0" w14:textId="77777777" w:rsidR="00902748" w:rsidRPr="00600FBA" w:rsidRDefault="00902748" w:rsidP="0090274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842" w:type="dxa"/>
            <w:vAlign w:val="center"/>
          </w:tcPr>
          <w:p w14:paraId="0D037FFA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A514700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B1DB92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549AB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26858C73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558A329E" w14:textId="78DA2EBF" w:rsidR="00902748" w:rsidRPr="00600FBA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2977" w:type="dxa"/>
          </w:tcPr>
          <w:p w14:paraId="31C4CA1D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а в дер. Лешино, по </w:t>
            </w:r>
          </w:p>
          <w:p w14:paraId="658A97E5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Дачная от начала гаражей до дома № 48</w:t>
            </w:r>
          </w:p>
        </w:tc>
        <w:tc>
          <w:tcPr>
            <w:tcW w:w="1984" w:type="dxa"/>
            <w:vAlign w:val="center"/>
          </w:tcPr>
          <w:p w14:paraId="10F21279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-50</w:t>
            </w:r>
          </w:p>
        </w:tc>
        <w:tc>
          <w:tcPr>
            <w:tcW w:w="1560" w:type="dxa"/>
            <w:vAlign w:val="center"/>
          </w:tcPr>
          <w:p w14:paraId="31BB5D1C" w14:textId="77777777" w:rsidR="00902748" w:rsidRPr="00600FBA" w:rsidRDefault="00902748" w:rsidP="00902748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842" w:type="dxa"/>
            <w:vAlign w:val="center"/>
          </w:tcPr>
          <w:p w14:paraId="7BEFDB00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BB19B6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7A41AA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9E8C9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7BDBEEF5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C69E5B3" w14:textId="70A76D99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2977" w:type="dxa"/>
            <w:vAlign w:val="center"/>
          </w:tcPr>
          <w:p w14:paraId="359E00A2" w14:textId="77777777" w:rsidR="00902748" w:rsidRPr="00511469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д.Ермолино</w:t>
            </w:r>
            <w:proofErr w:type="spellEnd"/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, ул. 1-ая Конюшенная</w:t>
            </w:r>
          </w:p>
        </w:tc>
        <w:tc>
          <w:tcPr>
            <w:tcW w:w="1984" w:type="dxa"/>
            <w:vAlign w:val="center"/>
          </w:tcPr>
          <w:p w14:paraId="098B2364" w14:textId="77777777" w:rsidR="00902748" w:rsidRPr="00511469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-51</w:t>
            </w:r>
          </w:p>
        </w:tc>
        <w:tc>
          <w:tcPr>
            <w:tcW w:w="1560" w:type="dxa"/>
            <w:vAlign w:val="center"/>
          </w:tcPr>
          <w:p w14:paraId="39D97351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842" w:type="dxa"/>
            <w:vAlign w:val="center"/>
          </w:tcPr>
          <w:p w14:paraId="6629C8E9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C0D6E5B" w14:textId="77777777" w:rsidR="00902748" w:rsidRPr="00C56A12" w:rsidRDefault="00902748" w:rsidP="00902748">
            <w:pPr>
              <w:jc w:val="center"/>
            </w:pPr>
            <w:r w:rsidRPr="00BD75C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A4F7F7C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DA9D9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EFACD18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F6B360C" w14:textId="2A516D03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85</w:t>
            </w:r>
          </w:p>
        </w:tc>
        <w:tc>
          <w:tcPr>
            <w:tcW w:w="2977" w:type="dxa"/>
            <w:vAlign w:val="center"/>
          </w:tcPr>
          <w:p w14:paraId="0F054CBE" w14:textId="77777777" w:rsidR="00902748" w:rsidRPr="00511469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д.Ермолино</w:t>
            </w:r>
            <w:proofErr w:type="spellEnd"/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, ул. 2-ая Конюшенная</w:t>
            </w:r>
          </w:p>
        </w:tc>
        <w:tc>
          <w:tcPr>
            <w:tcW w:w="1984" w:type="dxa"/>
            <w:vAlign w:val="center"/>
          </w:tcPr>
          <w:p w14:paraId="595DDB74" w14:textId="77777777" w:rsidR="00902748" w:rsidRPr="00511469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-52</w:t>
            </w:r>
          </w:p>
        </w:tc>
        <w:tc>
          <w:tcPr>
            <w:tcW w:w="1560" w:type="dxa"/>
            <w:vAlign w:val="center"/>
          </w:tcPr>
          <w:p w14:paraId="00B8E775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842" w:type="dxa"/>
            <w:vAlign w:val="center"/>
          </w:tcPr>
          <w:p w14:paraId="50941FB6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D916966" w14:textId="77777777" w:rsidR="00902748" w:rsidRPr="00C56A12" w:rsidRDefault="00902748" w:rsidP="00902748">
            <w:pPr>
              <w:jc w:val="center"/>
            </w:pPr>
            <w:r w:rsidRPr="00BD75C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E85630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347F0C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CEA5E58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69AF47A" w14:textId="10FCE0EC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2977" w:type="dxa"/>
            <w:vAlign w:val="center"/>
          </w:tcPr>
          <w:p w14:paraId="01A1AF3C" w14:textId="77777777" w:rsidR="00902748" w:rsidRPr="00511469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д.Ермолино</w:t>
            </w:r>
            <w:proofErr w:type="spellEnd"/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, проезд Конюшенный</w:t>
            </w:r>
          </w:p>
        </w:tc>
        <w:tc>
          <w:tcPr>
            <w:tcW w:w="1984" w:type="dxa"/>
            <w:vAlign w:val="center"/>
          </w:tcPr>
          <w:p w14:paraId="32CC4C24" w14:textId="77777777" w:rsidR="00902748" w:rsidRPr="00511469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-53</w:t>
            </w:r>
          </w:p>
        </w:tc>
        <w:tc>
          <w:tcPr>
            <w:tcW w:w="1560" w:type="dxa"/>
            <w:vAlign w:val="center"/>
          </w:tcPr>
          <w:p w14:paraId="6291D586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842" w:type="dxa"/>
            <w:vAlign w:val="center"/>
          </w:tcPr>
          <w:p w14:paraId="0FB94FDC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339625E" w14:textId="77777777" w:rsidR="00902748" w:rsidRPr="00C56A12" w:rsidRDefault="00902748" w:rsidP="00902748">
            <w:pPr>
              <w:jc w:val="center"/>
            </w:pPr>
            <w:r w:rsidRPr="00BD75C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B7F99D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3EE52A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EEE132D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6320088" w14:textId="486CBA3A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2977" w:type="dxa"/>
            <w:vAlign w:val="center"/>
          </w:tcPr>
          <w:p w14:paraId="174B1B7A" w14:textId="77777777" w:rsidR="00902748" w:rsidRPr="00511469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Горынево</w:t>
            </w:r>
            <w:proofErr w:type="spellEnd"/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, ул. Андреевская</w:t>
            </w:r>
          </w:p>
        </w:tc>
        <w:tc>
          <w:tcPr>
            <w:tcW w:w="1984" w:type="dxa"/>
            <w:vAlign w:val="center"/>
          </w:tcPr>
          <w:p w14:paraId="3769E865" w14:textId="77777777" w:rsidR="00902748" w:rsidRPr="00511469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-54</w:t>
            </w:r>
          </w:p>
        </w:tc>
        <w:tc>
          <w:tcPr>
            <w:tcW w:w="1560" w:type="dxa"/>
            <w:vAlign w:val="center"/>
          </w:tcPr>
          <w:p w14:paraId="750532B2" w14:textId="77777777" w:rsidR="00902748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1842" w:type="dxa"/>
            <w:vAlign w:val="center"/>
          </w:tcPr>
          <w:p w14:paraId="6376C5DB" w14:textId="77777777" w:rsidR="00902748" w:rsidRPr="00C56A12" w:rsidRDefault="00902748" w:rsidP="00902748">
            <w:pPr>
              <w:jc w:val="center"/>
            </w:pPr>
            <w:r w:rsidRPr="00306B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E9151AD" w14:textId="77777777" w:rsidR="00902748" w:rsidRPr="00C56A12" w:rsidRDefault="00902748" w:rsidP="00902748">
            <w:pPr>
              <w:jc w:val="center"/>
            </w:pPr>
            <w:r w:rsidRPr="00F76ED0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7F74200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ABBFE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BA95615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E6294C3" w14:textId="0B549DA9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2977" w:type="dxa"/>
            <w:vAlign w:val="center"/>
          </w:tcPr>
          <w:p w14:paraId="56F200DD" w14:textId="77777777" w:rsidR="00902748" w:rsidRPr="00511469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Горынево</w:t>
            </w:r>
            <w:proofErr w:type="spellEnd"/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, ул. Георгиевская</w:t>
            </w:r>
          </w:p>
        </w:tc>
        <w:tc>
          <w:tcPr>
            <w:tcW w:w="1984" w:type="dxa"/>
            <w:vAlign w:val="center"/>
          </w:tcPr>
          <w:p w14:paraId="1D17FA3A" w14:textId="77777777" w:rsidR="00902748" w:rsidRPr="00511469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-55</w:t>
            </w:r>
          </w:p>
        </w:tc>
        <w:tc>
          <w:tcPr>
            <w:tcW w:w="1560" w:type="dxa"/>
            <w:vAlign w:val="center"/>
          </w:tcPr>
          <w:p w14:paraId="3BE731AD" w14:textId="77777777" w:rsidR="00902748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842" w:type="dxa"/>
            <w:vAlign w:val="center"/>
          </w:tcPr>
          <w:p w14:paraId="2F6992F0" w14:textId="77777777" w:rsidR="00902748" w:rsidRPr="00C56A12" w:rsidRDefault="00902748" w:rsidP="00902748">
            <w:pPr>
              <w:jc w:val="center"/>
            </w:pPr>
            <w:r w:rsidRPr="00306B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036D9E8" w14:textId="77777777" w:rsidR="00902748" w:rsidRPr="00C56A12" w:rsidRDefault="00902748" w:rsidP="00902748">
            <w:pPr>
              <w:jc w:val="center"/>
            </w:pPr>
            <w:r w:rsidRPr="00F76ED0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3524F2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B37C0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259785E8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A58390D" w14:textId="1D03D80A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2977" w:type="dxa"/>
            <w:vAlign w:val="center"/>
          </w:tcPr>
          <w:p w14:paraId="75915DE5" w14:textId="77777777" w:rsidR="00902748" w:rsidRPr="00511469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ружение 81Е (</w:t>
            </w:r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к ул. Андреевск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Align w:val="center"/>
          </w:tcPr>
          <w:p w14:paraId="64CC008B" w14:textId="77777777" w:rsidR="00902748" w:rsidRPr="00511469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-56</w:t>
            </w:r>
          </w:p>
        </w:tc>
        <w:tc>
          <w:tcPr>
            <w:tcW w:w="1560" w:type="dxa"/>
            <w:vAlign w:val="center"/>
          </w:tcPr>
          <w:p w14:paraId="013DB322" w14:textId="77777777" w:rsidR="00902748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842" w:type="dxa"/>
            <w:vAlign w:val="center"/>
          </w:tcPr>
          <w:p w14:paraId="370DE2A3" w14:textId="77777777" w:rsidR="00902748" w:rsidRPr="00C56A12" w:rsidRDefault="00902748" w:rsidP="00902748">
            <w:pPr>
              <w:jc w:val="center"/>
            </w:pPr>
            <w:r w:rsidRPr="00306B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ABC6567" w14:textId="77777777" w:rsidR="00902748" w:rsidRPr="00C56A12" w:rsidRDefault="00902748" w:rsidP="00902748">
            <w:pPr>
              <w:jc w:val="center"/>
            </w:pPr>
            <w:r w:rsidRPr="00F76ED0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88AEBB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81E0B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1A7BA558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40F8E78E" w14:textId="1048FF36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977" w:type="dxa"/>
            <w:vAlign w:val="center"/>
          </w:tcPr>
          <w:p w14:paraId="27D7F6FF" w14:textId="77777777" w:rsidR="00902748" w:rsidRPr="00511469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Горынево</w:t>
            </w:r>
            <w:proofErr w:type="spellEnd"/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, 1-ый проезд к ул. Георгиевская</w:t>
            </w:r>
          </w:p>
        </w:tc>
        <w:tc>
          <w:tcPr>
            <w:tcW w:w="1984" w:type="dxa"/>
            <w:vAlign w:val="center"/>
          </w:tcPr>
          <w:p w14:paraId="232B6842" w14:textId="77777777" w:rsidR="00902748" w:rsidRPr="00511469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469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-57</w:t>
            </w:r>
          </w:p>
        </w:tc>
        <w:tc>
          <w:tcPr>
            <w:tcW w:w="1560" w:type="dxa"/>
            <w:vAlign w:val="center"/>
          </w:tcPr>
          <w:p w14:paraId="534B7ABA" w14:textId="77777777" w:rsidR="00902748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2" w:type="dxa"/>
            <w:vAlign w:val="center"/>
          </w:tcPr>
          <w:p w14:paraId="11B007BE" w14:textId="77777777" w:rsidR="00902748" w:rsidRPr="00C56A12" w:rsidRDefault="00902748" w:rsidP="00902748">
            <w:pPr>
              <w:jc w:val="center"/>
            </w:pPr>
            <w:r w:rsidRPr="00306B6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925B328" w14:textId="77777777" w:rsidR="00902748" w:rsidRPr="00C56A12" w:rsidRDefault="00902748" w:rsidP="00902748">
            <w:pPr>
              <w:jc w:val="center"/>
            </w:pPr>
            <w:r w:rsidRPr="00F76ED0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656C2A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7722B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119F137A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482D2CD" w14:textId="765C0000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2977" w:type="dxa"/>
          </w:tcPr>
          <w:p w14:paraId="79DDADEE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, ул. Новгородская</w:t>
            </w:r>
          </w:p>
        </w:tc>
        <w:tc>
          <w:tcPr>
            <w:tcW w:w="1984" w:type="dxa"/>
            <w:vAlign w:val="center"/>
          </w:tcPr>
          <w:p w14:paraId="48666AC9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60" w:type="dxa"/>
            <w:vAlign w:val="center"/>
          </w:tcPr>
          <w:p w14:paraId="1C1B8D71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842" w:type="dxa"/>
            <w:vAlign w:val="center"/>
          </w:tcPr>
          <w:p w14:paraId="680DFB85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B77047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FF4342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82C3D1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7506D7EF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EBAEE30" w14:textId="351E12AE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2977" w:type="dxa"/>
          </w:tcPr>
          <w:p w14:paraId="04506A21" w14:textId="77777777" w:rsidR="00902748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Новая Мельниц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Зеленая</w:t>
            </w:r>
          </w:p>
        </w:tc>
        <w:tc>
          <w:tcPr>
            <w:tcW w:w="1984" w:type="dxa"/>
            <w:vAlign w:val="center"/>
          </w:tcPr>
          <w:p w14:paraId="1C041A6E" w14:textId="77777777" w:rsidR="00902748" w:rsidRPr="00600FBA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vAlign w:val="center"/>
          </w:tcPr>
          <w:p w14:paraId="6476A867" w14:textId="77777777" w:rsidR="00902748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842" w:type="dxa"/>
            <w:vAlign w:val="center"/>
          </w:tcPr>
          <w:p w14:paraId="37276B55" w14:textId="77777777" w:rsidR="00902748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E4D75A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CA705A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90688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2029A7A7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296E450" w14:textId="119549F2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2977" w:type="dxa"/>
          </w:tcPr>
          <w:p w14:paraId="11C1878A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оезд от ул. Новая д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яжская</w:t>
            </w:r>
            <w:proofErr w:type="spellEnd"/>
          </w:p>
        </w:tc>
        <w:tc>
          <w:tcPr>
            <w:tcW w:w="1984" w:type="dxa"/>
            <w:vAlign w:val="center"/>
          </w:tcPr>
          <w:p w14:paraId="48796EA2" w14:textId="77777777" w:rsidR="00902748" w:rsidRPr="00C56A12" w:rsidRDefault="00902748" w:rsidP="00902748">
            <w:pPr>
              <w:jc w:val="center"/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vAlign w:val="center"/>
          </w:tcPr>
          <w:p w14:paraId="75960AD9" w14:textId="77777777" w:rsidR="00902748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842" w:type="dxa"/>
            <w:vAlign w:val="center"/>
          </w:tcPr>
          <w:p w14:paraId="182B2A69" w14:textId="77777777" w:rsidR="00902748" w:rsidRPr="00C56A12" w:rsidRDefault="00902748" w:rsidP="00902748">
            <w:pPr>
              <w:jc w:val="center"/>
            </w:pPr>
            <w:r w:rsidRPr="00B63DD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B06B01F" w14:textId="77777777" w:rsidR="00902748" w:rsidRPr="00C56A12" w:rsidRDefault="00902748" w:rsidP="00902748">
            <w:pPr>
              <w:jc w:val="center"/>
            </w:pPr>
            <w:r w:rsidRPr="0050477B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A9F750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591FE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4BCD8AF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79117720" w14:textId="3E90A425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2977" w:type="dxa"/>
          </w:tcPr>
          <w:p w14:paraId="2E13EF14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оезд 2-ой между ул. Тюменской и ул. Луговой</w:t>
            </w:r>
          </w:p>
        </w:tc>
        <w:tc>
          <w:tcPr>
            <w:tcW w:w="1984" w:type="dxa"/>
            <w:vAlign w:val="center"/>
          </w:tcPr>
          <w:p w14:paraId="4DC78DD5" w14:textId="77777777" w:rsidR="00902748" w:rsidRPr="00C56A12" w:rsidRDefault="00902748" w:rsidP="00902748">
            <w:pPr>
              <w:jc w:val="center"/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vAlign w:val="center"/>
          </w:tcPr>
          <w:p w14:paraId="7B990DBA" w14:textId="77777777" w:rsidR="00902748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42" w:type="dxa"/>
            <w:vAlign w:val="center"/>
          </w:tcPr>
          <w:p w14:paraId="39B0813F" w14:textId="77777777" w:rsidR="00902748" w:rsidRPr="00C56A12" w:rsidRDefault="00902748" w:rsidP="00902748">
            <w:pPr>
              <w:jc w:val="center"/>
            </w:pPr>
            <w:r w:rsidRPr="00B63DD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35B1E49" w14:textId="77777777" w:rsidR="00902748" w:rsidRPr="00C56A12" w:rsidRDefault="00902748" w:rsidP="00902748">
            <w:pPr>
              <w:jc w:val="center"/>
            </w:pPr>
            <w:r w:rsidRPr="0050477B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9A5AC8A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D8F1B1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D555156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4BD1930E" w14:textId="6F74BBD1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2977" w:type="dxa"/>
          </w:tcPr>
          <w:p w14:paraId="420365FD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оезд между ул. Новой и ул. Тюменской</w:t>
            </w:r>
          </w:p>
        </w:tc>
        <w:tc>
          <w:tcPr>
            <w:tcW w:w="1984" w:type="dxa"/>
            <w:vAlign w:val="center"/>
          </w:tcPr>
          <w:p w14:paraId="176C75F3" w14:textId="77777777" w:rsidR="00902748" w:rsidRPr="00C56A12" w:rsidRDefault="00902748" w:rsidP="00902748">
            <w:pPr>
              <w:jc w:val="center"/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vAlign w:val="center"/>
          </w:tcPr>
          <w:p w14:paraId="36F5B95A" w14:textId="77777777" w:rsidR="00902748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42" w:type="dxa"/>
            <w:vAlign w:val="center"/>
          </w:tcPr>
          <w:p w14:paraId="0BD495E1" w14:textId="77777777" w:rsidR="00902748" w:rsidRPr="00C56A12" w:rsidRDefault="00902748" w:rsidP="00902748">
            <w:pPr>
              <w:jc w:val="center"/>
            </w:pPr>
            <w:r w:rsidRPr="00B63DD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5868697" w14:textId="77777777" w:rsidR="00902748" w:rsidRPr="00C56A12" w:rsidRDefault="00902748" w:rsidP="00902748">
            <w:pPr>
              <w:jc w:val="center"/>
            </w:pPr>
            <w:r w:rsidRPr="0050477B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4E6555A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65395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02AE242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7D1E39D0" w14:textId="44BCB8C5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2977" w:type="dxa"/>
          </w:tcPr>
          <w:p w14:paraId="0B9CDE39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оезд между ул. Тюменской и ул. Луговой</w:t>
            </w:r>
          </w:p>
        </w:tc>
        <w:tc>
          <w:tcPr>
            <w:tcW w:w="1984" w:type="dxa"/>
            <w:vAlign w:val="center"/>
          </w:tcPr>
          <w:p w14:paraId="1C05D559" w14:textId="77777777" w:rsidR="00902748" w:rsidRPr="00C56A12" w:rsidRDefault="00902748" w:rsidP="00902748">
            <w:pPr>
              <w:jc w:val="center"/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60" w:type="dxa"/>
            <w:vAlign w:val="center"/>
          </w:tcPr>
          <w:p w14:paraId="26D68A5B" w14:textId="77777777" w:rsidR="00902748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2" w:type="dxa"/>
            <w:vAlign w:val="center"/>
          </w:tcPr>
          <w:p w14:paraId="0F86826E" w14:textId="77777777" w:rsidR="00902748" w:rsidRPr="00C56A12" w:rsidRDefault="00902748" w:rsidP="00902748">
            <w:pPr>
              <w:jc w:val="center"/>
            </w:pPr>
            <w:r w:rsidRPr="00B63DD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646605F" w14:textId="77777777" w:rsidR="00902748" w:rsidRPr="00C56A12" w:rsidRDefault="00902748" w:rsidP="00902748">
            <w:pPr>
              <w:jc w:val="center"/>
            </w:pPr>
            <w:r w:rsidRPr="0050477B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4EBEF0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3CF90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E1B515E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836A77E" w14:textId="5A23457C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97</w:t>
            </w:r>
          </w:p>
        </w:tc>
        <w:tc>
          <w:tcPr>
            <w:tcW w:w="2977" w:type="dxa"/>
          </w:tcPr>
          <w:p w14:paraId="33C43204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оезд 2-ой между ул. Новой и ул. Тюменской</w:t>
            </w:r>
          </w:p>
        </w:tc>
        <w:tc>
          <w:tcPr>
            <w:tcW w:w="1984" w:type="dxa"/>
            <w:vAlign w:val="center"/>
          </w:tcPr>
          <w:p w14:paraId="08BF8FE0" w14:textId="77777777" w:rsidR="00902748" w:rsidRPr="00C56A12" w:rsidRDefault="00902748" w:rsidP="00902748">
            <w:pPr>
              <w:jc w:val="center"/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60" w:type="dxa"/>
            <w:vAlign w:val="center"/>
          </w:tcPr>
          <w:p w14:paraId="37FF3318" w14:textId="77777777" w:rsidR="00902748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42" w:type="dxa"/>
            <w:vAlign w:val="center"/>
          </w:tcPr>
          <w:p w14:paraId="5457F014" w14:textId="77777777" w:rsidR="00902748" w:rsidRPr="00C56A12" w:rsidRDefault="00902748" w:rsidP="00902748">
            <w:pPr>
              <w:jc w:val="center"/>
            </w:pPr>
            <w:r w:rsidRPr="00B63DD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CA21505" w14:textId="77777777" w:rsidR="00902748" w:rsidRPr="00C56A12" w:rsidRDefault="00902748" w:rsidP="00902748">
            <w:pPr>
              <w:jc w:val="center"/>
            </w:pPr>
            <w:r w:rsidRPr="0050477B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10D2DEC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A766B0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1C00E85D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90D6A07" w14:textId="6A22BE0C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2977" w:type="dxa"/>
          </w:tcPr>
          <w:p w14:paraId="52A95114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Береговая</w:t>
            </w:r>
          </w:p>
        </w:tc>
        <w:tc>
          <w:tcPr>
            <w:tcW w:w="1984" w:type="dxa"/>
            <w:vAlign w:val="center"/>
          </w:tcPr>
          <w:p w14:paraId="4498517E" w14:textId="77777777" w:rsidR="00902748" w:rsidRPr="00C56A12" w:rsidRDefault="00902748" w:rsidP="00902748">
            <w:pPr>
              <w:jc w:val="center"/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0" w:type="dxa"/>
            <w:vAlign w:val="center"/>
          </w:tcPr>
          <w:p w14:paraId="227B37D3" w14:textId="77777777" w:rsidR="00902748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842" w:type="dxa"/>
            <w:vAlign w:val="center"/>
          </w:tcPr>
          <w:p w14:paraId="6C196674" w14:textId="77777777" w:rsidR="00902748" w:rsidRPr="00C56A12" w:rsidRDefault="00902748" w:rsidP="00902748">
            <w:pPr>
              <w:jc w:val="center"/>
            </w:pPr>
            <w:r w:rsidRPr="00B63DD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57C50F3" w14:textId="77777777" w:rsidR="00902748" w:rsidRPr="00C56A12" w:rsidRDefault="00902748" w:rsidP="00902748">
            <w:pPr>
              <w:jc w:val="center"/>
            </w:pPr>
            <w:r w:rsidRPr="0050477B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D3A47D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E269C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1711506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9DEEEEE" w14:textId="5FBF2B54" w:rsidR="00902748" w:rsidRPr="00511469" w:rsidRDefault="00902748" w:rsidP="009027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977" w:type="dxa"/>
          </w:tcPr>
          <w:p w14:paraId="288114AD" w14:textId="77777777" w:rsidR="00902748" w:rsidRPr="00600FBA" w:rsidRDefault="00902748" w:rsidP="0090274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яжская</w:t>
            </w:r>
            <w:proofErr w:type="spellEnd"/>
          </w:p>
        </w:tc>
        <w:tc>
          <w:tcPr>
            <w:tcW w:w="1984" w:type="dxa"/>
            <w:vAlign w:val="center"/>
          </w:tcPr>
          <w:p w14:paraId="7B03001E" w14:textId="77777777" w:rsidR="00902748" w:rsidRPr="00C56A12" w:rsidRDefault="00902748" w:rsidP="00902748">
            <w:pPr>
              <w:jc w:val="center"/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vAlign w:val="center"/>
          </w:tcPr>
          <w:p w14:paraId="3D2885D8" w14:textId="77777777" w:rsidR="00902748" w:rsidRDefault="00902748" w:rsidP="0090274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842" w:type="dxa"/>
            <w:vAlign w:val="center"/>
          </w:tcPr>
          <w:p w14:paraId="56A38E8D" w14:textId="77777777" w:rsidR="00902748" w:rsidRPr="00C56A12" w:rsidRDefault="00902748" w:rsidP="00902748">
            <w:pPr>
              <w:jc w:val="center"/>
            </w:pPr>
            <w:r w:rsidRPr="00B63DD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BA0A451" w14:textId="77777777" w:rsidR="00902748" w:rsidRPr="00C56A12" w:rsidRDefault="00902748" w:rsidP="00902748">
            <w:pPr>
              <w:jc w:val="center"/>
            </w:pPr>
            <w:r w:rsidRPr="0050477B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CCCA340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9F905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C50F268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5A406297" w14:textId="5E4F0CF3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vAlign w:val="center"/>
          </w:tcPr>
          <w:p w14:paraId="73132BC5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ын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-ой проезд к ул. Георгиевская</w:t>
            </w:r>
          </w:p>
        </w:tc>
        <w:tc>
          <w:tcPr>
            <w:tcW w:w="1984" w:type="dxa"/>
            <w:vAlign w:val="center"/>
          </w:tcPr>
          <w:p w14:paraId="41831A81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5D9C9D1B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vAlign w:val="center"/>
          </w:tcPr>
          <w:p w14:paraId="5C43F14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2" w:type="dxa"/>
            <w:vAlign w:val="center"/>
          </w:tcPr>
          <w:p w14:paraId="358BC373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DD5F56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77B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4338BF1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8C602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78B53192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78707BDC" w14:textId="27A53474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77" w:type="dxa"/>
            <w:vAlign w:val="center"/>
          </w:tcPr>
          <w:p w14:paraId="0E4C9F56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огощ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втомобильная дорога общего пользования местного значения</w:t>
            </w:r>
          </w:p>
        </w:tc>
        <w:tc>
          <w:tcPr>
            <w:tcW w:w="1984" w:type="dxa"/>
            <w:vAlign w:val="center"/>
          </w:tcPr>
          <w:p w14:paraId="2C8955D3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8 ОП </w:t>
            </w:r>
          </w:p>
          <w:p w14:paraId="2BAE403E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vAlign w:val="center"/>
          </w:tcPr>
          <w:p w14:paraId="56E3540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842" w:type="dxa"/>
            <w:vAlign w:val="center"/>
          </w:tcPr>
          <w:p w14:paraId="6A1B71A6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9E3D6B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77B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4B18D36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83432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7AA6D4BE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5A3BA386" w14:textId="5180661A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77" w:type="dxa"/>
            <w:vAlign w:val="center"/>
          </w:tcPr>
          <w:p w14:paraId="3CFD44B0" w14:textId="77777777" w:rsidR="00902748" w:rsidRPr="00D9563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в</w:t>
            </w:r>
            <w:r w:rsidRPr="00D95638">
              <w:rPr>
                <w:rFonts w:ascii="Times New Roman" w:hAnsi="Times New Roman"/>
                <w:sz w:val="24"/>
                <w:szCs w:val="24"/>
                <w:lang w:eastAsia="ru-RU"/>
              </w:rPr>
              <w:t>нутриплощадоч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</w:t>
            </w:r>
            <w:r w:rsidRPr="00D95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рог на земельном участке в д. Новая Мельница </w:t>
            </w:r>
            <w:proofErr w:type="spellStart"/>
            <w:r w:rsidRPr="00D95638">
              <w:rPr>
                <w:rFonts w:ascii="Times New Roman" w:hAnsi="Times New Roman"/>
                <w:sz w:val="24"/>
                <w:szCs w:val="24"/>
                <w:lang w:eastAsia="ru-RU"/>
              </w:rPr>
              <w:t>Ермолинского</w:t>
            </w:r>
            <w:proofErr w:type="spellEnd"/>
            <w:r w:rsidRPr="00D956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Новгородского муниципального района</w:t>
            </w:r>
          </w:p>
        </w:tc>
        <w:tc>
          <w:tcPr>
            <w:tcW w:w="1984" w:type="dxa"/>
            <w:vAlign w:val="center"/>
          </w:tcPr>
          <w:p w14:paraId="5B40FB30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66F145D0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60" w:type="dxa"/>
            <w:vAlign w:val="center"/>
          </w:tcPr>
          <w:p w14:paraId="5110338C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40</w:t>
            </w:r>
          </w:p>
        </w:tc>
        <w:tc>
          <w:tcPr>
            <w:tcW w:w="1842" w:type="dxa"/>
            <w:vAlign w:val="center"/>
          </w:tcPr>
          <w:p w14:paraId="75966CC7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6D8163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77B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AD902A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470C1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765E8F40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D3C84CB" w14:textId="51DE6196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77" w:type="dxa"/>
            <w:vAlign w:val="center"/>
          </w:tcPr>
          <w:p w14:paraId="45BF55C2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Новая Мельница, </w:t>
            </w:r>
          </w:p>
          <w:p w14:paraId="5849D09C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Скобелева</w:t>
            </w:r>
          </w:p>
        </w:tc>
        <w:tc>
          <w:tcPr>
            <w:tcW w:w="1984" w:type="dxa"/>
            <w:vAlign w:val="center"/>
          </w:tcPr>
          <w:p w14:paraId="22D4E869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8 ОП </w:t>
            </w:r>
          </w:p>
          <w:p w14:paraId="5CE4C1A9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vAlign w:val="center"/>
          </w:tcPr>
          <w:p w14:paraId="4EE64F1A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842" w:type="dxa"/>
            <w:vAlign w:val="center"/>
          </w:tcPr>
          <w:p w14:paraId="7475890F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C1804E0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77B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07FEC1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917C6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FE64775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4AA728D" w14:textId="08004E2D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977" w:type="dxa"/>
            <w:vAlign w:val="center"/>
          </w:tcPr>
          <w:p w14:paraId="39F95F11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Новая Мельница, </w:t>
            </w:r>
          </w:p>
          <w:p w14:paraId="2EC0F2D5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Лесная</w:t>
            </w:r>
          </w:p>
        </w:tc>
        <w:tc>
          <w:tcPr>
            <w:tcW w:w="1984" w:type="dxa"/>
            <w:vAlign w:val="center"/>
          </w:tcPr>
          <w:p w14:paraId="3B309F2F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5357A4B1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vAlign w:val="center"/>
          </w:tcPr>
          <w:p w14:paraId="6455F33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842" w:type="dxa"/>
            <w:vAlign w:val="center"/>
          </w:tcPr>
          <w:p w14:paraId="50615C4D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21EDA7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77B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4AF5DD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B103A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32F50F5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0501DE9" w14:textId="0A765D11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77" w:type="dxa"/>
            <w:vAlign w:val="center"/>
          </w:tcPr>
          <w:p w14:paraId="6C983548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етн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2640E97E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Мариенгофа</w:t>
            </w:r>
          </w:p>
        </w:tc>
        <w:tc>
          <w:tcPr>
            <w:tcW w:w="1984" w:type="dxa"/>
            <w:vAlign w:val="center"/>
          </w:tcPr>
          <w:p w14:paraId="234A54A0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759D4D65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vAlign w:val="center"/>
          </w:tcPr>
          <w:p w14:paraId="2EAF22A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42" w:type="dxa"/>
            <w:vAlign w:val="center"/>
          </w:tcPr>
          <w:p w14:paraId="0FD0A64D" w14:textId="77777777" w:rsidR="00902748" w:rsidRPr="00600FBA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2889EB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77B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E3D4B36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7B3F11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AE4F191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941A27F" w14:textId="2EC74A2C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7" w:type="dxa"/>
            <w:vAlign w:val="center"/>
          </w:tcPr>
          <w:p w14:paraId="36038D4C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етн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41506810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ерезовая</w:t>
            </w:r>
          </w:p>
        </w:tc>
        <w:tc>
          <w:tcPr>
            <w:tcW w:w="1984" w:type="dxa"/>
            <w:vAlign w:val="center"/>
          </w:tcPr>
          <w:p w14:paraId="44B50448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8 ОП </w:t>
            </w:r>
          </w:p>
          <w:p w14:paraId="6F720928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vAlign w:val="center"/>
          </w:tcPr>
          <w:p w14:paraId="04D63CE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842" w:type="dxa"/>
            <w:vAlign w:val="center"/>
          </w:tcPr>
          <w:p w14:paraId="29EBC0BD" w14:textId="77777777" w:rsidR="00902748" w:rsidRDefault="00902748" w:rsidP="00902748">
            <w:pPr>
              <w:jc w:val="center"/>
            </w:pPr>
            <w:r w:rsidRPr="009E3D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44DE36F" w14:textId="77777777" w:rsidR="00902748" w:rsidRDefault="00902748" w:rsidP="00902748">
            <w:pPr>
              <w:jc w:val="center"/>
            </w:pPr>
            <w:r w:rsidRPr="00131544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B1AEBD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D5B09A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9C7DDD4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7C14178C" w14:textId="6143CF31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2977" w:type="dxa"/>
            <w:vAlign w:val="center"/>
          </w:tcPr>
          <w:p w14:paraId="29D847D4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етн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9484E21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Рябиновая</w:t>
            </w:r>
          </w:p>
        </w:tc>
        <w:tc>
          <w:tcPr>
            <w:tcW w:w="1984" w:type="dxa"/>
            <w:vAlign w:val="center"/>
          </w:tcPr>
          <w:p w14:paraId="15EA3815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8 ОП </w:t>
            </w:r>
          </w:p>
          <w:p w14:paraId="55764D47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vAlign w:val="center"/>
          </w:tcPr>
          <w:p w14:paraId="367F79D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842" w:type="dxa"/>
            <w:vAlign w:val="center"/>
          </w:tcPr>
          <w:p w14:paraId="537290F6" w14:textId="77777777" w:rsidR="00902748" w:rsidRDefault="00902748" w:rsidP="00902748">
            <w:pPr>
              <w:jc w:val="center"/>
            </w:pPr>
            <w:r w:rsidRPr="009E3D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D30155D" w14:textId="77777777" w:rsidR="00902748" w:rsidRDefault="00902748" w:rsidP="00902748">
            <w:pPr>
              <w:jc w:val="center"/>
            </w:pPr>
            <w:r w:rsidRPr="00131544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8B0957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6383E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5F63C03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395EE99" w14:textId="52165F20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77" w:type="dxa"/>
            <w:vAlign w:val="center"/>
          </w:tcPr>
          <w:p w14:paraId="09EF4298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етн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ADA80FC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Энергетиков</w:t>
            </w:r>
          </w:p>
        </w:tc>
        <w:tc>
          <w:tcPr>
            <w:tcW w:w="1984" w:type="dxa"/>
            <w:vAlign w:val="center"/>
          </w:tcPr>
          <w:p w14:paraId="6B930D20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8 ОП </w:t>
            </w:r>
          </w:p>
          <w:p w14:paraId="036B6CB4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vAlign w:val="center"/>
          </w:tcPr>
          <w:p w14:paraId="4B35F46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842" w:type="dxa"/>
            <w:vAlign w:val="center"/>
          </w:tcPr>
          <w:p w14:paraId="6FEE0A67" w14:textId="77777777" w:rsidR="00902748" w:rsidRDefault="00902748" w:rsidP="00902748">
            <w:pPr>
              <w:jc w:val="center"/>
            </w:pPr>
            <w:r w:rsidRPr="009E3D4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1A11FC58" w14:textId="77777777" w:rsidR="00902748" w:rsidRDefault="00902748" w:rsidP="00902748">
            <w:pPr>
              <w:jc w:val="center"/>
            </w:pPr>
            <w:r w:rsidRPr="00131544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F0A773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8D2CA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BC64E26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9B7DD04" w14:textId="6962A739" w:rsidR="00902748" w:rsidRPr="00204B53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vAlign w:val="center"/>
          </w:tcPr>
          <w:p w14:paraId="00559518" w14:textId="77777777" w:rsidR="00902748" w:rsidRPr="000A6F75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Плетниха</w:t>
            </w:r>
            <w:proofErr w:type="spellEnd"/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DA6BA7F" w14:textId="5729F980" w:rsidR="00902748" w:rsidRPr="00204B53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ул. Западная</w:t>
            </w:r>
          </w:p>
        </w:tc>
        <w:tc>
          <w:tcPr>
            <w:tcW w:w="1984" w:type="dxa"/>
            <w:vAlign w:val="center"/>
          </w:tcPr>
          <w:p w14:paraId="422F6D1F" w14:textId="77777777" w:rsidR="00902748" w:rsidRPr="000A6F75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8 ОП </w:t>
            </w:r>
          </w:p>
          <w:p w14:paraId="504D5E05" w14:textId="488B1E02" w:rsidR="00902748" w:rsidRPr="00204B53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76</w:t>
            </w:r>
          </w:p>
        </w:tc>
        <w:tc>
          <w:tcPr>
            <w:tcW w:w="1560" w:type="dxa"/>
            <w:vAlign w:val="center"/>
          </w:tcPr>
          <w:p w14:paraId="431CD563" w14:textId="27D35EBF" w:rsidR="00902748" w:rsidRPr="00204B53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42" w:type="dxa"/>
            <w:vAlign w:val="center"/>
          </w:tcPr>
          <w:p w14:paraId="4432FC33" w14:textId="088A61A1" w:rsidR="00902748" w:rsidRPr="00204B53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3020412" w14:textId="15ED07CB" w:rsidR="00902748" w:rsidRPr="00204B53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F6314A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1D580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3603443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F590B24" w14:textId="31C1AA7C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7" w:type="dxa"/>
            <w:vAlign w:val="center"/>
          </w:tcPr>
          <w:p w14:paraId="560D385F" w14:textId="72E6958F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щ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жилой район Горки 2, сооружение 57Е</w:t>
            </w:r>
          </w:p>
        </w:tc>
        <w:tc>
          <w:tcPr>
            <w:tcW w:w="1984" w:type="dxa"/>
            <w:vAlign w:val="center"/>
          </w:tcPr>
          <w:p w14:paraId="2F304B4D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8 ОП </w:t>
            </w:r>
          </w:p>
          <w:p w14:paraId="54387B9D" w14:textId="2BCD34AC" w:rsidR="00902748" w:rsidRPr="00637A2F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A2F">
              <w:rPr>
                <w:rFonts w:ascii="Times New Roman" w:hAnsi="Times New Roman"/>
                <w:sz w:val="24"/>
                <w:szCs w:val="24"/>
                <w:lang w:eastAsia="ru-RU"/>
              </w:rPr>
              <w:t>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vAlign w:val="center"/>
          </w:tcPr>
          <w:p w14:paraId="15EB0D7B" w14:textId="701EB25C" w:rsidR="00902748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49</w:t>
            </w:r>
          </w:p>
        </w:tc>
        <w:tc>
          <w:tcPr>
            <w:tcW w:w="1842" w:type="dxa"/>
            <w:vAlign w:val="center"/>
          </w:tcPr>
          <w:p w14:paraId="7570DA2F" w14:textId="64AD75DF" w:rsidR="00902748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56F2740" w14:textId="6DFD4DB2" w:rsidR="00902748" w:rsidRPr="00131544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44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4418491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8758A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A87B177" w14:textId="77777777" w:rsidTr="000A2795">
        <w:trPr>
          <w:trHeight w:val="653"/>
        </w:trPr>
        <w:tc>
          <w:tcPr>
            <w:tcW w:w="851" w:type="dxa"/>
            <w:vAlign w:val="center"/>
          </w:tcPr>
          <w:p w14:paraId="4CF791CF" w14:textId="0213BF6A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77" w:type="dxa"/>
            <w:vAlign w:val="center"/>
          </w:tcPr>
          <w:p w14:paraId="50A1A237" w14:textId="4EC21351" w:rsidR="00902748" w:rsidRPr="000A6F75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д. Лешино, ул. Малая</w:t>
            </w:r>
          </w:p>
        </w:tc>
        <w:tc>
          <w:tcPr>
            <w:tcW w:w="1984" w:type="dxa"/>
            <w:vAlign w:val="center"/>
          </w:tcPr>
          <w:p w14:paraId="753EEE89" w14:textId="77777777" w:rsidR="00902748" w:rsidRPr="000A6F75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8 ОП </w:t>
            </w:r>
          </w:p>
          <w:p w14:paraId="63D90706" w14:textId="5633B7F0" w:rsidR="00902748" w:rsidRPr="000A6F75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78</w:t>
            </w:r>
          </w:p>
        </w:tc>
        <w:tc>
          <w:tcPr>
            <w:tcW w:w="1560" w:type="dxa"/>
            <w:vAlign w:val="center"/>
          </w:tcPr>
          <w:p w14:paraId="17EF525D" w14:textId="0C701D73" w:rsidR="00902748" w:rsidRPr="00204B53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42" w:type="dxa"/>
            <w:vAlign w:val="center"/>
          </w:tcPr>
          <w:p w14:paraId="533783D0" w14:textId="035E6FAD" w:rsidR="00902748" w:rsidRPr="000A6F75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13C8AE16" w14:textId="3468F04B" w:rsidR="00902748" w:rsidRPr="000A6F75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4CB4E9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69202F1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3850724" w14:textId="77777777" w:rsidTr="00661338">
        <w:trPr>
          <w:trHeight w:val="653"/>
        </w:trPr>
        <w:tc>
          <w:tcPr>
            <w:tcW w:w="851" w:type="dxa"/>
            <w:vAlign w:val="center"/>
          </w:tcPr>
          <w:p w14:paraId="74086FF8" w14:textId="6B8C9252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977" w:type="dxa"/>
            <w:vAlign w:val="center"/>
          </w:tcPr>
          <w:p w14:paraId="02BC726F" w14:textId="3F1FC1F3" w:rsidR="00902748" w:rsidRPr="000A6F75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, проезд 3-ий Молодежный</w:t>
            </w:r>
          </w:p>
        </w:tc>
        <w:tc>
          <w:tcPr>
            <w:tcW w:w="1984" w:type="dxa"/>
          </w:tcPr>
          <w:p w14:paraId="049B0334" w14:textId="267D86CB" w:rsidR="00902748" w:rsidRPr="000A6F75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127ED130" w14:textId="1B255C38" w:rsidR="00902748" w:rsidRPr="000A6F75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79</w:t>
            </w:r>
          </w:p>
        </w:tc>
        <w:tc>
          <w:tcPr>
            <w:tcW w:w="1560" w:type="dxa"/>
            <w:vAlign w:val="center"/>
          </w:tcPr>
          <w:p w14:paraId="262BCF25" w14:textId="1D902798" w:rsidR="00902748" w:rsidRPr="00204B53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9</w:t>
            </w:r>
          </w:p>
        </w:tc>
        <w:tc>
          <w:tcPr>
            <w:tcW w:w="1842" w:type="dxa"/>
            <w:vAlign w:val="center"/>
          </w:tcPr>
          <w:p w14:paraId="79B68B77" w14:textId="10E75C4F" w:rsidR="00902748" w:rsidRPr="000A6F75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6B1149F1" w14:textId="38D74909" w:rsidR="00902748" w:rsidRPr="000A6F75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14E8A2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D17C24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744CC66" w14:textId="77777777" w:rsidTr="00661338">
        <w:trPr>
          <w:trHeight w:val="653"/>
        </w:trPr>
        <w:tc>
          <w:tcPr>
            <w:tcW w:w="851" w:type="dxa"/>
            <w:vAlign w:val="center"/>
          </w:tcPr>
          <w:p w14:paraId="26C3C526" w14:textId="57089AFE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977" w:type="dxa"/>
            <w:vAlign w:val="center"/>
          </w:tcPr>
          <w:p w14:paraId="3F6F117B" w14:textId="7A9BCBB6" w:rsidR="00902748" w:rsidRPr="000A6F75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, ул. 3-я Конюшенная</w:t>
            </w:r>
          </w:p>
        </w:tc>
        <w:tc>
          <w:tcPr>
            <w:tcW w:w="1984" w:type="dxa"/>
          </w:tcPr>
          <w:p w14:paraId="49FEB3DF" w14:textId="38A8F0E3" w:rsidR="00902748" w:rsidRPr="000A6F75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22FE6AE3" w14:textId="5D8DDDA9" w:rsidR="00902748" w:rsidRPr="000A6F75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80</w:t>
            </w:r>
          </w:p>
        </w:tc>
        <w:tc>
          <w:tcPr>
            <w:tcW w:w="1560" w:type="dxa"/>
            <w:vAlign w:val="center"/>
          </w:tcPr>
          <w:p w14:paraId="155739B8" w14:textId="7BE08D85" w:rsidR="00902748" w:rsidRPr="00204B53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842" w:type="dxa"/>
            <w:vAlign w:val="center"/>
          </w:tcPr>
          <w:p w14:paraId="4E4E049C" w14:textId="16CCF44E" w:rsidR="00902748" w:rsidRPr="000A6F75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2213BA6D" w14:textId="3619A54D" w:rsidR="00902748" w:rsidRPr="000A6F75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9E3B4B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980D5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196B3437" w14:textId="77777777" w:rsidTr="00661338">
        <w:trPr>
          <w:trHeight w:val="653"/>
        </w:trPr>
        <w:tc>
          <w:tcPr>
            <w:tcW w:w="851" w:type="dxa"/>
            <w:vAlign w:val="center"/>
          </w:tcPr>
          <w:p w14:paraId="4F5DCBE4" w14:textId="23F81118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77" w:type="dxa"/>
            <w:vAlign w:val="center"/>
          </w:tcPr>
          <w:p w14:paraId="5C63C22B" w14:textId="12AF5E38" w:rsidR="00902748" w:rsidRPr="000A6F75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, ул. Веселая</w:t>
            </w:r>
          </w:p>
        </w:tc>
        <w:tc>
          <w:tcPr>
            <w:tcW w:w="1984" w:type="dxa"/>
          </w:tcPr>
          <w:p w14:paraId="446F5616" w14:textId="77777777" w:rsidR="00902748" w:rsidRPr="000A6F75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7A1CCB60" w14:textId="4B5B65B2" w:rsidR="00902748" w:rsidRPr="000A6F75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3DB32753" w14:textId="40147B99" w:rsidR="00902748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842" w:type="dxa"/>
            <w:vAlign w:val="center"/>
          </w:tcPr>
          <w:p w14:paraId="1CF861F6" w14:textId="6CD66496" w:rsidR="00902748" w:rsidRPr="000A6F75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7FD2E6CA" w14:textId="1CF35B87" w:rsidR="00902748" w:rsidRPr="000A6F75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8ECDE1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10612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CBE2FCD" w14:textId="77777777" w:rsidTr="00661338">
        <w:trPr>
          <w:trHeight w:val="653"/>
        </w:trPr>
        <w:tc>
          <w:tcPr>
            <w:tcW w:w="851" w:type="dxa"/>
            <w:vAlign w:val="center"/>
          </w:tcPr>
          <w:p w14:paraId="3E39542D" w14:textId="6D8328BF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5</w:t>
            </w:r>
          </w:p>
        </w:tc>
        <w:tc>
          <w:tcPr>
            <w:tcW w:w="2977" w:type="dxa"/>
            <w:vAlign w:val="center"/>
          </w:tcPr>
          <w:p w14:paraId="385F0A34" w14:textId="65ED95E6" w:rsidR="00902748" w:rsidRPr="0068675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Новая Мельница, ул. Петр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84" w:type="dxa"/>
          </w:tcPr>
          <w:p w14:paraId="0A20F626" w14:textId="77777777" w:rsidR="00902748" w:rsidRPr="000A6F75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31174E26" w14:textId="283A0E35" w:rsidR="00902748" w:rsidRPr="006967A4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8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661DD8CD" w14:textId="59EA1FD0" w:rsidR="00902748" w:rsidRPr="006967A4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29</w:t>
            </w:r>
          </w:p>
        </w:tc>
        <w:tc>
          <w:tcPr>
            <w:tcW w:w="1842" w:type="dxa"/>
            <w:vAlign w:val="center"/>
          </w:tcPr>
          <w:p w14:paraId="221317E0" w14:textId="05D350DF" w:rsidR="00902748" w:rsidRPr="006967A4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94" w:type="dxa"/>
          </w:tcPr>
          <w:p w14:paraId="5187B953" w14:textId="79728485" w:rsidR="00902748" w:rsidRPr="000A6F75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EDD93E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7FA3DC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D04348D" w14:textId="77777777" w:rsidTr="00661338">
        <w:trPr>
          <w:trHeight w:val="653"/>
        </w:trPr>
        <w:tc>
          <w:tcPr>
            <w:tcW w:w="851" w:type="dxa"/>
            <w:vAlign w:val="center"/>
          </w:tcPr>
          <w:p w14:paraId="75A6218A" w14:textId="4A9054F4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77" w:type="dxa"/>
            <w:vAlign w:val="center"/>
          </w:tcPr>
          <w:p w14:paraId="0161B17C" w14:textId="19C04894" w:rsidR="00902748" w:rsidRPr="006967A4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, ул. Деловая</w:t>
            </w:r>
          </w:p>
        </w:tc>
        <w:tc>
          <w:tcPr>
            <w:tcW w:w="1984" w:type="dxa"/>
          </w:tcPr>
          <w:p w14:paraId="53580900" w14:textId="77777777" w:rsidR="00902748" w:rsidRPr="000A6F75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1BE28963" w14:textId="61F8F18B" w:rsidR="00902748" w:rsidRPr="006967A4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5CBD5C4D" w14:textId="47E748E8" w:rsidR="00902748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842" w:type="dxa"/>
            <w:vAlign w:val="center"/>
          </w:tcPr>
          <w:p w14:paraId="678AEA4C" w14:textId="0EE4C1C7" w:rsidR="00902748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574B528E" w14:textId="5BB02685" w:rsidR="00902748" w:rsidRPr="000A6F75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7A4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FAAEF7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B1BF4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716" w:rsidRPr="00C56A12" w14:paraId="1F2E79E4" w14:textId="77777777" w:rsidTr="00661338">
        <w:trPr>
          <w:trHeight w:val="653"/>
        </w:trPr>
        <w:tc>
          <w:tcPr>
            <w:tcW w:w="851" w:type="dxa"/>
            <w:vAlign w:val="center"/>
          </w:tcPr>
          <w:p w14:paraId="63F352A2" w14:textId="7FCEB68C" w:rsidR="00177716" w:rsidRDefault="00177716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vAlign w:val="center"/>
          </w:tcPr>
          <w:p w14:paraId="08B5F8C8" w14:textId="37EDAE61" w:rsidR="00177716" w:rsidRDefault="00177716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</w:t>
            </w:r>
            <w:r w:rsidR="00690CA2">
              <w:rPr>
                <w:rFonts w:ascii="Times New Roman" w:hAnsi="Times New Roman"/>
                <w:sz w:val="24"/>
                <w:szCs w:val="24"/>
                <w:lang w:eastAsia="ru-RU"/>
              </w:rPr>
              <w:t>, проезд к д.20 по ул. Панковская (176Е)</w:t>
            </w:r>
          </w:p>
        </w:tc>
        <w:tc>
          <w:tcPr>
            <w:tcW w:w="1984" w:type="dxa"/>
          </w:tcPr>
          <w:p w14:paraId="13FD63C3" w14:textId="77777777" w:rsidR="00690CA2" w:rsidRPr="000A6F75" w:rsidRDefault="00690CA2" w:rsidP="00690C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4815D8AA" w14:textId="23F00F0D" w:rsidR="00177716" w:rsidRPr="000A6F75" w:rsidRDefault="00690CA2" w:rsidP="00690C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8</w:t>
            </w:r>
            <w:r w:rsidR="0085735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0925BA97" w14:textId="2BAEA089" w:rsidR="00177716" w:rsidRDefault="00690CA2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42" w:type="dxa"/>
            <w:vAlign w:val="center"/>
          </w:tcPr>
          <w:p w14:paraId="0773FB9D" w14:textId="655163C9" w:rsidR="00177716" w:rsidRDefault="00690CA2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078877D3" w14:textId="00F5F306" w:rsidR="00177716" w:rsidRPr="006967A4" w:rsidRDefault="00690CA2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7A4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9699F90" w14:textId="77777777" w:rsidR="00177716" w:rsidRPr="00600FBA" w:rsidRDefault="00177716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1B1CDA" w14:textId="77777777" w:rsidR="00177716" w:rsidRPr="00600FBA" w:rsidRDefault="00177716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716" w:rsidRPr="00C56A12" w14:paraId="6CEDA9BC" w14:textId="77777777" w:rsidTr="00661338">
        <w:trPr>
          <w:trHeight w:val="653"/>
        </w:trPr>
        <w:tc>
          <w:tcPr>
            <w:tcW w:w="851" w:type="dxa"/>
            <w:vAlign w:val="center"/>
          </w:tcPr>
          <w:p w14:paraId="5F246652" w14:textId="1EAEE73C" w:rsidR="00177716" w:rsidRDefault="00177716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977" w:type="dxa"/>
            <w:vAlign w:val="center"/>
          </w:tcPr>
          <w:p w14:paraId="12763454" w14:textId="30EBE01B" w:rsidR="00177716" w:rsidRDefault="0085735A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, проезд к д.100А (</w:t>
            </w:r>
            <w:r w:rsidR="000F4DE0">
              <w:rPr>
                <w:rFonts w:ascii="Times New Roman" w:hAnsi="Times New Roman"/>
                <w:sz w:val="24"/>
                <w:szCs w:val="24"/>
                <w:lang w:eastAsia="ru-RU"/>
              </w:rPr>
              <w:t>184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7DCDA3DD" w14:textId="77777777" w:rsidR="0085735A" w:rsidRPr="000A6F75" w:rsidRDefault="0085735A" w:rsidP="008573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5BC23A81" w14:textId="424B6C29" w:rsidR="00177716" w:rsidRPr="000A6F75" w:rsidRDefault="0085735A" w:rsidP="008573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14:paraId="454B4559" w14:textId="533C5291" w:rsidR="00177716" w:rsidRDefault="0070623E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42" w:type="dxa"/>
            <w:vAlign w:val="center"/>
          </w:tcPr>
          <w:p w14:paraId="73B0430B" w14:textId="56C9D4FD" w:rsidR="00177716" w:rsidRDefault="000F4DE0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4C08E36C" w14:textId="40735D2E" w:rsidR="00177716" w:rsidRPr="006967A4" w:rsidRDefault="000F4DE0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7A4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C098BC4" w14:textId="77777777" w:rsidR="00177716" w:rsidRPr="00600FBA" w:rsidRDefault="00177716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439666" w14:textId="77777777" w:rsidR="00177716" w:rsidRPr="00600FBA" w:rsidRDefault="00177716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716" w:rsidRPr="00C56A12" w14:paraId="0D6B7503" w14:textId="77777777" w:rsidTr="00661338">
        <w:trPr>
          <w:trHeight w:val="653"/>
        </w:trPr>
        <w:tc>
          <w:tcPr>
            <w:tcW w:w="851" w:type="dxa"/>
            <w:vAlign w:val="center"/>
          </w:tcPr>
          <w:p w14:paraId="6FA39FCE" w14:textId="054D1A0F" w:rsidR="00177716" w:rsidRDefault="00177716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77" w:type="dxa"/>
            <w:vAlign w:val="center"/>
          </w:tcPr>
          <w:p w14:paraId="73368F3B" w14:textId="7E3D6552" w:rsidR="00177716" w:rsidRDefault="0085735A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735A"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, проезд к д.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5735A">
              <w:rPr>
                <w:rFonts w:ascii="Times New Roman" w:hAnsi="Times New Roman"/>
                <w:sz w:val="24"/>
                <w:szCs w:val="24"/>
                <w:lang w:eastAsia="ru-RU"/>
              </w:rPr>
              <w:t>А (</w:t>
            </w:r>
            <w:r w:rsidR="000F4DE0">
              <w:rPr>
                <w:rFonts w:ascii="Times New Roman" w:hAnsi="Times New Roman"/>
                <w:sz w:val="24"/>
                <w:szCs w:val="24"/>
                <w:lang w:eastAsia="ru-RU"/>
              </w:rPr>
              <w:t>174Е</w:t>
            </w:r>
            <w:r w:rsidRPr="0085735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14:paraId="311665CF" w14:textId="77777777" w:rsidR="0085735A" w:rsidRPr="000A6F75" w:rsidRDefault="0085735A" w:rsidP="008573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0F21C2D9" w14:textId="2EBEEF83" w:rsidR="00177716" w:rsidRPr="000A6F75" w:rsidRDefault="0085735A" w:rsidP="008573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8</w:t>
            </w:r>
            <w:r w:rsidR="000F4D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1D3CAE6A" w14:textId="7BA95BB5" w:rsidR="00177716" w:rsidRDefault="0070623E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842" w:type="dxa"/>
            <w:vAlign w:val="center"/>
          </w:tcPr>
          <w:p w14:paraId="3BFBD919" w14:textId="17FCE4C0" w:rsidR="00177716" w:rsidRDefault="000F4DE0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47C45D96" w14:textId="24CA8D65" w:rsidR="00177716" w:rsidRPr="006967A4" w:rsidRDefault="000F4DE0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7A4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3472499" w14:textId="77777777" w:rsidR="00177716" w:rsidRPr="00600FBA" w:rsidRDefault="00177716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53EB01" w14:textId="77777777" w:rsidR="00177716" w:rsidRPr="00600FBA" w:rsidRDefault="00177716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716" w:rsidRPr="00C56A12" w14:paraId="082FEEF1" w14:textId="77777777" w:rsidTr="00661338">
        <w:trPr>
          <w:trHeight w:val="653"/>
        </w:trPr>
        <w:tc>
          <w:tcPr>
            <w:tcW w:w="851" w:type="dxa"/>
            <w:vAlign w:val="center"/>
          </w:tcPr>
          <w:p w14:paraId="17EB8B7C" w14:textId="2F2C8413" w:rsidR="00177716" w:rsidRDefault="00177716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977" w:type="dxa"/>
            <w:vAlign w:val="center"/>
          </w:tcPr>
          <w:p w14:paraId="4252E139" w14:textId="079FE0BA" w:rsidR="00177716" w:rsidRDefault="000F4DE0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, проезд к д.52, д.50, д.48 (175Е)</w:t>
            </w:r>
          </w:p>
        </w:tc>
        <w:tc>
          <w:tcPr>
            <w:tcW w:w="1984" w:type="dxa"/>
          </w:tcPr>
          <w:p w14:paraId="1321520A" w14:textId="77777777" w:rsidR="000F4DE0" w:rsidRPr="000A6F75" w:rsidRDefault="000F4DE0" w:rsidP="000F4D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009724FF" w14:textId="0054F864" w:rsidR="00177716" w:rsidRPr="000A6F75" w:rsidRDefault="000F4DE0" w:rsidP="000F4D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41730395" w14:textId="1E7F792C" w:rsidR="00177716" w:rsidRDefault="000F4DE0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2" w:type="dxa"/>
            <w:vAlign w:val="center"/>
          </w:tcPr>
          <w:p w14:paraId="745D46C4" w14:textId="5BE05EC2" w:rsidR="00177716" w:rsidRDefault="000F4DE0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3970B820" w14:textId="099F33D0" w:rsidR="00177716" w:rsidRPr="006967A4" w:rsidRDefault="000F4DE0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7A4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4548542" w14:textId="77777777" w:rsidR="00177716" w:rsidRPr="00600FBA" w:rsidRDefault="00177716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890274" w14:textId="77777777" w:rsidR="00177716" w:rsidRPr="00600FBA" w:rsidRDefault="00177716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9DA" w:rsidRPr="00C56A12" w14:paraId="5E40BCE2" w14:textId="77777777" w:rsidTr="00661338">
        <w:trPr>
          <w:trHeight w:val="653"/>
        </w:trPr>
        <w:tc>
          <w:tcPr>
            <w:tcW w:w="851" w:type="dxa"/>
            <w:vAlign w:val="center"/>
          </w:tcPr>
          <w:p w14:paraId="21FB6BDF" w14:textId="7C4D90A5" w:rsidR="00F029DA" w:rsidRDefault="00F029DA" w:rsidP="00F029DA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977" w:type="dxa"/>
            <w:vAlign w:val="center"/>
          </w:tcPr>
          <w:p w14:paraId="45661CCF" w14:textId="2E8A7042" w:rsidR="00F029DA" w:rsidRDefault="00F029DA" w:rsidP="00F029D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, ул. Спортивная</w:t>
            </w:r>
          </w:p>
        </w:tc>
        <w:tc>
          <w:tcPr>
            <w:tcW w:w="1984" w:type="dxa"/>
          </w:tcPr>
          <w:p w14:paraId="5BF5DF79" w14:textId="77777777" w:rsidR="00F029DA" w:rsidRPr="000A6F75" w:rsidRDefault="00F029DA" w:rsidP="00F029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796C0005" w14:textId="26E9E3DB" w:rsidR="00F029DA" w:rsidRPr="000A6F75" w:rsidRDefault="00F029DA" w:rsidP="00F029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14:paraId="3F49C351" w14:textId="43F51C78" w:rsidR="00F029D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842" w:type="dxa"/>
            <w:vAlign w:val="center"/>
          </w:tcPr>
          <w:p w14:paraId="0BD6CBE0" w14:textId="1384CDEE" w:rsidR="00F029DA" w:rsidRDefault="00F029DA" w:rsidP="00F029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4A5814DC" w14:textId="41CE9D3B" w:rsidR="00F029DA" w:rsidRPr="006967A4" w:rsidRDefault="00F029DA" w:rsidP="00F029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EBC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0251683" w14:textId="77777777" w:rsidR="00F029DA" w:rsidRPr="00600FB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DD6A39" w14:textId="77777777" w:rsidR="00F029DA" w:rsidRPr="00600FB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9DA" w:rsidRPr="00C56A12" w14:paraId="62C578A9" w14:textId="77777777" w:rsidTr="0091082A">
        <w:trPr>
          <w:trHeight w:val="653"/>
        </w:trPr>
        <w:tc>
          <w:tcPr>
            <w:tcW w:w="851" w:type="dxa"/>
            <w:vAlign w:val="center"/>
          </w:tcPr>
          <w:p w14:paraId="5A41EE33" w14:textId="2AA1F7A4" w:rsidR="00F029DA" w:rsidRDefault="00F029DA" w:rsidP="00F029DA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977" w:type="dxa"/>
            <w:vAlign w:val="center"/>
          </w:tcPr>
          <w:p w14:paraId="2E5C0A3F" w14:textId="12C24777" w:rsidR="00F029DA" w:rsidRDefault="00F029DA" w:rsidP="00F029D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Свободная</w:t>
            </w:r>
          </w:p>
        </w:tc>
        <w:tc>
          <w:tcPr>
            <w:tcW w:w="1984" w:type="dxa"/>
          </w:tcPr>
          <w:p w14:paraId="75D7040C" w14:textId="77777777" w:rsidR="00F029DA" w:rsidRPr="000A6F75" w:rsidRDefault="00F029DA" w:rsidP="00F029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1C01E60F" w14:textId="43814EF8" w:rsidR="00F029DA" w:rsidRPr="000A6F75" w:rsidRDefault="00F029DA" w:rsidP="00F029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14:paraId="0FE398C1" w14:textId="0D43C2EA" w:rsidR="00F029D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42" w:type="dxa"/>
          </w:tcPr>
          <w:p w14:paraId="2967ECA5" w14:textId="75CE2FEC" w:rsidR="00F029DA" w:rsidRDefault="00F029DA" w:rsidP="00F029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C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12EE4931" w14:textId="2E72B541" w:rsidR="00F029DA" w:rsidRPr="006967A4" w:rsidRDefault="00F029DA" w:rsidP="00F029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EBC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A7A88B5" w14:textId="77777777" w:rsidR="00F029DA" w:rsidRPr="00600FB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DB7287" w14:textId="77777777" w:rsidR="00F029DA" w:rsidRPr="00600FB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9DA" w:rsidRPr="00C56A12" w14:paraId="7BCECF1F" w14:textId="77777777" w:rsidTr="0091082A">
        <w:trPr>
          <w:trHeight w:val="653"/>
        </w:trPr>
        <w:tc>
          <w:tcPr>
            <w:tcW w:w="851" w:type="dxa"/>
            <w:vAlign w:val="center"/>
          </w:tcPr>
          <w:p w14:paraId="57630159" w14:textId="321BF1CA" w:rsidR="00F029DA" w:rsidRDefault="00F029DA" w:rsidP="00F029DA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977" w:type="dxa"/>
            <w:vAlign w:val="center"/>
          </w:tcPr>
          <w:p w14:paraId="0C37A06E" w14:textId="587AC4B9" w:rsidR="00F029DA" w:rsidRDefault="00F029DA" w:rsidP="00F029D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Спокойная</w:t>
            </w:r>
          </w:p>
        </w:tc>
        <w:tc>
          <w:tcPr>
            <w:tcW w:w="1984" w:type="dxa"/>
          </w:tcPr>
          <w:p w14:paraId="62D85750" w14:textId="77777777" w:rsidR="00F029DA" w:rsidRPr="000A6F75" w:rsidRDefault="00F029DA" w:rsidP="00F029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4D12616B" w14:textId="10350B28" w:rsidR="00F029DA" w:rsidRPr="000A6F75" w:rsidRDefault="00F029DA" w:rsidP="00F029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14:paraId="55302E52" w14:textId="12B20BF8" w:rsidR="00F029D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842" w:type="dxa"/>
          </w:tcPr>
          <w:p w14:paraId="346DE192" w14:textId="0211604F" w:rsidR="00F029DA" w:rsidRDefault="00F029DA" w:rsidP="00F029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C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76737973" w14:textId="01A049C5" w:rsidR="00F029DA" w:rsidRPr="006967A4" w:rsidRDefault="00F029DA" w:rsidP="00F029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EBC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70721B2" w14:textId="77777777" w:rsidR="00F029DA" w:rsidRPr="00600FB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A4794F" w14:textId="77777777" w:rsidR="00F029DA" w:rsidRPr="00600FB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9DA" w:rsidRPr="00C56A12" w14:paraId="328AB24D" w14:textId="77777777" w:rsidTr="0091082A">
        <w:trPr>
          <w:trHeight w:val="653"/>
        </w:trPr>
        <w:tc>
          <w:tcPr>
            <w:tcW w:w="851" w:type="dxa"/>
            <w:vAlign w:val="center"/>
          </w:tcPr>
          <w:p w14:paraId="0C0ADD6F" w14:textId="5505D730" w:rsidR="00F029DA" w:rsidRDefault="00F029DA" w:rsidP="00F029DA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977" w:type="dxa"/>
            <w:vAlign w:val="center"/>
          </w:tcPr>
          <w:p w14:paraId="17DDA399" w14:textId="6986EB68" w:rsidR="00F029DA" w:rsidRDefault="00F029DA" w:rsidP="00F029D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оезд от ул. Свободная до ул. Спокойная</w:t>
            </w:r>
          </w:p>
        </w:tc>
        <w:tc>
          <w:tcPr>
            <w:tcW w:w="1984" w:type="dxa"/>
          </w:tcPr>
          <w:p w14:paraId="65601F6B" w14:textId="77777777" w:rsidR="00F029DA" w:rsidRPr="000A6F75" w:rsidRDefault="00F029DA" w:rsidP="00F029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2CD9E7DE" w14:textId="526DE91B" w:rsidR="00F029DA" w:rsidRPr="000A6F75" w:rsidRDefault="00F029DA" w:rsidP="00F029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vAlign w:val="center"/>
          </w:tcPr>
          <w:p w14:paraId="3EA10DD5" w14:textId="23E3B3F2" w:rsidR="00F029D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842" w:type="dxa"/>
          </w:tcPr>
          <w:p w14:paraId="439C8A95" w14:textId="6FA855A4" w:rsidR="00F029DA" w:rsidRDefault="00F029DA" w:rsidP="00F029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C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677D46AD" w14:textId="7D3AC528" w:rsidR="00F029DA" w:rsidRPr="006967A4" w:rsidRDefault="00F029DA" w:rsidP="00F029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EBC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C0D3ECD" w14:textId="77777777" w:rsidR="00F029DA" w:rsidRPr="00600FB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2F2427" w14:textId="77777777" w:rsidR="00F029DA" w:rsidRPr="00600FB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9DA" w:rsidRPr="00C56A12" w14:paraId="289F6587" w14:textId="77777777" w:rsidTr="0091082A">
        <w:trPr>
          <w:trHeight w:val="653"/>
        </w:trPr>
        <w:tc>
          <w:tcPr>
            <w:tcW w:w="851" w:type="dxa"/>
            <w:vAlign w:val="center"/>
          </w:tcPr>
          <w:p w14:paraId="0DE70E6A" w14:textId="4C8B4ED6" w:rsidR="00F029DA" w:rsidRDefault="00F029DA" w:rsidP="00F029DA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977" w:type="dxa"/>
            <w:vAlign w:val="center"/>
          </w:tcPr>
          <w:p w14:paraId="7420B532" w14:textId="62B454F3" w:rsidR="00F029DA" w:rsidRDefault="00F029DA" w:rsidP="00F029D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Счастливая</w:t>
            </w:r>
          </w:p>
        </w:tc>
        <w:tc>
          <w:tcPr>
            <w:tcW w:w="1984" w:type="dxa"/>
          </w:tcPr>
          <w:p w14:paraId="6F931D05" w14:textId="77777777" w:rsidR="00F029DA" w:rsidRPr="000A6F75" w:rsidRDefault="00F029DA" w:rsidP="00F029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25D44450" w14:textId="6FF6BE1C" w:rsidR="00F029DA" w:rsidRPr="000A6F75" w:rsidRDefault="00F029DA" w:rsidP="00F029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60" w:type="dxa"/>
            <w:vAlign w:val="center"/>
          </w:tcPr>
          <w:p w14:paraId="5B4D825C" w14:textId="7C0494B3" w:rsidR="00F029D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842" w:type="dxa"/>
          </w:tcPr>
          <w:p w14:paraId="478EE055" w14:textId="27EA7575" w:rsidR="00F029DA" w:rsidRDefault="00F029DA" w:rsidP="00F029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C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4F40FFB5" w14:textId="52AA9162" w:rsidR="00F029DA" w:rsidRPr="006967A4" w:rsidRDefault="00F029DA" w:rsidP="00F029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EBC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B9EB300" w14:textId="77777777" w:rsidR="00F029DA" w:rsidRPr="00600FB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45BE38" w14:textId="77777777" w:rsidR="00F029DA" w:rsidRPr="00600FB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9DA" w:rsidRPr="00C56A12" w14:paraId="71B5F72E" w14:textId="77777777" w:rsidTr="0091082A">
        <w:trPr>
          <w:trHeight w:val="653"/>
        </w:trPr>
        <w:tc>
          <w:tcPr>
            <w:tcW w:w="851" w:type="dxa"/>
            <w:vAlign w:val="center"/>
          </w:tcPr>
          <w:p w14:paraId="0606B733" w14:textId="14B604D7" w:rsidR="00F029DA" w:rsidRDefault="00F029DA" w:rsidP="00F029DA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977" w:type="dxa"/>
            <w:vAlign w:val="center"/>
          </w:tcPr>
          <w:p w14:paraId="4AAEDA1F" w14:textId="01697C4C" w:rsidR="00F029DA" w:rsidRDefault="00F029DA" w:rsidP="00F029D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Новая Ме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Солнечная</w:t>
            </w:r>
          </w:p>
        </w:tc>
        <w:tc>
          <w:tcPr>
            <w:tcW w:w="1984" w:type="dxa"/>
          </w:tcPr>
          <w:p w14:paraId="4EF0AA9B" w14:textId="77777777" w:rsidR="00F029DA" w:rsidRPr="000A6F75" w:rsidRDefault="00F029DA" w:rsidP="00F029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30F2B2C0" w14:textId="40C2FD86" w:rsidR="00F029DA" w:rsidRPr="000A6F75" w:rsidRDefault="00F029DA" w:rsidP="00F029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60" w:type="dxa"/>
            <w:vAlign w:val="center"/>
          </w:tcPr>
          <w:p w14:paraId="69C04145" w14:textId="71934911" w:rsidR="00F029D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842" w:type="dxa"/>
          </w:tcPr>
          <w:p w14:paraId="0F94E5E3" w14:textId="68A8E43D" w:rsidR="00F029DA" w:rsidRDefault="00F029DA" w:rsidP="00F029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6C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5E43E591" w14:textId="749839BC" w:rsidR="00F029DA" w:rsidRPr="006967A4" w:rsidRDefault="00F029DA" w:rsidP="00F029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EBC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DCADD0A" w14:textId="77777777" w:rsidR="00F029DA" w:rsidRPr="00600FB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8EC205" w14:textId="77777777" w:rsidR="00F029DA" w:rsidRPr="00600FB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9DA" w:rsidRPr="00C56A12" w14:paraId="52C491F6" w14:textId="77777777" w:rsidTr="0091082A">
        <w:trPr>
          <w:trHeight w:val="653"/>
        </w:trPr>
        <w:tc>
          <w:tcPr>
            <w:tcW w:w="851" w:type="dxa"/>
            <w:vAlign w:val="center"/>
          </w:tcPr>
          <w:p w14:paraId="4B88AA7D" w14:textId="65AE110B" w:rsidR="00F029DA" w:rsidRDefault="00F029DA" w:rsidP="00F029DA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977" w:type="dxa"/>
            <w:vAlign w:val="center"/>
          </w:tcPr>
          <w:p w14:paraId="55014D35" w14:textId="1AF806D1" w:rsidR="00F029DA" w:rsidRDefault="00F029DA" w:rsidP="00F029D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Лешино, ул. Донская</w:t>
            </w:r>
          </w:p>
        </w:tc>
        <w:tc>
          <w:tcPr>
            <w:tcW w:w="1984" w:type="dxa"/>
          </w:tcPr>
          <w:p w14:paraId="32A4C5AA" w14:textId="77777777" w:rsidR="00F029DA" w:rsidRPr="000A6F75" w:rsidRDefault="00F029DA" w:rsidP="00F029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49 225 818 ОП</w:t>
            </w:r>
          </w:p>
          <w:p w14:paraId="2DFBD541" w14:textId="78C12830" w:rsidR="00F029DA" w:rsidRPr="000A6F75" w:rsidRDefault="00F029DA" w:rsidP="00F029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F75">
              <w:rPr>
                <w:rFonts w:ascii="Times New Roman" w:hAnsi="Times New Roman"/>
                <w:sz w:val="24"/>
                <w:szCs w:val="24"/>
                <w:lang w:eastAsia="ru-RU"/>
              </w:rPr>
              <w:t>МП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60" w:type="dxa"/>
            <w:vAlign w:val="center"/>
          </w:tcPr>
          <w:p w14:paraId="3130E0C7" w14:textId="173A8854" w:rsidR="00F029D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842" w:type="dxa"/>
          </w:tcPr>
          <w:p w14:paraId="3B2BF4AE" w14:textId="3B8CA9C0" w:rsidR="00F029DA" w:rsidRPr="00E16CA0" w:rsidRDefault="00F029DA" w:rsidP="00F029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14:paraId="20568E81" w14:textId="1C8AAF42" w:rsidR="00F029DA" w:rsidRPr="00461EBC" w:rsidRDefault="00F029DA" w:rsidP="00F029D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EBC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3A5B5CB" w14:textId="77777777" w:rsidR="00F029DA" w:rsidRPr="00600FB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3BF8CC" w14:textId="77777777" w:rsidR="00F029DA" w:rsidRPr="00600FBA" w:rsidRDefault="00F029DA" w:rsidP="00F02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45112B5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42690DEA" w14:textId="2E068572" w:rsidR="00902748" w:rsidRPr="00787021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162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vAlign w:val="center"/>
          </w:tcPr>
          <w:p w14:paraId="5347A725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7EE407CF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Полевая</w:t>
            </w:r>
          </w:p>
        </w:tc>
        <w:tc>
          <w:tcPr>
            <w:tcW w:w="1984" w:type="dxa"/>
            <w:vAlign w:val="center"/>
          </w:tcPr>
          <w:p w14:paraId="0D0C9A72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</w:t>
            </w:r>
          </w:p>
          <w:p w14:paraId="378DBFD6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01-00</w:t>
            </w:r>
            <w:r w:rsidRPr="002B78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540545F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842" w:type="dxa"/>
            <w:vAlign w:val="center"/>
          </w:tcPr>
          <w:p w14:paraId="6959EAAC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98CAF70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5332531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26A9E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25E2C199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7547731B" w14:textId="13ABDBB4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1621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vAlign w:val="center"/>
          </w:tcPr>
          <w:p w14:paraId="5117CC57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1907176D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Заречная</w:t>
            </w:r>
          </w:p>
        </w:tc>
        <w:tc>
          <w:tcPr>
            <w:tcW w:w="1984" w:type="dxa"/>
            <w:vAlign w:val="center"/>
          </w:tcPr>
          <w:p w14:paraId="401A60B4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</w:t>
            </w:r>
          </w:p>
          <w:p w14:paraId="4EFCA465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01-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4D3B89B6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842" w:type="dxa"/>
            <w:vAlign w:val="center"/>
          </w:tcPr>
          <w:p w14:paraId="001EEEDA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DBDCB9B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538CBC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EF858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D88D6B9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729C27B" w14:textId="3F0C275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vAlign w:val="center"/>
          </w:tcPr>
          <w:p w14:paraId="6816AF7D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49574133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Большая</w:t>
            </w:r>
          </w:p>
        </w:tc>
        <w:tc>
          <w:tcPr>
            <w:tcW w:w="1984" w:type="dxa"/>
            <w:vAlign w:val="center"/>
          </w:tcPr>
          <w:p w14:paraId="336D25DB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</w:t>
            </w:r>
          </w:p>
          <w:p w14:paraId="7D5224B6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01-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5357585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842" w:type="dxa"/>
            <w:vAlign w:val="center"/>
          </w:tcPr>
          <w:p w14:paraId="58E610E6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D231FF9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78E53D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327A40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94903CD" w14:textId="77777777" w:rsidTr="003323D1">
        <w:trPr>
          <w:trHeight w:val="788"/>
        </w:trPr>
        <w:tc>
          <w:tcPr>
            <w:tcW w:w="851" w:type="dxa"/>
            <w:vAlign w:val="center"/>
          </w:tcPr>
          <w:p w14:paraId="55A23925" w14:textId="632AA91E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vAlign w:val="center"/>
          </w:tcPr>
          <w:p w14:paraId="4B771449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3252182D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1984" w:type="dxa"/>
            <w:vAlign w:val="center"/>
          </w:tcPr>
          <w:p w14:paraId="12764028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9 ОП </w:t>
            </w:r>
          </w:p>
          <w:p w14:paraId="5D87EEC9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МП 01-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42E06DF6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842" w:type="dxa"/>
            <w:vAlign w:val="center"/>
          </w:tcPr>
          <w:p w14:paraId="36E74126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0BB0CEB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2EB837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1F3BE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74D4F369" w14:textId="77777777" w:rsidTr="003323D1">
        <w:trPr>
          <w:trHeight w:val="691"/>
        </w:trPr>
        <w:tc>
          <w:tcPr>
            <w:tcW w:w="851" w:type="dxa"/>
            <w:vAlign w:val="center"/>
          </w:tcPr>
          <w:p w14:paraId="3123B0E1" w14:textId="6CDBF80E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vAlign w:val="center"/>
          </w:tcPr>
          <w:p w14:paraId="414586AC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234C53A5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1984" w:type="dxa"/>
            <w:vAlign w:val="center"/>
          </w:tcPr>
          <w:p w14:paraId="4231AEA4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</w:t>
            </w:r>
          </w:p>
          <w:p w14:paraId="0705B148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01-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14:paraId="006ED99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842" w:type="dxa"/>
            <w:vAlign w:val="center"/>
          </w:tcPr>
          <w:p w14:paraId="379F60A9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84BFA33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5CA74C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EEF90C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7761593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88AE9DF" w14:textId="61366976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vAlign w:val="center"/>
          </w:tcPr>
          <w:p w14:paraId="743AEB0C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13581FCD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Лесная</w:t>
            </w:r>
          </w:p>
        </w:tc>
        <w:tc>
          <w:tcPr>
            <w:tcW w:w="1984" w:type="dxa"/>
            <w:vAlign w:val="center"/>
          </w:tcPr>
          <w:p w14:paraId="36C8B970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9 ОП </w:t>
            </w:r>
          </w:p>
          <w:p w14:paraId="4D7EDFD8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МП 01-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175E395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842" w:type="dxa"/>
            <w:vAlign w:val="center"/>
          </w:tcPr>
          <w:p w14:paraId="14CB5ABD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864AFBE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9B6F6D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29A39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C0C43FE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48267EF2" w14:textId="1E885218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vAlign w:val="center"/>
          </w:tcPr>
          <w:p w14:paraId="07E0DBE4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5860625D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Светлая</w:t>
            </w:r>
          </w:p>
        </w:tc>
        <w:tc>
          <w:tcPr>
            <w:tcW w:w="1984" w:type="dxa"/>
            <w:vAlign w:val="center"/>
          </w:tcPr>
          <w:p w14:paraId="04AA6DE5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</w:t>
            </w:r>
          </w:p>
          <w:p w14:paraId="19469115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01-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14:paraId="4338908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842" w:type="dxa"/>
            <w:vAlign w:val="center"/>
          </w:tcPr>
          <w:p w14:paraId="6C0D1980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D9845E0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5BD7E4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A3980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1E54ACB5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D99665A" w14:textId="17EFFCA2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</w:tcPr>
          <w:p w14:paraId="70F866EE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0491A94F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Вторая Заречная</w:t>
            </w:r>
          </w:p>
        </w:tc>
        <w:tc>
          <w:tcPr>
            <w:tcW w:w="1984" w:type="dxa"/>
            <w:vAlign w:val="center"/>
          </w:tcPr>
          <w:p w14:paraId="6318DE17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9 ОП </w:t>
            </w:r>
          </w:p>
          <w:p w14:paraId="4C0D0081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МП 01-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14:paraId="29D9412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842" w:type="dxa"/>
            <w:vAlign w:val="center"/>
          </w:tcPr>
          <w:p w14:paraId="0EA4A140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CCADD4E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D98D6F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B7CD06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EA2EEA5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1725DB1" w14:textId="26FEDDCD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</w:tcPr>
          <w:p w14:paraId="0B812326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742E2618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Строительная</w:t>
            </w:r>
          </w:p>
        </w:tc>
        <w:tc>
          <w:tcPr>
            <w:tcW w:w="1984" w:type="dxa"/>
            <w:vAlign w:val="center"/>
          </w:tcPr>
          <w:p w14:paraId="297856E3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9 ОП </w:t>
            </w:r>
          </w:p>
          <w:p w14:paraId="08AA1929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vAlign w:val="center"/>
          </w:tcPr>
          <w:p w14:paraId="0093F37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842" w:type="dxa"/>
            <w:vAlign w:val="center"/>
          </w:tcPr>
          <w:p w14:paraId="46EEFCB5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961909B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EF5825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96435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3D94428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5BAA220E" w14:textId="1A846D42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162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14:paraId="28E9656E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1CE4E77B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Зелёная</w:t>
            </w:r>
          </w:p>
        </w:tc>
        <w:tc>
          <w:tcPr>
            <w:tcW w:w="1984" w:type="dxa"/>
            <w:vAlign w:val="center"/>
          </w:tcPr>
          <w:p w14:paraId="14912E35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</w:t>
            </w:r>
          </w:p>
          <w:p w14:paraId="20A65689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01-010</w:t>
            </w:r>
          </w:p>
        </w:tc>
        <w:tc>
          <w:tcPr>
            <w:tcW w:w="1560" w:type="dxa"/>
            <w:vAlign w:val="center"/>
          </w:tcPr>
          <w:p w14:paraId="285290D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842" w:type="dxa"/>
            <w:vAlign w:val="center"/>
          </w:tcPr>
          <w:p w14:paraId="028BAED3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3BE8DE6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05681B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BABC5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B3821AA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1188ADB" w14:textId="357D6BD5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162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vAlign w:val="center"/>
          </w:tcPr>
          <w:p w14:paraId="2593B4D3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2E8CBE26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Дорожная</w:t>
            </w:r>
          </w:p>
        </w:tc>
        <w:tc>
          <w:tcPr>
            <w:tcW w:w="1984" w:type="dxa"/>
            <w:vAlign w:val="center"/>
          </w:tcPr>
          <w:p w14:paraId="68677F52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</w:t>
            </w:r>
          </w:p>
          <w:p w14:paraId="658C683B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01-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5687961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842" w:type="dxa"/>
            <w:vAlign w:val="center"/>
          </w:tcPr>
          <w:p w14:paraId="2A96F250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BDAB2BD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007E80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5D5FF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5571D72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3702571" w14:textId="0A09614C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1621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14:paraId="005919C0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753D88FA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Тепличная</w:t>
            </w:r>
          </w:p>
        </w:tc>
        <w:tc>
          <w:tcPr>
            <w:tcW w:w="1984" w:type="dxa"/>
            <w:vAlign w:val="center"/>
          </w:tcPr>
          <w:p w14:paraId="54BCE1CC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</w:t>
            </w:r>
          </w:p>
          <w:p w14:paraId="6D2F2473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01-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44964BB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2" w:type="dxa"/>
            <w:vAlign w:val="center"/>
          </w:tcPr>
          <w:p w14:paraId="54E34960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2E82D3EC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C08DBB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E243F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A6F86BE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A1184C4" w14:textId="06D37A00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vAlign w:val="center"/>
          </w:tcPr>
          <w:p w14:paraId="4D1F31B0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40C208A6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Молодёжная</w:t>
            </w:r>
          </w:p>
        </w:tc>
        <w:tc>
          <w:tcPr>
            <w:tcW w:w="1984" w:type="dxa"/>
            <w:vAlign w:val="center"/>
          </w:tcPr>
          <w:p w14:paraId="6ED2AEBB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</w:t>
            </w:r>
          </w:p>
          <w:p w14:paraId="23862163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01-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6BBBAAB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42" w:type="dxa"/>
            <w:vAlign w:val="center"/>
          </w:tcPr>
          <w:p w14:paraId="1990B022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EC1BBD3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94F85B0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C88A5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8B2BE10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390F2C7" w14:textId="5B9B57EA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vAlign w:val="center"/>
          </w:tcPr>
          <w:p w14:paraId="5ABE8845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5A7E9FF3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Южная</w:t>
            </w:r>
          </w:p>
        </w:tc>
        <w:tc>
          <w:tcPr>
            <w:tcW w:w="1984" w:type="dxa"/>
            <w:vAlign w:val="center"/>
          </w:tcPr>
          <w:p w14:paraId="46CB01CC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9 ОП </w:t>
            </w:r>
          </w:p>
          <w:p w14:paraId="7510C4C0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МП 01-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1F58EB3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842" w:type="dxa"/>
            <w:vAlign w:val="center"/>
          </w:tcPr>
          <w:p w14:paraId="314390F1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81C34BD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D1FD93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DC6F9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2D91D3FD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C325876" w14:textId="2F0788FB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vAlign w:val="center"/>
          </w:tcPr>
          <w:p w14:paraId="227868E2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005C5A8E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Солнечная</w:t>
            </w:r>
          </w:p>
        </w:tc>
        <w:tc>
          <w:tcPr>
            <w:tcW w:w="1984" w:type="dxa"/>
            <w:vAlign w:val="center"/>
          </w:tcPr>
          <w:p w14:paraId="720AB2C1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</w:t>
            </w:r>
          </w:p>
          <w:p w14:paraId="1F7886A9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01-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14:paraId="6DD2BC8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842" w:type="dxa"/>
            <w:vAlign w:val="center"/>
          </w:tcPr>
          <w:p w14:paraId="4896D37E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D3C63CF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0CDF0A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95816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87EE4F9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4E7E51A6" w14:textId="791A878D" w:rsidR="00902748" w:rsidRPr="00E34BEB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B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  <w:vAlign w:val="center"/>
          </w:tcPr>
          <w:p w14:paraId="5F0F24BF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63018C40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е шоссе</w:t>
            </w:r>
          </w:p>
        </w:tc>
        <w:tc>
          <w:tcPr>
            <w:tcW w:w="1984" w:type="dxa"/>
            <w:vAlign w:val="center"/>
          </w:tcPr>
          <w:p w14:paraId="4D6E5D6C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9 ОП </w:t>
            </w:r>
          </w:p>
          <w:p w14:paraId="1E02E0D6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МП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-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6F783B1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842" w:type="dxa"/>
            <w:vAlign w:val="center"/>
          </w:tcPr>
          <w:p w14:paraId="72800140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3BCE611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0D2F0B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6994D0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FB3EEF3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7231680" w14:textId="3FD2FF33" w:rsidR="00902748" w:rsidRPr="00E34BEB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BE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7" w:type="dxa"/>
            <w:vAlign w:val="center"/>
          </w:tcPr>
          <w:p w14:paraId="3822F182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2F97ED3B" w14:textId="77777777" w:rsidR="00902748" w:rsidRPr="00600FBA" w:rsidRDefault="00902748" w:rsidP="00902748">
            <w:pPr>
              <w:spacing w:after="0" w:line="240" w:lineRule="auto"/>
              <w:ind w:left="-100" w:right="-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к ул. Центральная д.3</w:t>
            </w:r>
          </w:p>
        </w:tc>
        <w:tc>
          <w:tcPr>
            <w:tcW w:w="1984" w:type="dxa"/>
            <w:vAlign w:val="center"/>
          </w:tcPr>
          <w:p w14:paraId="7274C493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9 ОП </w:t>
            </w:r>
          </w:p>
          <w:p w14:paraId="04A63AEF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МП 0</w:t>
            </w:r>
            <w:r w:rsidRPr="007870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-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14:paraId="782F9C4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2" w:type="dxa"/>
            <w:vAlign w:val="center"/>
          </w:tcPr>
          <w:p w14:paraId="558BCF4C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F9C7FBB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1DD2311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97200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257F07A7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4E2D4CA" w14:textId="7C48FBCC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14:paraId="6D0A349A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3B90F560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ул. Центральная между д.7 и д. 9 к  д.11</w:t>
            </w:r>
          </w:p>
        </w:tc>
        <w:tc>
          <w:tcPr>
            <w:tcW w:w="1984" w:type="dxa"/>
            <w:vAlign w:val="center"/>
          </w:tcPr>
          <w:p w14:paraId="43224069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9 ОП </w:t>
            </w:r>
          </w:p>
          <w:p w14:paraId="140DE280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МП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vAlign w:val="center"/>
          </w:tcPr>
          <w:p w14:paraId="73B7009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2" w:type="dxa"/>
            <w:vAlign w:val="center"/>
          </w:tcPr>
          <w:p w14:paraId="4E9FAF79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F1B9B62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124E40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4DC4A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046AC95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5554D3D" w14:textId="0D723E45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vAlign w:val="center"/>
          </w:tcPr>
          <w:p w14:paraId="0480E026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5F23D41D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ул. Центральная между д.9 и д. 13 к  д.11</w:t>
            </w:r>
          </w:p>
        </w:tc>
        <w:tc>
          <w:tcPr>
            <w:tcW w:w="1984" w:type="dxa"/>
            <w:vAlign w:val="center"/>
          </w:tcPr>
          <w:p w14:paraId="7C8D5338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</w:t>
            </w:r>
          </w:p>
          <w:p w14:paraId="54BE80C1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vAlign w:val="center"/>
          </w:tcPr>
          <w:p w14:paraId="2B5E5E3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42" w:type="dxa"/>
            <w:vAlign w:val="center"/>
          </w:tcPr>
          <w:p w14:paraId="5E51C969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2A8A208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A5CBB11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812A7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99BA8E1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257C77E" w14:textId="090A186D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162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vAlign w:val="center"/>
          </w:tcPr>
          <w:p w14:paraId="4C8CEDD0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558C1183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по ул. Центральная от д.15 к д.10</w:t>
            </w:r>
          </w:p>
        </w:tc>
        <w:tc>
          <w:tcPr>
            <w:tcW w:w="1984" w:type="dxa"/>
            <w:vAlign w:val="center"/>
          </w:tcPr>
          <w:p w14:paraId="7988BD55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9 ОП </w:t>
            </w:r>
          </w:p>
          <w:p w14:paraId="0DD4518E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П 01-020</w:t>
            </w:r>
          </w:p>
        </w:tc>
        <w:tc>
          <w:tcPr>
            <w:tcW w:w="1560" w:type="dxa"/>
            <w:vAlign w:val="center"/>
          </w:tcPr>
          <w:p w14:paraId="254968D0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2" w:type="dxa"/>
            <w:vAlign w:val="center"/>
          </w:tcPr>
          <w:p w14:paraId="0C46BE32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10FB3459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013E5F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691D7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EA9A18F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3AAB35B" w14:textId="3A34B4F4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162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vAlign w:val="center"/>
          </w:tcPr>
          <w:p w14:paraId="16AF67F4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6233B077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к ул. Центральная д.17</w:t>
            </w:r>
          </w:p>
        </w:tc>
        <w:tc>
          <w:tcPr>
            <w:tcW w:w="1984" w:type="dxa"/>
            <w:vAlign w:val="center"/>
          </w:tcPr>
          <w:p w14:paraId="7405A13D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9 ОП </w:t>
            </w:r>
          </w:p>
          <w:p w14:paraId="1707A377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МП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-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14:paraId="1B16BAEA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2" w:type="dxa"/>
            <w:vAlign w:val="center"/>
          </w:tcPr>
          <w:p w14:paraId="520D5CB4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5AA39FC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E7F552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F2CCD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73332DDF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5CA7C709" w14:textId="3750F62C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1621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vAlign w:val="center"/>
          </w:tcPr>
          <w:p w14:paraId="2B8B872D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22CD9A33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к ул. Центральная д. 18</w:t>
            </w:r>
          </w:p>
        </w:tc>
        <w:tc>
          <w:tcPr>
            <w:tcW w:w="1984" w:type="dxa"/>
            <w:vAlign w:val="center"/>
          </w:tcPr>
          <w:p w14:paraId="44A149A1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9 ОП </w:t>
            </w:r>
          </w:p>
          <w:p w14:paraId="7A927AAE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МП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-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6079533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2" w:type="dxa"/>
            <w:vAlign w:val="center"/>
          </w:tcPr>
          <w:p w14:paraId="2979E49C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443EBAB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CB4E56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D1519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7D2FC5B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D73AA11" w14:textId="5ACF695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vAlign w:val="center"/>
          </w:tcPr>
          <w:p w14:paraId="295010F0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7FA69AF4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к ул. Центральная д.14 и  д.14 корп.1</w:t>
            </w:r>
          </w:p>
        </w:tc>
        <w:tc>
          <w:tcPr>
            <w:tcW w:w="1984" w:type="dxa"/>
            <w:vAlign w:val="center"/>
          </w:tcPr>
          <w:p w14:paraId="359385B1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9 ОП </w:t>
            </w:r>
          </w:p>
          <w:p w14:paraId="777CA54C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МП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-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14:paraId="03DE5830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14:paraId="03E9DB6B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D935144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7A17CC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3D181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79E4C6C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4281783" w14:textId="4B4EE769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7" w:type="dxa"/>
            <w:vAlign w:val="center"/>
          </w:tcPr>
          <w:p w14:paraId="311AB802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69120023" w14:textId="77777777" w:rsidR="00902748" w:rsidRPr="00600FBA" w:rsidRDefault="00902748" w:rsidP="00902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проезд к ул. Центральная д.20</w:t>
            </w:r>
          </w:p>
        </w:tc>
        <w:tc>
          <w:tcPr>
            <w:tcW w:w="1984" w:type="dxa"/>
            <w:vAlign w:val="center"/>
          </w:tcPr>
          <w:p w14:paraId="729C2FA1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9 ОП </w:t>
            </w:r>
          </w:p>
          <w:p w14:paraId="6CDC296C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МП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-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14:paraId="552E10D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14:paraId="6348E4A4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E784DED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85281F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4FFCB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6702795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EE6AC90" w14:textId="166534C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</w:tcPr>
          <w:p w14:paraId="22770EA5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-д. Городок, (ул. Полевая-Разъезд88 км)</w:t>
            </w:r>
          </w:p>
        </w:tc>
        <w:tc>
          <w:tcPr>
            <w:tcW w:w="1984" w:type="dxa"/>
            <w:vAlign w:val="center"/>
          </w:tcPr>
          <w:p w14:paraId="4C798D02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9 ОП </w:t>
            </w:r>
          </w:p>
          <w:p w14:paraId="6E2360FD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МП 01-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14:paraId="5E4CACE4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842" w:type="dxa"/>
            <w:vAlign w:val="center"/>
          </w:tcPr>
          <w:p w14:paraId="3E917EB8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EB73527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57F10F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BB31B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1F452F23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7AB45CA" w14:textId="475E748F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77" w:type="dxa"/>
          </w:tcPr>
          <w:p w14:paraId="20A114E0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</w:p>
          <w:p w14:paraId="5EAA9B95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Ул. Радужная</w:t>
            </w:r>
          </w:p>
        </w:tc>
        <w:tc>
          <w:tcPr>
            <w:tcW w:w="1984" w:type="dxa"/>
            <w:vAlign w:val="center"/>
          </w:tcPr>
          <w:p w14:paraId="521F8489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</w:t>
            </w:r>
          </w:p>
          <w:p w14:paraId="1E2C5AB5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01-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14:paraId="26A08A8D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842" w:type="dxa"/>
            <w:vAlign w:val="center"/>
          </w:tcPr>
          <w:p w14:paraId="77F010EC" w14:textId="77777777" w:rsidR="00902748" w:rsidRPr="00600FBA" w:rsidRDefault="00902748" w:rsidP="00902748">
            <w:pPr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FC6156F" w14:textId="77777777" w:rsidR="00902748" w:rsidRPr="00600FBA" w:rsidRDefault="00902748" w:rsidP="00902748">
            <w:pPr>
              <w:spacing w:after="0" w:line="240" w:lineRule="auto"/>
              <w:jc w:val="center"/>
              <w:rPr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D312C2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778C10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8F61DB8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C2E05B7" w14:textId="69B0BA6B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7" w:type="dxa"/>
          </w:tcPr>
          <w:p w14:paraId="4C9E1991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Григоровская</w:t>
            </w:r>
          </w:p>
          <w:p w14:paraId="6847B294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19ACEFB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</w:t>
            </w:r>
          </w:p>
          <w:p w14:paraId="4B032649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П 01-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14:paraId="52E093B6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842" w:type="dxa"/>
            <w:vAlign w:val="center"/>
          </w:tcPr>
          <w:p w14:paraId="0C8F9B1E" w14:textId="77777777" w:rsidR="00902748" w:rsidRPr="00C56A12" w:rsidRDefault="00902748" w:rsidP="00902748">
            <w:pPr>
              <w:jc w:val="center"/>
            </w:pPr>
            <w:r w:rsidRPr="007D22C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C3E73E2" w14:textId="77777777" w:rsidR="00902748" w:rsidRPr="00C56A12" w:rsidRDefault="00902748" w:rsidP="00902748">
            <w:pPr>
              <w:jc w:val="center"/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2F0A8D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5898D14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22C27B51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44DF0A70" w14:textId="491ADA80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7" w:type="dxa"/>
          </w:tcPr>
          <w:p w14:paraId="3BA0486C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Железнодорожная</w:t>
            </w:r>
          </w:p>
          <w:p w14:paraId="0F0739FE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3488830" w14:textId="77777777" w:rsidR="00902748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 225 819 ОП </w:t>
            </w:r>
          </w:p>
          <w:p w14:paraId="309D54C8" w14:textId="77777777" w:rsidR="00902748" w:rsidRPr="00600FBA" w:rsidRDefault="00902748" w:rsidP="009027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0" w:type="dxa"/>
            <w:vAlign w:val="center"/>
          </w:tcPr>
          <w:p w14:paraId="1ECA511A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vAlign w:val="center"/>
          </w:tcPr>
          <w:p w14:paraId="5296211F" w14:textId="77777777" w:rsidR="00902748" w:rsidRPr="00C56A12" w:rsidRDefault="00902748" w:rsidP="00902748">
            <w:pPr>
              <w:jc w:val="center"/>
            </w:pPr>
            <w:r w:rsidRPr="007D22C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4817176" w14:textId="77777777" w:rsidR="00902748" w:rsidRPr="00C56A12" w:rsidRDefault="00902748" w:rsidP="00902748">
            <w:pPr>
              <w:jc w:val="center"/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54EA957B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7572D0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B7472F3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A019F88" w14:textId="5732D2A1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7" w:type="dxa"/>
          </w:tcPr>
          <w:p w14:paraId="4B51D45C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ереулок Железнодорожный</w:t>
            </w:r>
          </w:p>
          <w:p w14:paraId="1D4CB0DB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2297676" w14:textId="77777777" w:rsidR="00902748" w:rsidRPr="00C56A12" w:rsidRDefault="00902748" w:rsidP="00902748">
            <w:pPr>
              <w:jc w:val="center"/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vAlign w:val="center"/>
          </w:tcPr>
          <w:p w14:paraId="2BB2497C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42" w:type="dxa"/>
            <w:vAlign w:val="center"/>
          </w:tcPr>
          <w:p w14:paraId="71B9F1DC" w14:textId="77777777" w:rsidR="00902748" w:rsidRPr="00C56A12" w:rsidRDefault="00902748" w:rsidP="00902748">
            <w:pPr>
              <w:jc w:val="center"/>
            </w:pPr>
            <w:r w:rsidRPr="007D22C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58080A2" w14:textId="77777777" w:rsidR="00902748" w:rsidRPr="00C56A12" w:rsidRDefault="00902748" w:rsidP="00902748">
            <w:pPr>
              <w:jc w:val="center"/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DD3762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67C16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EF7A3BE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7D6AB3E2" w14:textId="1F7DF1B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5162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14:paraId="0183DC9E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оезд 1-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яжский</w:t>
            </w:r>
            <w:proofErr w:type="spellEnd"/>
          </w:p>
          <w:p w14:paraId="3AB34216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09FB11AD" w14:textId="77777777" w:rsidR="00902748" w:rsidRPr="00C56A12" w:rsidRDefault="00902748" w:rsidP="00902748">
            <w:pPr>
              <w:jc w:val="center"/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vAlign w:val="center"/>
          </w:tcPr>
          <w:p w14:paraId="7FE1C3F4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2" w:type="dxa"/>
            <w:vAlign w:val="center"/>
          </w:tcPr>
          <w:p w14:paraId="13276AFE" w14:textId="77777777" w:rsidR="00902748" w:rsidRPr="00C56A12" w:rsidRDefault="00902748" w:rsidP="00902748">
            <w:pPr>
              <w:jc w:val="center"/>
            </w:pPr>
            <w:r w:rsidRPr="007D22C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A4055C8" w14:textId="77777777" w:rsidR="00902748" w:rsidRPr="00C56A12" w:rsidRDefault="00902748" w:rsidP="00902748">
            <w:pPr>
              <w:jc w:val="center"/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127CCB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E6953A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8E212BB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5D518969" w14:textId="72D491A9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162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14:paraId="1C1175BC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оезд 2-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яжский</w:t>
            </w:r>
            <w:proofErr w:type="spellEnd"/>
          </w:p>
          <w:p w14:paraId="64DE790C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45D6B3B3" w14:textId="77777777" w:rsidR="00902748" w:rsidRPr="00C56A12" w:rsidRDefault="00902748" w:rsidP="00902748">
            <w:pPr>
              <w:jc w:val="center"/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vAlign w:val="center"/>
          </w:tcPr>
          <w:p w14:paraId="58B8BAE9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42" w:type="dxa"/>
            <w:vAlign w:val="center"/>
          </w:tcPr>
          <w:p w14:paraId="41E7512A" w14:textId="77777777" w:rsidR="00902748" w:rsidRPr="00C56A12" w:rsidRDefault="00902748" w:rsidP="00902748">
            <w:pPr>
              <w:jc w:val="center"/>
            </w:pPr>
            <w:r w:rsidRPr="007D22C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2218DE6" w14:textId="77777777" w:rsidR="00902748" w:rsidRPr="00C56A12" w:rsidRDefault="00902748" w:rsidP="00902748">
            <w:pPr>
              <w:jc w:val="center"/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C4DA1F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4C8DA1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18AEB648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73F58771" w14:textId="2301C0F6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77" w:type="dxa"/>
          </w:tcPr>
          <w:p w14:paraId="2D59EF64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оезд 3-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яжский</w:t>
            </w:r>
            <w:proofErr w:type="spellEnd"/>
          </w:p>
          <w:p w14:paraId="6E41942F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4DECC81" w14:textId="77777777" w:rsidR="00902748" w:rsidRPr="00C56A12" w:rsidRDefault="00902748" w:rsidP="00902748">
            <w:pPr>
              <w:jc w:val="center"/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vAlign w:val="center"/>
          </w:tcPr>
          <w:p w14:paraId="52584D66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842" w:type="dxa"/>
            <w:vAlign w:val="center"/>
          </w:tcPr>
          <w:p w14:paraId="209E2869" w14:textId="77777777" w:rsidR="00902748" w:rsidRPr="00C56A12" w:rsidRDefault="00902748" w:rsidP="00902748">
            <w:pPr>
              <w:jc w:val="center"/>
            </w:pPr>
            <w:r w:rsidRPr="007D22C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E80FC43" w14:textId="77777777" w:rsidR="00902748" w:rsidRPr="00C56A12" w:rsidRDefault="00902748" w:rsidP="00902748">
            <w:pPr>
              <w:jc w:val="center"/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55A986A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9600E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B57F2FA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1939963" w14:textId="7EB117FA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7" w:type="dxa"/>
          </w:tcPr>
          <w:p w14:paraId="16702B68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оезд 4-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яжский</w:t>
            </w:r>
            <w:proofErr w:type="spellEnd"/>
          </w:p>
          <w:p w14:paraId="683DF059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2B3A7B2F" w14:textId="77777777" w:rsidR="00902748" w:rsidRPr="00C56A12" w:rsidRDefault="00902748" w:rsidP="00902748">
            <w:pPr>
              <w:jc w:val="center"/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vAlign w:val="center"/>
          </w:tcPr>
          <w:p w14:paraId="7D948AFE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842" w:type="dxa"/>
            <w:vAlign w:val="center"/>
          </w:tcPr>
          <w:p w14:paraId="46A53912" w14:textId="77777777" w:rsidR="00902748" w:rsidRPr="00C56A12" w:rsidRDefault="00902748" w:rsidP="00902748">
            <w:pPr>
              <w:jc w:val="center"/>
            </w:pPr>
            <w:r w:rsidRPr="007D22C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B8B38B0" w14:textId="77777777" w:rsidR="00902748" w:rsidRPr="00C56A12" w:rsidRDefault="00902748" w:rsidP="00902748">
            <w:pPr>
              <w:jc w:val="center"/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70A86EA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9E683B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20B2AC02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48111F16" w14:textId="5F356C1D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7" w:type="dxa"/>
          </w:tcPr>
          <w:p w14:paraId="53E266A8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оезд 5-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яжский</w:t>
            </w:r>
            <w:proofErr w:type="spellEnd"/>
          </w:p>
          <w:p w14:paraId="2F8928CD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BEF1E49" w14:textId="77777777" w:rsidR="00902748" w:rsidRPr="00C56A12" w:rsidRDefault="00902748" w:rsidP="00902748">
            <w:pPr>
              <w:jc w:val="center"/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vAlign w:val="center"/>
          </w:tcPr>
          <w:p w14:paraId="5F6999E1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842" w:type="dxa"/>
            <w:vAlign w:val="center"/>
          </w:tcPr>
          <w:p w14:paraId="714131E4" w14:textId="77777777" w:rsidR="00902748" w:rsidRPr="00C56A12" w:rsidRDefault="00902748" w:rsidP="00902748">
            <w:pPr>
              <w:jc w:val="center"/>
            </w:pPr>
            <w:r w:rsidRPr="007D22C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D23D9E8" w14:textId="77777777" w:rsidR="00902748" w:rsidRPr="00C56A12" w:rsidRDefault="00902748" w:rsidP="00902748">
            <w:pPr>
              <w:jc w:val="center"/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36B90A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98CB0E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B189C30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17D8CFE" w14:textId="4268254F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77" w:type="dxa"/>
          </w:tcPr>
          <w:p w14:paraId="48968B98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оезд 6-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яжский</w:t>
            </w:r>
            <w:proofErr w:type="spellEnd"/>
          </w:p>
          <w:p w14:paraId="52761D36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84B8181" w14:textId="77777777" w:rsidR="00902748" w:rsidRPr="00C56A12" w:rsidRDefault="00902748" w:rsidP="00902748">
            <w:pPr>
              <w:jc w:val="center"/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vAlign w:val="center"/>
          </w:tcPr>
          <w:p w14:paraId="23B3E005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842" w:type="dxa"/>
            <w:vAlign w:val="center"/>
          </w:tcPr>
          <w:p w14:paraId="46A5F576" w14:textId="77777777" w:rsidR="00902748" w:rsidRPr="00C56A12" w:rsidRDefault="00902748" w:rsidP="00902748">
            <w:pPr>
              <w:jc w:val="center"/>
            </w:pPr>
            <w:r w:rsidRPr="007D22C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7C67AF1" w14:textId="77777777" w:rsidR="00902748" w:rsidRPr="00C56A12" w:rsidRDefault="00902748" w:rsidP="00902748">
            <w:pPr>
              <w:jc w:val="center"/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4676FE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3CD08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2C9B9CE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A2CD2C7" w14:textId="03899A68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77" w:type="dxa"/>
          </w:tcPr>
          <w:p w14:paraId="149EE128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Соковая</w:t>
            </w:r>
          </w:p>
        </w:tc>
        <w:tc>
          <w:tcPr>
            <w:tcW w:w="1984" w:type="dxa"/>
            <w:vAlign w:val="center"/>
          </w:tcPr>
          <w:p w14:paraId="2E306C3C" w14:textId="77777777" w:rsidR="00902748" w:rsidRPr="00200EF2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vAlign w:val="center"/>
          </w:tcPr>
          <w:p w14:paraId="12B51630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842" w:type="dxa"/>
            <w:vAlign w:val="center"/>
          </w:tcPr>
          <w:p w14:paraId="4820E17D" w14:textId="77777777" w:rsidR="00902748" w:rsidRPr="007D22CB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30775F23" w14:textId="77777777" w:rsidR="00902748" w:rsidRPr="000D2BA6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E899CA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4C865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0A05691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FE9C84A" w14:textId="61A43795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029D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77" w:type="dxa"/>
          </w:tcPr>
          <w:p w14:paraId="16B5780F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14:paraId="4ACB9245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яжская</w:t>
            </w:r>
            <w:proofErr w:type="spellEnd"/>
          </w:p>
          <w:p w14:paraId="7EB72B18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3FD233D" w14:textId="77777777" w:rsidR="00902748" w:rsidRPr="00200EF2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vAlign w:val="center"/>
          </w:tcPr>
          <w:p w14:paraId="313DCE2D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6</w:t>
            </w:r>
          </w:p>
        </w:tc>
        <w:tc>
          <w:tcPr>
            <w:tcW w:w="1842" w:type="dxa"/>
            <w:vAlign w:val="center"/>
          </w:tcPr>
          <w:p w14:paraId="2B1B6738" w14:textId="77777777" w:rsidR="00902748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553A523" w14:textId="77777777" w:rsidR="00902748" w:rsidRPr="000D2BA6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4F308BC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A2BFA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02580FD0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225E94B" w14:textId="1643071D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509F8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77" w:type="dxa"/>
          </w:tcPr>
          <w:p w14:paraId="7373BC4F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A0C0947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Александровская</w:t>
            </w:r>
          </w:p>
        </w:tc>
        <w:tc>
          <w:tcPr>
            <w:tcW w:w="1984" w:type="dxa"/>
            <w:vAlign w:val="center"/>
          </w:tcPr>
          <w:p w14:paraId="7ACCB5E4" w14:textId="77777777" w:rsidR="00902748" w:rsidRPr="00200EF2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vAlign w:val="center"/>
          </w:tcPr>
          <w:p w14:paraId="1A6AE883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842" w:type="dxa"/>
            <w:vAlign w:val="center"/>
          </w:tcPr>
          <w:p w14:paraId="1266A6A9" w14:textId="77777777" w:rsidR="00902748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0714564C" w14:textId="77777777" w:rsidR="00902748" w:rsidRPr="000D2BA6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323F5E3A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0EAEE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1E54D289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7634DC5" w14:textId="4096DFA2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509F8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7" w:type="dxa"/>
          </w:tcPr>
          <w:p w14:paraId="07AB42AF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5029DBF3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улок 1-ый Соковой</w:t>
            </w:r>
          </w:p>
        </w:tc>
        <w:tc>
          <w:tcPr>
            <w:tcW w:w="1984" w:type="dxa"/>
            <w:vAlign w:val="center"/>
          </w:tcPr>
          <w:p w14:paraId="70E7E68C" w14:textId="77777777" w:rsidR="00902748" w:rsidRPr="00200EF2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vAlign w:val="center"/>
          </w:tcPr>
          <w:p w14:paraId="0B848A0A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42" w:type="dxa"/>
            <w:vAlign w:val="center"/>
          </w:tcPr>
          <w:p w14:paraId="76B05ACD" w14:textId="77777777" w:rsidR="00902748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6985B03" w14:textId="77777777" w:rsidR="00902748" w:rsidRPr="000D2BA6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DE87BB2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DE544C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5790F833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71D8CF7" w14:textId="71B8EEC9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162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509F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14:paraId="03B5A63E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6AB74913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147B52B8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улок 2-ый Соковой</w:t>
            </w:r>
          </w:p>
        </w:tc>
        <w:tc>
          <w:tcPr>
            <w:tcW w:w="1984" w:type="dxa"/>
            <w:vAlign w:val="center"/>
          </w:tcPr>
          <w:p w14:paraId="5A211723" w14:textId="77777777" w:rsidR="00902748" w:rsidRPr="00200EF2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vAlign w:val="center"/>
          </w:tcPr>
          <w:p w14:paraId="42817FB1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42" w:type="dxa"/>
            <w:vAlign w:val="center"/>
          </w:tcPr>
          <w:p w14:paraId="7D0C8B4E" w14:textId="77777777" w:rsidR="00902748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5491FA7" w14:textId="77777777" w:rsidR="00902748" w:rsidRPr="000D2BA6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41502E4C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0CF14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8C44A02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6F8E9A56" w14:textId="40E42440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5162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509F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14:paraId="4CC3BEF7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C81EEF6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улок 3-ый Соковой</w:t>
            </w:r>
          </w:p>
        </w:tc>
        <w:tc>
          <w:tcPr>
            <w:tcW w:w="1984" w:type="dxa"/>
            <w:vAlign w:val="center"/>
          </w:tcPr>
          <w:p w14:paraId="6FB9160D" w14:textId="77777777" w:rsidR="00902748" w:rsidRPr="00200EF2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vAlign w:val="center"/>
          </w:tcPr>
          <w:p w14:paraId="2A8FE3E4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42" w:type="dxa"/>
            <w:vAlign w:val="center"/>
          </w:tcPr>
          <w:p w14:paraId="6D265C58" w14:textId="77777777" w:rsidR="00902748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73B196D9" w14:textId="77777777" w:rsidR="00902748" w:rsidRPr="000D2BA6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EF4FED6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E1494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36E87626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5D58112E" w14:textId="06F91AC7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162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509F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14:paraId="1698057A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6116E525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улок 4-ый Соковой</w:t>
            </w:r>
          </w:p>
        </w:tc>
        <w:tc>
          <w:tcPr>
            <w:tcW w:w="1984" w:type="dxa"/>
            <w:vAlign w:val="center"/>
          </w:tcPr>
          <w:p w14:paraId="4661B5C0" w14:textId="77777777" w:rsidR="00902748" w:rsidRPr="00200EF2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vAlign w:val="center"/>
          </w:tcPr>
          <w:p w14:paraId="2D866383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42" w:type="dxa"/>
            <w:vAlign w:val="center"/>
          </w:tcPr>
          <w:p w14:paraId="17A46D7D" w14:textId="77777777" w:rsidR="00902748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1A09002C" w14:textId="77777777" w:rsidR="00902748" w:rsidRPr="000D2BA6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66584E75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C6BA5D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3145418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0F096D05" w14:textId="72B6FF61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509F8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7" w:type="dxa"/>
          </w:tcPr>
          <w:p w14:paraId="77A80ACA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04B2ED82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улок 5-ый Соковой</w:t>
            </w:r>
          </w:p>
        </w:tc>
        <w:tc>
          <w:tcPr>
            <w:tcW w:w="1984" w:type="dxa"/>
            <w:vAlign w:val="center"/>
          </w:tcPr>
          <w:p w14:paraId="5F4E4D18" w14:textId="77777777" w:rsidR="00902748" w:rsidRPr="00200EF2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vAlign w:val="center"/>
          </w:tcPr>
          <w:p w14:paraId="59F08CC0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842" w:type="dxa"/>
            <w:vAlign w:val="center"/>
          </w:tcPr>
          <w:p w14:paraId="7C548554" w14:textId="77777777" w:rsidR="00902748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18BD0B7" w14:textId="77777777" w:rsidR="00902748" w:rsidRPr="000D2BA6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7BD2D737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9757E8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69109FF7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1DEAFD61" w14:textId="117930A2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509F8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77" w:type="dxa"/>
          </w:tcPr>
          <w:p w14:paraId="5B0731DA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FBA">
              <w:rPr>
                <w:rFonts w:ascii="Times New Roman" w:hAnsi="Times New Roman"/>
                <w:sz w:val="24"/>
                <w:szCs w:val="24"/>
                <w:lang w:eastAsia="ru-RU"/>
              </w:rPr>
              <w:t>д. Григоро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14:paraId="3E105A34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Береговая</w:t>
            </w:r>
          </w:p>
        </w:tc>
        <w:tc>
          <w:tcPr>
            <w:tcW w:w="1984" w:type="dxa"/>
            <w:vAlign w:val="center"/>
          </w:tcPr>
          <w:p w14:paraId="146146D9" w14:textId="77777777" w:rsidR="00902748" w:rsidRPr="00200EF2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F2">
              <w:rPr>
                <w:rFonts w:ascii="Times New Roman" w:hAnsi="Times New Roman"/>
                <w:sz w:val="24"/>
                <w:szCs w:val="24"/>
                <w:lang w:eastAsia="ru-RU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vAlign w:val="center"/>
          </w:tcPr>
          <w:p w14:paraId="72E7B105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842" w:type="dxa"/>
            <w:vAlign w:val="center"/>
          </w:tcPr>
          <w:p w14:paraId="3D7F03E1" w14:textId="77777777" w:rsidR="00902748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CC49A57" w14:textId="77777777" w:rsidR="00902748" w:rsidRPr="000D2BA6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D61E003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DB95DA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2748" w:rsidRPr="00C56A12" w14:paraId="4D712FEC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DD5A36B" w14:textId="0028DBFC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509F8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77" w:type="dxa"/>
          </w:tcPr>
          <w:p w14:paraId="47EB0DCC" w14:textId="77777777" w:rsidR="00902748" w:rsidRPr="00DE3123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123">
              <w:rPr>
                <w:rFonts w:ascii="Times New Roman" w:hAnsi="Times New Roman"/>
                <w:sz w:val="24"/>
                <w:szCs w:val="24"/>
              </w:rPr>
              <w:t>д. Григорово</w:t>
            </w:r>
          </w:p>
          <w:p w14:paraId="1F7D215B" w14:textId="77777777" w:rsidR="00902748" w:rsidRPr="00600FBA" w:rsidRDefault="0090274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123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  <w:vAlign w:val="center"/>
          </w:tcPr>
          <w:p w14:paraId="1E755629" w14:textId="77777777" w:rsidR="00902748" w:rsidRPr="00200EF2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123">
              <w:rPr>
                <w:rFonts w:ascii="Times New Roman" w:hAnsi="Times New Roman"/>
                <w:sz w:val="24"/>
                <w:szCs w:val="24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vAlign w:val="center"/>
          </w:tcPr>
          <w:p w14:paraId="16771BEB" w14:textId="77777777" w:rsidR="00902748" w:rsidRDefault="0090274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842" w:type="dxa"/>
            <w:vAlign w:val="center"/>
          </w:tcPr>
          <w:p w14:paraId="7276C29C" w14:textId="77777777" w:rsidR="00902748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5114DC5F" w14:textId="77777777" w:rsidR="00902748" w:rsidRPr="000D2BA6" w:rsidRDefault="0090274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28571289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6EEC6F" w14:textId="77777777" w:rsidR="00902748" w:rsidRPr="00600FBA" w:rsidRDefault="0090274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716" w:rsidRPr="00C56A12" w14:paraId="6E620E94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2229D53F" w14:textId="50E2E497" w:rsidR="00177716" w:rsidRDefault="00516219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509F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77" w:type="dxa"/>
          </w:tcPr>
          <w:p w14:paraId="39E69B3E" w14:textId="3961591E" w:rsidR="00177716" w:rsidRPr="00DE3123" w:rsidRDefault="00177716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Григорово, ул. Возрождения (177Е)</w:t>
            </w:r>
          </w:p>
        </w:tc>
        <w:tc>
          <w:tcPr>
            <w:tcW w:w="1984" w:type="dxa"/>
            <w:vAlign w:val="center"/>
          </w:tcPr>
          <w:p w14:paraId="5EDE6CB1" w14:textId="4ADF50B6" w:rsidR="00177716" w:rsidRPr="00DE3123" w:rsidRDefault="00177716" w:rsidP="00902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23">
              <w:rPr>
                <w:rFonts w:ascii="Times New Roman" w:hAnsi="Times New Roman"/>
                <w:sz w:val="24"/>
                <w:szCs w:val="24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09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15FCB3F8" w14:textId="20682212" w:rsidR="00177716" w:rsidRDefault="00177716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842" w:type="dxa"/>
            <w:vAlign w:val="center"/>
          </w:tcPr>
          <w:p w14:paraId="1A90F9A0" w14:textId="55EFC8B5" w:rsidR="00177716" w:rsidRDefault="00177716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6C5425F" w14:textId="43BF7346" w:rsidR="00177716" w:rsidRPr="000D2BA6" w:rsidRDefault="00177716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89008C9" w14:textId="77777777" w:rsidR="00177716" w:rsidRPr="00600FBA" w:rsidRDefault="00177716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ADCB6D" w14:textId="77777777" w:rsidR="00177716" w:rsidRPr="00600FBA" w:rsidRDefault="00177716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09F8" w:rsidRPr="00C56A12" w14:paraId="793C0AA7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54B31CFC" w14:textId="7EE38E95" w:rsidR="003509F8" w:rsidRDefault="003509F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977" w:type="dxa"/>
          </w:tcPr>
          <w:p w14:paraId="149D5BED" w14:textId="77777777" w:rsidR="003509F8" w:rsidRDefault="003509F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Григорово, </w:t>
            </w:r>
          </w:p>
          <w:p w14:paraId="766BDD9D" w14:textId="73DC5495" w:rsidR="003509F8" w:rsidRDefault="003509F8" w:rsidP="0090274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лок 6-ой Соковой</w:t>
            </w:r>
          </w:p>
        </w:tc>
        <w:tc>
          <w:tcPr>
            <w:tcW w:w="1984" w:type="dxa"/>
            <w:vAlign w:val="center"/>
          </w:tcPr>
          <w:p w14:paraId="2321C9B9" w14:textId="2FC3DF45" w:rsidR="003509F8" w:rsidRPr="00DE3123" w:rsidRDefault="003509F8" w:rsidP="00902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23">
              <w:rPr>
                <w:rFonts w:ascii="Times New Roman" w:hAnsi="Times New Roman"/>
                <w:sz w:val="24"/>
                <w:szCs w:val="24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14:paraId="62447115" w14:textId="6E544F66" w:rsidR="003509F8" w:rsidRDefault="003509F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42" w:type="dxa"/>
            <w:vAlign w:val="center"/>
          </w:tcPr>
          <w:p w14:paraId="76B31947" w14:textId="63C318EE" w:rsidR="003509F8" w:rsidRDefault="003509F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4FDDB326" w14:textId="1B1FDC7B" w:rsidR="003509F8" w:rsidRPr="000D2BA6" w:rsidRDefault="003509F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072EAA7A" w14:textId="77777777" w:rsidR="003509F8" w:rsidRPr="00600FBA" w:rsidRDefault="003509F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4EAC7D" w14:textId="77777777" w:rsidR="003509F8" w:rsidRPr="00600FBA" w:rsidRDefault="003509F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09F8" w:rsidRPr="00C56A12" w14:paraId="229A3377" w14:textId="77777777" w:rsidTr="003323D1">
        <w:trPr>
          <w:trHeight w:val="653"/>
        </w:trPr>
        <w:tc>
          <w:tcPr>
            <w:tcW w:w="851" w:type="dxa"/>
            <w:vAlign w:val="center"/>
          </w:tcPr>
          <w:p w14:paraId="3B01D103" w14:textId="5A7B5F5A" w:rsidR="003509F8" w:rsidRDefault="003509F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977" w:type="dxa"/>
          </w:tcPr>
          <w:p w14:paraId="0132CD9C" w14:textId="77777777" w:rsidR="003509F8" w:rsidRDefault="003509F8" w:rsidP="003509F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Григорово, </w:t>
            </w:r>
          </w:p>
          <w:p w14:paraId="4FBC3103" w14:textId="0493EFEE" w:rsidR="003509F8" w:rsidRDefault="003509F8" w:rsidP="003509F8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улок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ой Соковой</w:t>
            </w:r>
          </w:p>
        </w:tc>
        <w:tc>
          <w:tcPr>
            <w:tcW w:w="1984" w:type="dxa"/>
            <w:vAlign w:val="center"/>
          </w:tcPr>
          <w:p w14:paraId="01B12087" w14:textId="5EBC38E3" w:rsidR="003509F8" w:rsidRPr="00DE3123" w:rsidRDefault="003509F8" w:rsidP="00902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123">
              <w:rPr>
                <w:rFonts w:ascii="Times New Roman" w:hAnsi="Times New Roman"/>
                <w:sz w:val="24"/>
                <w:szCs w:val="24"/>
              </w:rPr>
              <w:t>49 225 819 ОП МП 01-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033985C2" w14:textId="5711DFC9" w:rsidR="003509F8" w:rsidRDefault="003509F8" w:rsidP="00902748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42" w:type="dxa"/>
            <w:vAlign w:val="center"/>
          </w:tcPr>
          <w:p w14:paraId="50CD051F" w14:textId="4EA0466A" w:rsidR="003509F8" w:rsidRDefault="003509F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14:paraId="644A5617" w14:textId="305A1760" w:rsidR="003509F8" w:rsidRPr="000D2BA6" w:rsidRDefault="003509F8" w:rsidP="009027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2BA6">
              <w:rPr>
                <w:rFonts w:ascii="Times New Roman" w:hAnsi="Times New Roman"/>
                <w:sz w:val="24"/>
                <w:szCs w:val="24"/>
                <w:lang w:eastAsia="ru-RU"/>
              </w:rPr>
              <w:t>Общее пользование</w:t>
            </w:r>
          </w:p>
        </w:tc>
        <w:tc>
          <w:tcPr>
            <w:tcW w:w="1134" w:type="dxa"/>
          </w:tcPr>
          <w:p w14:paraId="12D58EC5" w14:textId="77777777" w:rsidR="003509F8" w:rsidRPr="00600FBA" w:rsidRDefault="003509F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5D2C9F3" w14:textId="77777777" w:rsidR="003509F8" w:rsidRPr="00600FBA" w:rsidRDefault="003509F8" w:rsidP="00902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A484329" w14:textId="0B3F9CAA" w:rsidR="00A10072" w:rsidRPr="00E905D4" w:rsidRDefault="00A10072" w:rsidP="00516219">
      <w:pPr>
        <w:pStyle w:val="a7"/>
        <w:rPr>
          <w:rFonts w:ascii="Times New Roman" w:hAnsi="Times New Roman"/>
          <w:sz w:val="144"/>
          <w:szCs w:val="144"/>
        </w:rPr>
      </w:pPr>
    </w:p>
    <w:sectPr w:rsidR="00A10072" w:rsidRPr="00E905D4" w:rsidSect="00600FBA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57B"/>
    <w:multiLevelType w:val="hybridMultilevel"/>
    <w:tmpl w:val="87321B80"/>
    <w:lvl w:ilvl="0" w:tplc="5B6E204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 w16cid:durableId="140163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63"/>
    <w:rsid w:val="00007938"/>
    <w:rsid w:val="000137C1"/>
    <w:rsid w:val="00016AD0"/>
    <w:rsid w:val="00030257"/>
    <w:rsid w:val="00047121"/>
    <w:rsid w:val="000535E4"/>
    <w:rsid w:val="000758EC"/>
    <w:rsid w:val="000875AB"/>
    <w:rsid w:val="000966E2"/>
    <w:rsid w:val="000A67AE"/>
    <w:rsid w:val="000A6F75"/>
    <w:rsid w:val="000D2743"/>
    <w:rsid w:val="000D2BA6"/>
    <w:rsid w:val="000F31EB"/>
    <w:rsid w:val="000F4DE0"/>
    <w:rsid w:val="00124E9C"/>
    <w:rsid w:val="0012744A"/>
    <w:rsid w:val="00130510"/>
    <w:rsid w:val="00131544"/>
    <w:rsid w:val="00135F2E"/>
    <w:rsid w:val="00137032"/>
    <w:rsid w:val="00163E70"/>
    <w:rsid w:val="00164935"/>
    <w:rsid w:val="00177716"/>
    <w:rsid w:val="00196066"/>
    <w:rsid w:val="00197588"/>
    <w:rsid w:val="001B70DB"/>
    <w:rsid w:val="001F0A92"/>
    <w:rsid w:val="001F2D56"/>
    <w:rsid w:val="001F5343"/>
    <w:rsid w:val="001F6372"/>
    <w:rsid w:val="00200EF2"/>
    <w:rsid w:val="00204B53"/>
    <w:rsid w:val="002230A2"/>
    <w:rsid w:val="00235177"/>
    <w:rsid w:val="00276282"/>
    <w:rsid w:val="002A6A2B"/>
    <w:rsid w:val="002B789C"/>
    <w:rsid w:val="003052AA"/>
    <w:rsid w:val="00306B6C"/>
    <w:rsid w:val="003323D1"/>
    <w:rsid w:val="0034496F"/>
    <w:rsid w:val="003509F8"/>
    <w:rsid w:val="00372F6A"/>
    <w:rsid w:val="003752A2"/>
    <w:rsid w:val="00377122"/>
    <w:rsid w:val="00383E33"/>
    <w:rsid w:val="0038416A"/>
    <w:rsid w:val="003A06CD"/>
    <w:rsid w:val="003C0B7D"/>
    <w:rsid w:val="003C7291"/>
    <w:rsid w:val="004126F0"/>
    <w:rsid w:val="0041536A"/>
    <w:rsid w:val="00440CF6"/>
    <w:rsid w:val="00456506"/>
    <w:rsid w:val="00487FA0"/>
    <w:rsid w:val="004A13B8"/>
    <w:rsid w:val="004A6694"/>
    <w:rsid w:val="004C7C0A"/>
    <w:rsid w:val="004E6227"/>
    <w:rsid w:val="004F5123"/>
    <w:rsid w:val="0050477B"/>
    <w:rsid w:val="00511469"/>
    <w:rsid w:val="00516219"/>
    <w:rsid w:val="0053743B"/>
    <w:rsid w:val="005655DC"/>
    <w:rsid w:val="00565DB0"/>
    <w:rsid w:val="0056684A"/>
    <w:rsid w:val="005814C8"/>
    <w:rsid w:val="005C5F64"/>
    <w:rsid w:val="005D085A"/>
    <w:rsid w:val="005D4574"/>
    <w:rsid w:val="005E1821"/>
    <w:rsid w:val="005F367A"/>
    <w:rsid w:val="005F4D42"/>
    <w:rsid w:val="00600FBA"/>
    <w:rsid w:val="00604F2A"/>
    <w:rsid w:val="00606ABA"/>
    <w:rsid w:val="006353D4"/>
    <w:rsid w:val="00635DF7"/>
    <w:rsid w:val="006365F3"/>
    <w:rsid w:val="00637A2F"/>
    <w:rsid w:val="00647ACF"/>
    <w:rsid w:val="00657B44"/>
    <w:rsid w:val="006709D9"/>
    <w:rsid w:val="00672B5A"/>
    <w:rsid w:val="0068675A"/>
    <w:rsid w:val="0068756E"/>
    <w:rsid w:val="00690CA2"/>
    <w:rsid w:val="006967A4"/>
    <w:rsid w:val="006F0CBC"/>
    <w:rsid w:val="006F0D6C"/>
    <w:rsid w:val="006F1622"/>
    <w:rsid w:val="006F6520"/>
    <w:rsid w:val="006F68CF"/>
    <w:rsid w:val="007006A7"/>
    <w:rsid w:val="00701A1A"/>
    <w:rsid w:val="00703BC4"/>
    <w:rsid w:val="0070623E"/>
    <w:rsid w:val="00732582"/>
    <w:rsid w:val="007403A1"/>
    <w:rsid w:val="00780B1F"/>
    <w:rsid w:val="00787021"/>
    <w:rsid w:val="0079671A"/>
    <w:rsid w:val="007B7688"/>
    <w:rsid w:val="007C247B"/>
    <w:rsid w:val="007D22CB"/>
    <w:rsid w:val="007E1DC1"/>
    <w:rsid w:val="007F3AB3"/>
    <w:rsid w:val="00804937"/>
    <w:rsid w:val="00817619"/>
    <w:rsid w:val="0082610C"/>
    <w:rsid w:val="008265CE"/>
    <w:rsid w:val="008273FE"/>
    <w:rsid w:val="00833551"/>
    <w:rsid w:val="00833E74"/>
    <w:rsid w:val="0085735A"/>
    <w:rsid w:val="008A5CE9"/>
    <w:rsid w:val="008D4882"/>
    <w:rsid w:val="00902748"/>
    <w:rsid w:val="009053EF"/>
    <w:rsid w:val="00922CDD"/>
    <w:rsid w:val="00930DCE"/>
    <w:rsid w:val="00931A12"/>
    <w:rsid w:val="00932144"/>
    <w:rsid w:val="009577EE"/>
    <w:rsid w:val="0096534D"/>
    <w:rsid w:val="00973F44"/>
    <w:rsid w:val="009768ED"/>
    <w:rsid w:val="00984342"/>
    <w:rsid w:val="009932C2"/>
    <w:rsid w:val="009968DE"/>
    <w:rsid w:val="009B387F"/>
    <w:rsid w:val="009C1A3B"/>
    <w:rsid w:val="009E3D4D"/>
    <w:rsid w:val="009E5552"/>
    <w:rsid w:val="00A10072"/>
    <w:rsid w:val="00A11877"/>
    <w:rsid w:val="00A165A6"/>
    <w:rsid w:val="00A30C25"/>
    <w:rsid w:val="00A328CA"/>
    <w:rsid w:val="00A754E6"/>
    <w:rsid w:val="00A826B1"/>
    <w:rsid w:val="00AA083A"/>
    <w:rsid w:val="00AB2095"/>
    <w:rsid w:val="00AB51AA"/>
    <w:rsid w:val="00AC4C84"/>
    <w:rsid w:val="00AC55F9"/>
    <w:rsid w:val="00B201FC"/>
    <w:rsid w:val="00B348A3"/>
    <w:rsid w:val="00B42363"/>
    <w:rsid w:val="00B63DDE"/>
    <w:rsid w:val="00B7331C"/>
    <w:rsid w:val="00B82FA7"/>
    <w:rsid w:val="00BD578D"/>
    <w:rsid w:val="00BD7522"/>
    <w:rsid w:val="00BD75CA"/>
    <w:rsid w:val="00BE12D1"/>
    <w:rsid w:val="00BE45D7"/>
    <w:rsid w:val="00C045F6"/>
    <w:rsid w:val="00C31A9D"/>
    <w:rsid w:val="00C35F20"/>
    <w:rsid w:val="00C52E87"/>
    <w:rsid w:val="00C5613E"/>
    <w:rsid w:val="00C56A12"/>
    <w:rsid w:val="00C57276"/>
    <w:rsid w:val="00C64CA9"/>
    <w:rsid w:val="00C743AA"/>
    <w:rsid w:val="00CD7203"/>
    <w:rsid w:val="00CE553F"/>
    <w:rsid w:val="00D03DF0"/>
    <w:rsid w:val="00D1468A"/>
    <w:rsid w:val="00D15A76"/>
    <w:rsid w:val="00D20C2D"/>
    <w:rsid w:val="00D24865"/>
    <w:rsid w:val="00D2754F"/>
    <w:rsid w:val="00D27FE7"/>
    <w:rsid w:val="00D53D39"/>
    <w:rsid w:val="00D7250E"/>
    <w:rsid w:val="00D82C32"/>
    <w:rsid w:val="00D912EF"/>
    <w:rsid w:val="00D95638"/>
    <w:rsid w:val="00DD0936"/>
    <w:rsid w:val="00DD47B2"/>
    <w:rsid w:val="00E049F1"/>
    <w:rsid w:val="00E10AEB"/>
    <w:rsid w:val="00E34BEB"/>
    <w:rsid w:val="00E67F44"/>
    <w:rsid w:val="00E70DA0"/>
    <w:rsid w:val="00E86CEC"/>
    <w:rsid w:val="00E905D4"/>
    <w:rsid w:val="00E94194"/>
    <w:rsid w:val="00EB3C01"/>
    <w:rsid w:val="00EC18AE"/>
    <w:rsid w:val="00EE530F"/>
    <w:rsid w:val="00F00B08"/>
    <w:rsid w:val="00F029DA"/>
    <w:rsid w:val="00F12AB6"/>
    <w:rsid w:val="00F13DDA"/>
    <w:rsid w:val="00F22F67"/>
    <w:rsid w:val="00F33943"/>
    <w:rsid w:val="00F362BA"/>
    <w:rsid w:val="00F36637"/>
    <w:rsid w:val="00F41563"/>
    <w:rsid w:val="00F44984"/>
    <w:rsid w:val="00F45878"/>
    <w:rsid w:val="00F5168A"/>
    <w:rsid w:val="00F64E04"/>
    <w:rsid w:val="00F76ED0"/>
    <w:rsid w:val="00F9773A"/>
    <w:rsid w:val="00FB2794"/>
    <w:rsid w:val="00FD12B7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B135A"/>
  <w15:docId w15:val="{02AEF64C-D7B1-4CB7-87A1-92B768E9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3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118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877"/>
    <w:rPr>
      <w:rFonts w:ascii="Cambria" w:hAnsi="Cambria" w:cs="Times New Roman"/>
      <w:b/>
      <w:color w:val="365F91"/>
      <w:sz w:val="28"/>
    </w:rPr>
  </w:style>
  <w:style w:type="paragraph" w:customStyle="1" w:styleId="ConsPlusNormal">
    <w:name w:val="ConsPlusNormal"/>
    <w:uiPriority w:val="99"/>
    <w:rsid w:val="00F415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F415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4156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semiHidden/>
    <w:rsid w:val="007C247B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7C24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C24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3752A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3752A2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rsid w:val="00703B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703B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4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131BF2B5F7D950389766657892D2A91AF7AE2DDDC68AE42B037859A4E9A4B7D8E509551B1B284An655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131BF2B5F7D950389766657892D2A91AF7AA21D9CC8AE42B037859A4E9A4B7D8E509561Dn15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131BF2B5F7D950389766657892D2A912F0AE2DD0C4D7EE235A745BA3E6FBA0DFAC05541B1B2Fn455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1AF0-EAC9-4265-9362-EFB6629E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рова Валентина Павловна</dc:creator>
  <cp:keywords/>
  <dc:description/>
  <cp:lastModifiedBy>User</cp:lastModifiedBy>
  <cp:revision>3</cp:revision>
  <cp:lastPrinted>2021-10-28T08:08:00Z</cp:lastPrinted>
  <dcterms:created xsi:type="dcterms:W3CDTF">2023-01-20T12:35:00Z</dcterms:created>
  <dcterms:modified xsi:type="dcterms:W3CDTF">2023-01-20T12:35:00Z</dcterms:modified>
</cp:coreProperties>
</file>